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C8" w:rsidRDefault="00001BC1" w:rsidP="00A75AC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5AC8">
        <w:rPr>
          <w:rFonts w:ascii="Times New Roman" w:hAnsi="Times New Roman"/>
          <w:b/>
          <w:bCs/>
          <w:sz w:val="28"/>
        </w:rPr>
        <w:t>МІНІСТЕРСТВО ОСВІТИ І НАУКИ УКРАЇНИ</w:t>
      </w:r>
    </w:p>
    <w:p w:rsidR="00A75AC8" w:rsidRDefault="00A75AC8" w:rsidP="00A75AC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Львівськ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національн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університет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імені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Івана</w:t>
      </w:r>
      <w:proofErr w:type="spellEnd"/>
      <w:r>
        <w:rPr>
          <w:rFonts w:ascii="Times New Roman" w:hAnsi="Times New Roman"/>
          <w:b/>
          <w:bCs/>
          <w:sz w:val="28"/>
        </w:rPr>
        <w:t xml:space="preserve"> Франка</w:t>
      </w:r>
    </w:p>
    <w:p w:rsidR="00A75AC8" w:rsidRDefault="00A75AC8" w:rsidP="00A75AC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Відокремлен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структурн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</w:rPr>
        <w:t>п</w:t>
      </w:r>
      <w:proofErr w:type="gramEnd"/>
      <w:r>
        <w:rPr>
          <w:rFonts w:ascii="Times New Roman" w:hAnsi="Times New Roman"/>
          <w:b/>
          <w:bCs/>
          <w:sz w:val="28"/>
        </w:rPr>
        <w:t>ідрозділ</w:t>
      </w:r>
      <w:proofErr w:type="spellEnd"/>
    </w:p>
    <w:p w:rsidR="00A75AC8" w:rsidRDefault="00A75AC8" w:rsidP="00A75AC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</w:rPr>
        <w:t>Педагогічн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фахов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коледж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Львівсь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національн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університету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імені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Івана</w:t>
      </w:r>
      <w:proofErr w:type="spellEnd"/>
      <w:r>
        <w:rPr>
          <w:rFonts w:ascii="Times New Roman" w:hAnsi="Times New Roman"/>
          <w:b/>
          <w:bCs/>
          <w:sz w:val="28"/>
        </w:rPr>
        <w:t xml:space="preserve"> Франка»</w:t>
      </w:r>
    </w:p>
    <w:p w:rsidR="007B1227" w:rsidRDefault="007B1227" w:rsidP="00A75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«__» _____________ 20</w:t>
      </w:r>
      <w:r w:rsidR="00756D5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68F" w:rsidRPr="00F2414A" w:rsidRDefault="007B1227" w:rsidP="00F2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Default="001A068F" w:rsidP="00F2414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A068F">
        <w:rPr>
          <w:rFonts w:ascii="Times New Roman" w:hAnsi="Times New Roman" w:cs="Times New Roman"/>
          <w:b/>
          <w:sz w:val="32"/>
          <w:szCs w:val="28"/>
          <w:lang w:val="uk-UA"/>
        </w:rPr>
        <w:t>ПЕДАГОГІК</w:t>
      </w:r>
      <w:r w:rsidR="009A512A">
        <w:rPr>
          <w:rFonts w:ascii="Times New Roman" w:hAnsi="Times New Roman" w:cs="Times New Roman"/>
          <w:b/>
          <w:sz w:val="32"/>
          <w:szCs w:val="28"/>
          <w:lang w:val="uk-UA"/>
        </w:rPr>
        <w:t>А</w:t>
      </w:r>
    </w:p>
    <w:p w:rsidR="00252F3B" w:rsidRPr="00252F3B" w:rsidRDefault="00252F3B" w:rsidP="00F2414A">
      <w:pPr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:rsidR="007B1227" w:rsidRPr="00252F3B" w:rsidRDefault="00252F3B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252F3B">
        <w:rPr>
          <w:rFonts w:ascii="Times New Roman" w:hAnsi="Times New Roman" w:cs="Times New Roman"/>
          <w:sz w:val="28"/>
          <w:szCs w:val="20"/>
          <w:lang w:val="uk-UA"/>
        </w:rPr>
        <w:t xml:space="preserve">Галузь знань </w:t>
      </w:r>
      <w:r w:rsidRPr="00B77C0D">
        <w:rPr>
          <w:rFonts w:ascii="Times New Roman" w:hAnsi="Times New Roman" w:cs="Times New Roman"/>
          <w:b/>
          <w:i/>
          <w:sz w:val="28"/>
          <w:szCs w:val="20"/>
          <w:lang w:val="uk-UA"/>
        </w:rPr>
        <w:t>01</w:t>
      </w:r>
      <w:r w:rsidRPr="00252F3B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B77C0D">
        <w:rPr>
          <w:rFonts w:ascii="Times New Roman" w:hAnsi="Times New Roman" w:cs="Times New Roman"/>
          <w:b/>
          <w:i/>
          <w:sz w:val="28"/>
          <w:szCs w:val="20"/>
          <w:lang w:val="uk-UA"/>
        </w:rPr>
        <w:t>Освіта / Педагогіка</w:t>
      </w:r>
    </w:p>
    <w:p w:rsidR="00252F3B" w:rsidRDefault="00252F3B" w:rsidP="001A0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1227" w:rsidRDefault="007B1227" w:rsidP="001A0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BA1B8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A068F" w:rsidRPr="00B77C0D">
        <w:rPr>
          <w:rFonts w:ascii="Times New Roman" w:hAnsi="Times New Roman" w:cs="Times New Roman"/>
          <w:b/>
          <w:i/>
          <w:sz w:val="28"/>
          <w:szCs w:val="20"/>
          <w:lang w:val="uk-UA"/>
        </w:rPr>
        <w:t>0</w:t>
      </w:r>
      <w:r w:rsidR="009A512A" w:rsidRPr="00B77C0D">
        <w:rPr>
          <w:rFonts w:ascii="Times New Roman" w:hAnsi="Times New Roman" w:cs="Times New Roman"/>
          <w:b/>
          <w:i/>
          <w:sz w:val="28"/>
          <w:szCs w:val="20"/>
          <w:lang w:val="uk-UA"/>
        </w:rPr>
        <w:t>13</w:t>
      </w:r>
      <w:r w:rsidR="00252F3B">
        <w:rPr>
          <w:rFonts w:ascii="Times New Roman" w:hAnsi="Times New Roman" w:cs="Times New Roman"/>
          <w:sz w:val="28"/>
          <w:szCs w:val="20"/>
          <w:u w:val="single"/>
          <w:lang w:val="uk-UA"/>
        </w:rPr>
        <w:t xml:space="preserve"> </w:t>
      </w:r>
      <w:r w:rsidR="009A512A" w:rsidRPr="00B77C0D">
        <w:rPr>
          <w:rFonts w:ascii="Times New Roman" w:hAnsi="Times New Roman" w:cs="Times New Roman"/>
          <w:b/>
          <w:i/>
          <w:sz w:val="28"/>
          <w:szCs w:val="20"/>
          <w:lang w:val="uk-UA"/>
        </w:rPr>
        <w:t>Початкова освіт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дисципліни _____________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  <w:r w:rsidR="00F2414A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7B1227" w:rsidRPr="00F2414A" w:rsidRDefault="007B1227" w:rsidP="00F24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Pr="00B77C0D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1A068F" w:rsidRPr="00B77C0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кладачів педагогіки </w:t>
      </w:r>
      <w:r w:rsidR="00A66B64" w:rsidRPr="00B77C0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</w:t>
      </w:r>
      <w:r w:rsidR="001A068F" w:rsidRPr="00B77C0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психології</w:t>
      </w:r>
      <w:r w:rsidRPr="00B77C0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</w:t>
      </w:r>
      <w:r w:rsidR="00B77C0D">
        <w:rPr>
          <w:rFonts w:ascii="Times New Roman" w:hAnsi="Times New Roman" w:cs="Times New Roman"/>
          <w:b/>
          <w:i/>
          <w:sz w:val="28"/>
          <w:szCs w:val="28"/>
          <w:lang w:val="uk-UA"/>
        </w:rPr>
        <w:t>____</w:t>
      </w:r>
    </w:p>
    <w:p w:rsidR="001A068F" w:rsidRDefault="001A068F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9A512A">
        <w:trPr>
          <w:trHeight w:val="291"/>
        </w:trPr>
        <w:tc>
          <w:tcPr>
            <w:tcW w:w="1135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9A512A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9A512A">
        <w:trPr>
          <w:trHeight w:val="66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rPr>
          <w:cantSplit/>
          <w:trHeight w:val="615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9A512A">
        <w:trPr>
          <w:cantSplit/>
          <w:trHeight w:val="117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 w:val="restart"/>
          </w:tcPr>
          <w:p w:rsidR="00205218" w:rsidRPr="00205218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8" w:type="dxa"/>
          </w:tcPr>
          <w:p w:rsidR="00205218" w:rsidRDefault="006E1E62" w:rsidP="0075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09" w:type="dxa"/>
          </w:tcPr>
          <w:p w:rsidR="00205218" w:rsidRDefault="009A512A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</w:t>
            </w:r>
            <w:r w:rsidR="006E1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992" w:type="dxa"/>
          </w:tcPr>
          <w:p w:rsidR="00205218" w:rsidRDefault="00756D51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/4</w:t>
            </w:r>
          </w:p>
        </w:tc>
        <w:tc>
          <w:tcPr>
            <w:tcW w:w="709" w:type="dxa"/>
          </w:tcPr>
          <w:p w:rsidR="00205218" w:rsidRPr="00A55CE0" w:rsidRDefault="00756D51" w:rsidP="009A5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567" w:type="dxa"/>
          </w:tcPr>
          <w:p w:rsidR="00205218" w:rsidRPr="00A55CE0" w:rsidRDefault="00756D51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709" w:type="dxa"/>
          </w:tcPr>
          <w:p w:rsidR="00205218" w:rsidRPr="00A55CE0" w:rsidRDefault="006E1E6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850" w:type="dxa"/>
          </w:tcPr>
          <w:p w:rsidR="00205218" w:rsidRPr="00A55CE0" w:rsidRDefault="00DF1350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  <w:bookmarkStart w:id="0" w:name="_GoBack"/>
            <w:bookmarkEnd w:id="0"/>
          </w:p>
        </w:tc>
        <w:tc>
          <w:tcPr>
            <w:tcW w:w="851" w:type="dxa"/>
          </w:tcPr>
          <w:p w:rsidR="00205218" w:rsidRPr="00A55CE0" w:rsidRDefault="00205218" w:rsidP="00DF135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205218" w:rsidRPr="00A55CE0" w:rsidRDefault="00DC4E94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708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756D51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</w:tr>
      <w:tr w:rsidR="00205218" w:rsidTr="009A512A">
        <w:tc>
          <w:tcPr>
            <w:tcW w:w="1135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1E58" w:rsidRDefault="00E21E58" w:rsidP="00F2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1E9C" w:rsidRDefault="00621E9C" w:rsidP="00621E9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</w:t>
      </w:r>
      <w:r>
        <w:rPr>
          <w:rFonts w:ascii="Times New Roman" w:hAnsi="Times New Roman" w:cs="Times New Roman"/>
          <w:sz w:val="26"/>
          <w:szCs w:val="26"/>
          <w:lang w:val="uk-UA"/>
        </w:rPr>
        <w:t>ама складена на основі освітньо-професійної</w:t>
      </w:r>
      <w:r w:rsidRPr="00205218">
        <w:rPr>
          <w:rFonts w:ascii="Times New Roman" w:hAnsi="Times New Roman" w:cs="Times New Roman"/>
          <w:sz w:val="26"/>
          <w:szCs w:val="26"/>
          <w:lang w:val="uk-UA"/>
        </w:rPr>
        <w:t xml:space="preserve"> програми та навчального плану підготов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фахового молодшого  бакалавра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</w:t>
      </w:r>
    </w:p>
    <w:p w:rsidR="00621E9C" w:rsidRPr="00D26E89" w:rsidRDefault="00621E9C" w:rsidP="00621E9C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            О</w:t>
      </w:r>
      <w:r w:rsidRPr="00D26E89">
        <w:rPr>
          <w:rFonts w:ascii="Times New Roman" w:hAnsi="Times New Roman" w:cs="Times New Roman"/>
          <w:b/>
          <w:i/>
          <w:sz w:val="26"/>
          <w:szCs w:val="26"/>
          <w:lang w:val="uk-UA"/>
        </w:rPr>
        <w:t>світньо-професійний ступінь</w:t>
      </w:r>
    </w:p>
    <w:p w:rsidR="00205218" w:rsidRPr="00244972" w:rsidRDefault="00E2546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   ____________________</w:t>
      </w:r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ин</w:t>
      </w:r>
      <w:r w:rsidR="00F2414A"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205218" w:rsidP="00787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педагогіки та психології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_ від ___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9A512A"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756D51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 ___________</w:t>
      </w:r>
      <w:r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Р.Р.Михайлишин</w:t>
      </w:r>
      <w:r w:rsidR="00787DBA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 від _____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="00756D51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46C" w:rsidRDefault="00E2546C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54EE" w:rsidRDefault="00244972" w:rsidP="00A61D91">
      <w:pPr>
        <w:spacing w:after="0"/>
        <w:ind w:left="-42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63C45">
        <w:rPr>
          <w:rFonts w:ascii="Times New Roman" w:hAnsi="Times New Roman" w:cs="Times New Roman"/>
          <w:sz w:val="28"/>
          <w:szCs w:val="28"/>
          <w:lang w:val="uk-UA"/>
        </w:rPr>
        <w:t xml:space="preserve">ивчення студентами праць українських та зарубіжних педагогів; нормативно-законодавчих документів </w:t>
      </w:r>
      <w:r w:rsidR="009B54EE">
        <w:rPr>
          <w:rFonts w:ascii="Times New Roman" w:hAnsi="Times New Roman" w:cs="Times New Roman"/>
          <w:sz w:val="28"/>
          <w:szCs w:val="28"/>
          <w:lang w:val="uk-UA"/>
        </w:rPr>
        <w:t>про освіту</w:t>
      </w:r>
      <w:r w:rsidR="00A61D9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B5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D91">
        <w:rPr>
          <w:rFonts w:ascii="Times New Roman" w:hAnsi="Times New Roman" w:cs="Times New Roman"/>
          <w:sz w:val="28"/>
          <w:szCs w:val="28"/>
          <w:lang w:val="uk-UA"/>
        </w:rPr>
        <w:t>засвоєння професійно-педагогічних знань для організації навчання та виховання учнів, співпраці з батьками, громадськими організаціями; розвиток комунікативних вмінь, професійного мислення, творчого потенціалу, ініціативи в різних видах діяльності.</w:t>
      </w:r>
    </w:p>
    <w:p w:rsidR="0016022D" w:rsidRPr="0016022D" w:rsidRDefault="00244972" w:rsidP="00A61D91">
      <w:pPr>
        <w:spacing w:after="0"/>
        <w:ind w:left="-42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="007538B1" w:rsidRPr="007538B1">
        <w:rPr>
          <w:lang w:val="uk-UA"/>
        </w:rPr>
        <w:t xml:space="preserve"> 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володіння майбутніми </w:t>
      </w:r>
      <w:r w:rsidR="009B54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чителями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еорією педагогічної науки; досягненнями вітчизняного та світового педагогічного досвіду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сновними педагогічними категоріями і поняттями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тодами науково-педагогічного дослідження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буття студентами умінь планувати педагогічний процес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оделювати різні форми його організації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икористовувати інновації, </w:t>
      </w:r>
      <w:r w:rsidR="009B54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ерспективні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ехнології навчання і виховання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звиток здатності до науково-педагогічного аналізу та прогнозування педагогічних явищ, здійснювати їх педагогічну корекцію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кладення основ професійної компетентності та майстерності, гуманістичної спрямованості.</w:t>
      </w:r>
    </w:p>
    <w:p w:rsidR="0016022D" w:rsidRPr="00A66B64" w:rsidRDefault="0016022D" w:rsidP="00A61D91">
      <w:pPr>
        <w:spacing w:after="0"/>
        <w:ind w:left="-426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62703E" w:rsidRDefault="0016022D" w:rsidP="0062703E">
      <w:pPr>
        <w:pStyle w:val="2"/>
        <w:shd w:val="clear" w:color="auto" w:fill="auto"/>
        <w:spacing w:line="276" w:lineRule="auto"/>
        <w:ind w:right="20" w:firstLine="0"/>
        <w:rPr>
          <w:rStyle w:val="a7"/>
          <w:sz w:val="28"/>
          <w:szCs w:val="28"/>
        </w:rPr>
      </w:pPr>
      <w:r w:rsidRPr="00AF413C">
        <w:rPr>
          <w:sz w:val="28"/>
          <w:szCs w:val="28"/>
        </w:rPr>
        <w:t xml:space="preserve">У результаті вивчення дисципліни майбутній фахівець повинен </w:t>
      </w:r>
      <w:r w:rsidR="0062703E">
        <w:rPr>
          <w:rStyle w:val="a7"/>
          <w:sz w:val="28"/>
          <w:szCs w:val="28"/>
        </w:rPr>
        <w:t>знати:</w:t>
      </w:r>
    </w:p>
    <w:p w:rsidR="0062703E" w:rsidRDefault="0016022D" w:rsidP="00A61D91">
      <w:pPr>
        <w:pStyle w:val="2"/>
        <w:numPr>
          <w:ilvl w:val="0"/>
          <w:numId w:val="5"/>
        </w:numPr>
        <w:shd w:val="clear" w:color="auto" w:fill="auto"/>
        <w:spacing w:line="276" w:lineRule="auto"/>
        <w:ind w:left="426" w:right="20" w:hanging="426"/>
        <w:rPr>
          <w:sz w:val="28"/>
          <w:szCs w:val="28"/>
        </w:rPr>
      </w:pPr>
      <w:r>
        <w:rPr>
          <w:sz w:val="28"/>
          <w:szCs w:val="28"/>
        </w:rPr>
        <w:t>предмет, завдання, етапи розвитку педагогіки;</w:t>
      </w:r>
    </w:p>
    <w:p w:rsidR="0062703E" w:rsidRDefault="0016022D" w:rsidP="00A61D91">
      <w:pPr>
        <w:pStyle w:val="2"/>
        <w:numPr>
          <w:ilvl w:val="0"/>
          <w:numId w:val="5"/>
        </w:numPr>
        <w:shd w:val="clear" w:color="auto" w:fill="auto"/>
        <w:spacing w:line="276" w:lineRule="auto"/>
        <w:ind w:left="426" w:right="20" w:hanging="426"/>
        <w:rPr>
          <w:sz w:val="28"/>
          <w:szCs w:val="28"/>
        </w:rPr>
      </w:pPr>
      <w:r w:rsidRPr="0062703E">
        <w:rPr>
          <w:sz w:val="28"/>
          <w:szCs w:val="28"/>
        </w:rPr>
        <w:t>філософські засади педагогіки;</w:t>
      </w:r>
    </w:p>
    <w:p w:rsidR="0062703E" w:rsidRDefault="0016022D" w:rsidP="00A61D91">
      <w:pPr>
        <w:pStyle w:val="2"/>
        <w:numPr>
          <w:ilvl w:val="0"/>
          <w:numId w:val="5"/>
        </w:numPr>
        <w:shd w:val="clear" w:color="auto" w:fill="auto"/>
        <w:spacing w:line="276" w:lineRule="auto"/>
        <w:ind w:left="426" w:right="20" w:hanging="426"/>
        <w:rPr>
          <w:sz w:val="28"/>
          <w:szCs w:val="28"/>
        </w:rPr>
      </w:pPr>
      <w:r w:rsidRPr="0062703E">
        <w:rPr>
          <w:sz w:val="28"/>
          <w:szCs w:val="28"/>
        </w:rPr>
        <w:t>функції та завдання педагогіки;</w:t>
      </w:r>
    </w:p>
    <w:p w:rsidR="0062703E" w:rsidRDefault="0016022D" w:rsidP="00A61D91">
      <w:pPr>
        <w:pStyle w:val="2"/>
        <w:numPr>
          <w:ilvl w:val="0"/>
          <w:numId w:val="5"/>
        </w:numPr>
        <w:shd w:val="clear" w:color="auto" w:fill="auto"/>
        <w:spacing w:line="276" w:lineRule="auto"/>
        <w:ind w:left="426" w:right="20" w:hanging="426"/>
        <w:rPr>
          <w:sz w:val="28"/>
          <w:szCs w:val="28"/>
        </w:rPr>
      </w:pPr>
      <w:r w:rsidRPr="0062703E">
        <w:rPr>
          <w:sz w:val="28"/>
          <w:szCs w:val="28"/>
        </w:rPr>
        <w:t>систему педагогічних наук та зв’язок педагогіки з іншими науками;</w:t>
      </w:r>
    </w:p>
    <w:p w:rsidR="00CD71F0" w:rsidRDefault="0016022D" w:rsidP="00A61D91">
      <w:pPr>
        <w:pStyle w:val="2"/>
        <w:numPr>
          <w:ilvl w:val="0"/>
          <w:numId w:val="5"/>
        </w:numPr>
        <w:shd w:val="clear" w:color="auto" w:fill="auto"/>
        <w:spacing w:line="276" w:lineRule="auto"/>
        <w:ind w:left="426" w:right="20" w:hanging="426"/>
        <w:rPr>
          <w:sz w:val="28"/>
          <w:szCs w:val="28"/>
        </w:rPr>
      </w:pPr>
      <w:r w:rsidRPr="0062703E">
        <w:rPr>
          <w:sz w:val="28"/>
          <w:szCs w:val="28"/>
        </w:rPr>
        <w:t>логіку і методи науково-педагогічних досліджень;</w:t>
      </w:r>
    </w:p>
    <w:p w:rsidR="00CD71F0" w:rsidRDefault="0016022D" w:rsidP="00A61D91">
      <w:pPr>
        <w:pStyle w:val="2"/>
        <w:numPr>
          <w:ilvl w:val="0"/>
          <w:numId w:val="5"/>
        </w:numPr>
        <w:shd w:val="clear" w:color="auto" w:fill="auto"/>
        <w:spacing w:line="276" w:lineRule="auto"/>
        <w:ind w:left="426" w:right="20" w:hanging="426"/>
        <w:rPr>
          <w:sz w:val="28"/>
          <w:szCs w:val="28"/>
        </w:rPr>
      </w:pPr>
      <w:r w:rsidRPr="00CD71F0">
        <w:rPr>
          <w:sz w:val="28"/>
          <w:szCs w:val="28"/>
        </w:rPr>
        <w:t>фактори, що впливають на визначення мети виховання;</w:t>
      </w:r>
    </w:p>
    <w:p w:rsidR="00CD71F0" w:rsidRDefault="0016022D" w:rsidP="00A61D91">
      <w:pPr>
        <w:pStyle w:val="2"/>
        <w:numPr>
          <w:ilvl w:val="0"/>
          <w:numId w:val="5"/>
        </w:numPr>
        <w:shd w:val="clear" w:color="auto" w:fill="auto"/>
        <w:spacing w:line="276" w:lineRule="auto"/>
        <w:ind w:left="426" w:right="20" w:hanging="426"/>
        <w:rPr>
          <w:sz w:val="28"/>
          <w:szCs w:val="28"/>
        </w:rPr>
      </w:pPr>
      <w:r w:rsidRPr="00CD71F0">
        <w:rPr>
          <w:sz w:val="28"/>
          <w:szCs w:val="28"/>
        </w:rPr>
        <w:t>основні положення Концепції національного виховання в Україні;</w:t>
      </w:r>
    </w:p>
    <w:p w:rsidR="00CD71F0" w:rsidRDefault="0016022D" w:rsidP="00A61D91">
      <w:pPr>
        <w:pStyle w:val="2"/>
        <w:numPr>
          <w:ilvl w:val="0"/>
          <w:numId w:val="5"/>
        </w:numPr>
        <w:shd w:val="clear" w:color="auto" w:fill="auto"/>
        <w:spacing w:line="276" w:lineRule="auto"/>
        <w:ind w:left="426" w:right="20" w:hanging="426"/>
        <w:rPr>
          <w:sz w:val="28"/>
          <w:szCs w:val="28"/>
        </w:rPr>
      </w:pPr>
      <w:r w:rsidRPr="00CD71F0">
        <w:rPr>
          <w:sz w:val="28"/>
          <w:szCs w:val="28"/>
        </w:rPr>
        <w:t xml:space="preserve">стан освіти в Україні, її структуру, основні принципи організації національної   освіти, нормативні документи, які регламентують зміст    </w:t>
      </w:r>
      <w:r w:rsidR="00CD71F0" w:rsidRPr="00AF413C">
        <w:rPr>
          <w:sz w:val="28"/>
          <w:szCs w:val="28"/>
        </w:rPr>
        <w:t>освіти;</w:t>
      </w:r>
    </w:p>
    <w:p w:rsidR="0016022D" w:rsidRPr="00CD71F0" w:rsidRDefault="0016022D" w:rsidP="00A61D91">
      <w:pPr>
        <w:pStyle w:val="2"/>
        <w:numPr>
          <w:ilvl w:val="0"/>
          <w:numId w:val="5"/>
        </w:numPr>
        <w:shd w:val="clear" w:color="auto" w:fill="auto"/>
        <w:spacing w:line="276" w:lineRule="auto"/>
        <w:ind w:left="426" w:right="20" w:hanging="426"/>
        <w:rPr>
          <w:sz w:val="28"/>
          <w:szCs w:val="28"/>
        </w:rPr>
      </w:pPr>
      <w:r w:rsidRPr="00CD71F0">
        <w:rPr>
          <w:sz w:val="28"/>
          <w:szCs w:val="28"/>
        </w:rPr>
        <w:t xml:space="preserve">сутність процесів розвитку, формування, виховання, соціалізації       </w:t>
      </w:r>
      <w:r w:rsidR="00CD71F0" w:rsidRPr="00D1157D">
        <w:rPr>
          <w:sz w:val="28"/>
          <w:szCs w:val="28"/>
        </w:rPr>
        <w:t>особистості</w:t>
      </w:r>
      <w:r w:rsidR="00CD71F0">
        <w:rPr>
          <w:sz w:val="28"/>
          <w:szCs w:val="28"/>
        </w:rPr>
        <w:t xml:space="preserve"> </w:t>
      </w:r>
      <w:r w:rsidRPr="00CD71F0">
        <w:rPr>
          <w:sz w:val="28"/>
          <w:szCs w:val="28"/>
        </w:rPr>
        <w:t>та їх взаємозв’язок, фактори розвитку особистості;</w:t>
      </w:r>
    </w:p>
    <w:p w:rsidR="0016022D" w:rsidRDefault="0016022D" w:rsidP="00A61D91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AF413C">
        <w:rPr>
          <w:sz w:val="28"/>
          <w:szCs w:val="28"/>
        </w:rPr>
        <w:t>вікову періодизацію в педагогіці;</w:t>
      </w:r>
    </w:p>
    <w:p w:rsidR="0016022D" w:rsidRDefault="0016022D" w:rsidP="00A61D91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AF413C">
        <w:rPr>
          <w:sz w:val="28"/>
          <w:szCs w:val="28"/>
        </w:rPr>
        <w:t>особливості діяльності учнів у навчально-виховному процесі;</w:t>
      </w:r>
    </w:p>
    <w:p w:rsidR="0016022D" w:rsidRDefault="0016022D" w:rsidP="00A61D91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AF413C">
        <w:rPr>
          <w:sz w:val="28"/>
          <w:szCs w:val="28"/>
        </w:rPr>
        <w:t>основні види, функції, особливості педагогічної діяльності вчителя;</w:t>
      </w:r>
    </w:p>
    <w:p w:rsidR="00854999" w:rsidRPr="00A61D91" w:rsidRDefault="0016022D" w:rsidP="00A61D91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AF413C">
        <w:rPr>
          <w:sz w:val="28"/>
          <w:szCs w:val="28"/>
        </w:rPr>
        <w:t>професійно-педагогічні вимоги до особистості-педагога.</w:t>
      </w:r>
    </w:p>
    <w:p w:rsidR="0016022D" w:rsidRDefault="0016022D" w:rsidP="0016022D">
      <w:pPr>
        <w:pStyle w:val="2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AF413C">
        <w:rPr>
          <w:sz w:val="28"/>
          <w:szCs w:val="28"/>
        </w:rPr>
        <w:t xml:space="preserve">Вивчення курсу передбачає формування у студентів </w:t>
      </w:r>
      <w:r w:rsidRPr="00AF413C">
        <w:rPr>
          <w:rStyle w:val="a7"/>
          <w:sz w:val="28"/>
          <w:szCs w:val="28"/>
        </w:rPr>
        <w:t>умінь: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пояснити місце педагогіки серед інших наук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изначити основні завдання педагогіки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изначити особливості педагогічної науки на різних етапах історичного розвитку суспільства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 xml:space="preserve">доводити цінність </w:t>
      </w:r>
      <w:r>
        <w:rPr>
          <w:sz w:val="28"/>
          <w:szCs w:val="28"/>
        </w:rPr>
        <w:t>педагогічного знання в загальній культурі людства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lastRenderedPageBreak/>
        <w:t>визначити особливості та можливості використання різних методів педагогічного дослідження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визначати специфіку мети виховання в різні історичні періоди розвитку суспільства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оцінювати можливості індивідуального професійного саморозвитку в системі безперервної педагогічної освіти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характеризувати взаємозв’язок зовнішніх і внутрішніх умов розвитку особис</w:t>
      </w:r>
      <w:r>
        <w:rPr>
          <w:sz w:val="28"/>
          <w:szCs w:val="28"/>
        </w:rPr>
        <w:t>тості;</w:t>
      </w:r>
    </w:p>
    <w:p w:rsidR="0016022D" w:rsidRPr="00726A0B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726A0B">
        <w:rPr>
          <w:sz w:val="28"/>
          <w:szCs w:val="28"/>
        </w:rPr>
        <w:t xml:space="preserve">враховувати вікові та індивідуальні особливості учнів </w:t>
      </w:r>
      <w:r>
        <w:rPr>
          <w:sz w:val="28"/>
          <w:szCs w:val="28"/>
        </w:rPr>
        <w:t>у</w:t>
      </w:r>
      <w:r w:rsidRPr="00726A0B">
        <w:rPr>
          <w:sz w:val="28"/>
          <w:szCs w:val="28"/>
        </w:rPr>
        <w:t xml:space="preserve"> педагогічному процесі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аналізувати структуру навчальної діяльності, роз</w:t>
      </w:r>
      <w:r>
        <w:rPr>
          <w:sz w:val="28"/>
          <w:szCs w:val="28"/>
        </w:rPr>
        <w:t>кривати сутність її компонентів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аналізувати документи про школу та освіту;</w:t>
      </w:r>
    </w:p>
    <w:p w:rsidR="0016022D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рацювати з додатковою педагогічною літературою;</w:t>
      </w:r>
    </w:p>
    <w:p w:rsidR="0016022D" w:rsidRPr="002604A6" w:rsidRDefault="0016022D" w:rsidP="00A61D91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володіти</w:t>
      </w:r>
      <w:r>
        <w:rPr>
          <w:sz w:val="28"/>
          <w:szCs w:val="28"/>
        </w:rPr>
        <w:t xml:space="preserve"> навичками педагогічної техніки та майстерності.</w:t>
      </w:r>
    </w:p>
    <w:p w:rsidR="0016022D" w:rsidRPr="00BD06D3" w:rsidRDefault="0016022D" w:rsidP="0016022D">
      <w:pPr>
        <w:spacing w:after="0"/>
        <w:ind w:left="-426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16022D" w:rsidRDefault="0016022D" w:rsidP="00BD06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4B5">
        <w:rPr>
          <w:rFonts w:ascii="Times New Roman" w:hAnsi="Times New Roman" w:cs="Times New Roman"/>
          <w:sz w:val="28"/>
          <w:szCs w:val="28"/>
          <w:lang w:val="uk-UA"/>
        </w:rPr>
        <w:t xml:space="preserve">Студент набуде </w:t>
      </w:r>
      <w:r w:rsidRPr="00E514B5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E514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022D" w:rsidRPr="00E514B5" w:rsidRDefault="0016022D" w:rsidP="00DF3C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4B5">
        <w:rPr>
          <w:rFonts w:ascii="Times New Roman" w:hAnsi="Times New Roman" w:cs="Times New Roman"/>
          <w:i/>
          <w:sz w:val="28"/>
          <w:szCs w:val="28"/>
          <w:lang w:val="uk-UA"/>
        </w:rPr>
        <w:t>Загальні:</w:t>
      </w:r>
    </w:p>
    <w:p w:rsidR="0016022D" w:rsidRDefault="0016022D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мислення, аналізу та синтезу.</w:t>
      </w:r>
    </w:p>
    <w:p w:rsidR="0016022D" w:rsidRDefault="0016022D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знання у практичних ситуаціях.</w:t>
      </w:r>
    </w:p>
    <w:p w:rsidR="0016022D" w:rsidRDefault="0016022D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16022D" w:rsidRDefault="0016022D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ички використання інформаційних і комунікаційних технологій.</w:t>
      </w:r>
    </w:p>
    <w:p w:rsidR="0016022D" w:rsidRDefault="0016022D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генерувати</w:t>
      </w:r>
      <w:r w:rsidR="007645FF">
        <w:rPr>
          <w:rFonts w:ascii="Times New Roman" w:hAnsi="Times New Roman" w:cs="Times New Roman"/>
          <w:sz w:val="28"/>
          <w:szCs w:val="28"/>
          <w:lang w:val="uk-UA"/>
        </w:rPr>
        <w:t xml:space="preserve"> 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ї ( креативність).</w:t>
      </w:r>
    </w:p>
    <w:p w:rsidR="0016022D" w:rsidRDefault="0016022D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броблення, аналізу інформації з різних джерел.</w:t>
      </w:r>
    </w:p>
    <w:p w:rsidR="0016022D" w:rsidRDefault="0016022D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бути критичним і самокритичним.</w:t>
      </w:r>
    </w:p>
    <w:p w:rsidR="0016022D" w:rsidRDefault="0016022D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виявляти, ставити та вирішувати проблеми у професійній діяльності.</w:t>
      </w:r>
    </w:p>
    <w:p w:rsidR="007645FF" w:rsidRDefault="007645FF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іяти на основі етичних міркувань(мотивів).</w:t>
      </w:r>
    </w:p>
    <w:p w:rsidR="0016022D" w:rsidRDefault="0016022D" w:rsidP="00A61D91">
      <w:pPr>
        <w:pStyle w:val="a4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ість та наполегливість щодо поставлених завдань і взятих на себе обов</w:t>
      </w:r>
      <w:r w:rsidRPr="00E514B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.</w:t>
      </w:r>
    </w:p>
    <w:p w:rsidR="0016022D" w:rsidRDefault="0016022D" w:rsidP="00D40A0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ахові:</w:t>
      </w:r>
    </w:p>
    <w:p w:rsidR="004958AA" w:rsidRDefault="0016022D" w:rsidP="00A61D91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планувати, організовувати, координувати, контролювати та оцінювати професійну діяльність і взаємодію її суб’єктів.</w:t>
      </w:r>
    </w:p>
    <w:p w:rsidR="004958AA" w:rsidRDefault="0016022D" w:rsidP="00A61D91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8AA">
        <w:rPr>
          <w:rFonts w:ascii="Times New Roman" w:hAnsi="Times New Roman" w:cs="Times New Roman"/>
          <w:sz w:val="28"/>
          <w:szCs w:val="28"/>
          <w:lang w:val="uk-UA"/>
        </w:rPr>
        <w:t>Володіти  базовими  філософськими, психолого-педагогічними знаннями і вміннями та застосовувати Їх на практиці з метою  формування  в учнів ключових, предметних компетентностей.</w:t>
      </w:r>
    </w:p>
    <w:p w:rsidR="004958AA" w:rsidRDefault="0016022D" w:rsidP="00A61D91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8AA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едагогічну взаємодію, досягаючи єдності виховних впливів школи, сім’ї та громадськості. </w:t>
      </w:r>
    </w:p>
    <w:p w:rsidR="004958AA" w:rsidRDefault="0016022D" w:rsidP="00A61D91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8AA">
        <w:rPr>
          <w:rFonts w:ascii="Times New Roman" w:hAnsi="Times New Roman" w:cs="Times New Roman"/>
          <w:sz w:val="28"/>
          <w:szCs w:val="28"/>
          <w:lang w:val="uk-UA"/>
        </w:rPr>
        <w:t>Ураховувати індивідуальні стилі навчання, тип інтелекту учня.</w:t>
      </w:r>
    </w:p>
    <w:p w:rsidR="004958AA" w:rsidRDefault="0016022D" w:rsidP="00A61D91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8AA">
        <w:rPr>
          <w:rFonts w:ascii="Times New Roman" w:hAnsi="Times New Roman" w:cs="Times New Roman"/>
          <w:sz w:val="28"/>
          <w:szCs w:val="28"/>
          <w:lang w:val="uk-UA"/>
        </w:rPr>
        <w:t>Інтегрувати перспективні педагогічні технології для досягнення поставленої мети.</w:t>
      </w:r>
    </w:p>
    <w:p w:rsidR="00CE6940" w:rsidRDefault="00CE6940" w:rsidP="00CE6940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8AA" w:rsidRDefault="0016022D" w:rsidP="00A61D91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8AA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увати педагогічні явища, осмислюючи роль кожного елемента у структурі цілого та  у взаємодії з іншими.</w:t>
      </w:r>
    </w:p>
    <w:p w:rsidR="004958AA" w:rsidRDefault="0016022D" w:rsidP="00A61D91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8AA">
        <w:rPr>
          <w:rFonts w:ascii="Times New Roman" w:hAnsi="Times New Roman" w:cs="Times New Roman"/>
          <w:sz w:val="28"/>
          <w:szCs w:val="28"/>
          <w:lang w:val="uk-UA"/>
        </w:rPr>
        <w:t>Здатність і готовність вдосконалювати, розвивати свій інтелектуальний, загальнокультурний рівень, прагнути морального та фізичного вдосконалення своє ї особистості.</w:t>
      </w:r>
    </w:p>
    <w:p w:rsidR="004958AA" w:rsidRDefault="0016022D" w:rsidP="00A61D91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8AA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отримуватися принципів професійної етики </w:t>
      </w:r>
      <w:r w:rsidR="00CE694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958AA">
        <w:rPr>
          <w:rFonts w:ascii="Times New Roman" w:hAnsi="Times New Roman" w:cs="Times New Roman"/>
          <w:sz w:val="28"/>
          <w:szCs w:val="28"/>
          <w:lang w:val="uk-UA"/>
        </w:rPr>
        <w:t xml:space="preserve"> розуміти можливі наслідки своєї професійної діяльності для громадськості.</w:t>
      </w:r>
    </w:p>
    <w:p w:rsidR="0016022D" w:rsidRPr="004958AA" w:rsidRDefault="0016022D" w:rsidP="00A61D91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8AA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о позитивної мотивації щодо майбутньої професійної діяльності, інтерес до педагогічної роботи, готовність до продовження навчання за наступним рівнем освіти. </w:t>
      </w:r>
    </w:p>
    <w:p w:rsidR="0016022D" w:rsidRDefault="0016022D" w:rsidP="0016022D">
      <w:pPr>
        <w:spacing w:before="240" w:after="0"/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грамні результати навчання:</w:t>
      </w:r>
    </w:p>
    <w:p w:rsidR="0016022D" w:rsidRPr="008B316A" w:rsidRDefault="0016022D" w:rsidP="0016022D">
      <w:pPr>
        <w:pStyle w:val="a4"/>
        <w:numPr>
          <w:ilvl w:val="0"/>
          <w:numId w:val="44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ня з психології, педагогіки та фахових методик навчання, достатні для успішної професійної діяль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6022D" w:rsidRPr="008B316A" w:rsidRDefault="0016022D" w:rsidP="0016022D">
      <w:pPr>
        <w:pStyle w:val="a4"/>
        <w:numPr>
          <w:ilvl w:val="0"/>
          <w:numId w:val="44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реалізовувати Державний стандарт початкової освіти, застосовувати сучасні педагогічні технології в освітньому процесі початкової школ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16022D" w:rsidRPr="008B316A" w:rsidRDefault="0016022D" w:rsidP="0016022D">
      <w:pPr>
        <w:pStyle w:val="a4"/>
        <w:numPr>
          <w:ilvl w:val="0"/>
          <w:numId w:val="44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міння робити презентації (усно/письмово), виконувати експериментальні проекти, курсові робот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16022D" w:rsidRPr="008B316A" w:rsidRDefault="0016022D" w:rsidP="0016022D">
      <w:pPr>
        <w:pStyle w:val="a4"/>
        <w:numPr>
          <w:ilvl w:val="0"/>
          <w:numId w:val="44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аналізувати навчально-методичні комплекти для початкової школи, оцінювати їхнє змістово-технологічне наповнення відповідно до дидактичних вимог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16022D" w:rsidRPr="008B316A" w:rsidRDefault="0016022D" w:rsidP="0016022D">
      <w:pPr>
        <w:pStyle w:val="a4"/>
        <w:numPr>
          <w:ilvl w:val="0"/>
          <w:numId w:val="44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оцінювати навчальні досягнення та старанність школярів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16022D" w:rsidRPr="008B316A" w:rsidRDefault="0016022D" w:rsidP="0016022D">
      <w:pPr>
        <w:pStyle w:val="a4"/>
        <w:numPr>
          <w:ilvl w:val="0"/>
          <w:numId w:val="44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опрацьовувати інформаційні джерела для ознайомлення з перспективними педагогічними технологіями і методикою їхнього впровадження в початковій школ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16022D" w:rsidRPr="008B316A" w:rsidRDefault="0016022D" w:rsidP="0016022D">
      <w:pPr>
        <w:pStyle w:val="a4"/>
        <w:numPr>
          <w:ilvl w:val="0"/>
          <w:numId w:val="44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аналізувати перспективний досвід вчителів початкової школи для подальшого його творчого використ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16022D" w:rsidRPr="008B316A" w:rsidRDefault="0016022D" w:rsidP="0016022D">
      <w:pPr>
        <w:pStyle w:val="a4"/>
        <w:numPr>
          <w:ilvl w:val="0"/>
          <w:numId w:val="44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працювати як самостійно, так і в команді, демонструючи якості лідерства, вміння ефективно спілкуватися і досягати очікуваного результату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16022D" w:rsidRDefault="0016022D" w:rsidP="0016022D">
      <w:pPr>
        <w:pStyle w:val="a4"/>
        <w:numPr>
          <w:ilvl w:val="0"/>
          <w:numId w:val="4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до постійного особистісного та професійного в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6940" w:rsidRDefault="00CE6940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940" w:rsidRDefault="00CE6940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940" w:rsidRDefault="00CE6940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940" w:rsidRDefault="00CE6940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940" w:rsidRDefault="00CE6940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940" w:rsidRPr="00CE6940" w:rsidRDefault="00CE6940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22D" w:rsidRPr="0046752F" w:rsidRDefault="0016022D" w:rsidP="0016022D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44972" w:rsidRPr="0046752F" w:rsidRDefault="00244972" w:rsidP="007D326F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44972" w:rsidRDefault="00244972" w:rsidP="007D326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425"/>
        <w:gridCol w:w="142"/>
        <w:gridCol w:w="425"/>
        <w:gridCol w:w="440"/>
        <w:gridCol w:w="728"/>
        <w:gridCol w:w="958"/>
        <w:gridCol w:w="531"/>
      </w:tblGrid>
      <w:tr w:rsidR="008A42CF" w:rsidTr="00B30590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1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B30590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3224" w:type="dxa"/>
            <w:gridSpan w:val="6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.</w:t>
            </w:r>
          </w:p>
        </w:tc>
      </w:tr>
      <w:tr w:rsidR="005B77BF" w:rsidTr="00B30590">
        <w:trPr>
          <w:cantSplit/>
          <w:trHeight w:val="1964"/>
        </w:trPr>
        <w:tc>
          <w:tcPr>
            <w:tcW w:w="3545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gridSpan w:val="2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B30590">
        <w:tc>
          <w:tcPr>
            <w:tcW w:w="10171" w:type="dxa"/>
            <w:gridSpan w:val="12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B30590">
        <w:tc>
          <w:tcPr>
            <w:tcW w:w="10171" w:type="dxa"/>
            <w:gridSpan w:val="12"/>
          </w:tcPr>
          <w:p w:rsidR="003366F4" w:rsidRPr="00CB334A" w:rsidRDefault="001F16E3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</w:t>
            </w:r>
            <w:r w:rsidR="005B7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27B40" w:rsidRPr="00627B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 о</w:t>
            </w:r>
            <w:r w:rsidR="00CB334A" w:rsidRPr="00627B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ови педагогіки.</w:t>
            </w:r>
          </w:p>
          <w:p w:rsidR="00A4559D" w:rsidRPr="003366F4" w:rsidRDefault="00A4559D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77BF" w:rsidTr="00B30590">
        <w:tc>
          <w:tcPr>
            <w:tcW w:w="3545" w:type="dxa"/>
          </w:tcPr>
          <w:p w:rsidR="005B77BF" w:rsidRPr="004B4FA5" w:rsidRDefault="005B77BF" w:rsidP="004B4FA5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A4559D"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педагогіки. Виникнення та становлення.</w:t>
            </w:r>
          </w:p>
        </w:tc>
        <w:tc>
          <w:tcPr>
            <w:tcW w:w="567" w:type="dxa"/>
          </w:tcPr>
          <w:p w:rsidR="005B77BF" w:rsidRDefault="00357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Default="004B4FA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357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429" w:rsidTr="00B30590">
        <w:tc>
          <w:tcPr>
            <w:tcW w:w="3545" w:type="dxa"/>
          </w:tcPr>
          <w:p w:rsidR="00602429" w:rsidRDefault="00602429" w:rsidP="004B4F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науково-педагогічних досліджень.</w:t>
            </w:r>
          </w:p>
        </w:tc>
        <w:tc>
          <w:tcPr>
            <w:tcW w:w="567" w:type="dxa"/>
          </w:tcPr>
          <w:p w:rsidR="00602429" w:rsidRDefault="0035712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02429" w:rsidRDefault="00D45EBF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317F84" w:rsidRDefault="003366F4" w:rsidP="003571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71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B4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ема освіти в Україні.</w:t>
            </w:r>
          </w:p>
        </w:tc>
        <w:tc>
          <w:tcPr>
            <w:tcW w:w="567" w:type="dxa"/>
          </w:tcPr>
          <w:p w:rsidR="003366F4" w:rsidRDefault="0035712C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D45EB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4B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35712C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A4559D" w:rsidRDefault="003366F4" w:rsidP="004B4F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4. </w:t>
            </w:r>
            <w:r w:rsidR="004B4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, виховання і формування особистості.</w:t>
            </w:r>
          </w:p>
        </w:tc>
        <w:tc>
          <w:tcPr>
            <w:tcW w:w="567" w:type="dxa"/>
          </w:tcPr>
          <w:p w:rsidR="003366F4" w:rsidRDefault="0035712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4B4FA5" w:rsidP="004B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35712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5107">
        <w:trPr>
          <w:trHeight w:val="483"/>
        </w:trPr>
        <w:tc>
          <w:tcPr>
            <w:tcW w:w="3545" w:type="dxa"/>
          </w:tcPr>
          <w:p w:rsidR="003366F4" w:rsidRPr="004F1279" w:rsidRDefault="003366F4" w:rsidP="004B4FA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5. </w:t>
            </w:r>
            <w:r w:rsidR="00B35107" w:rsidRPr="00B35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діяльні</w:t>
            </w:r>
            <w:r w:rsidR="007F2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,</w:t>
            </w:r>
            <w:r w:rsidR="00B35107" w:rsidRPr="00B35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ї сутність</w:t>
            </w:r>
            <w:r w:rsidR="00B35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366F4" w:rsidRDefault="0035712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35712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BA0" w:rsidRPr="004F1279" w:rsidTr="00B35107">
        <w:trPr>
          <w:trHeight w:val="483"/>
        </w:trPr>
        <w:tc>
          <w:tcPr>
            <w:tcW w:w="3545" w:type="dxa"/>
          </w:tcPr>
          <w:p w:rsidR="00096BA0" w:rsidRDefault="00096BA0" w:rsidP="004B4F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6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D45EBF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уб’єкти педагогічного процесу</w:t>
            </w:r>
            <w:r w:rsidR="0035712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r w:rsidRPr="00D45EBF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їх взаємодія.</w:t>
            </w:r>
          </w:p>
          <w:p w:rsidR="00096BA0" w:rsidRPr="00096BA0" w:rsidRDefault="00096BA0" w:rsidP="004B4F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</w:t>
            </w:r>
            <w:r w:rsidR="003571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одулем 1.</w:t>
            </w:r>
          </w:p>
        </w:tc>
        <w:tc>
          <w:tcPr>
            <w:tcW w:w="567" w:type="dxa"/>
          </w:tcPr>
          <w:p w:rsidR="00096BA0" w:rsidRDefault="00096BA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BA0" w:rsidRDefault="0035712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96BA0" w:rsidRDefault="00096BA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96BA0" w:rsidRDefault="00096BA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96BA0" w:rsidRDefault="00096BA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96BA0" w:rsidRDefault="00096BA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BA0" w:rsidRDefault="00096BA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BA0" w:rsidRDefault="00096BA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096BA0" w:rsidRDefault="0035712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096BA0" w:rsidRDefault="00096BA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096BA0" w:rsidRDefault="00096BA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96BA0" w:rsidRDefault="00096BA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96BA0" w:rsidRDefault="00096BA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96BA0" w:rsidRDefault="00096BA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621328" w:rsidTr="00B30590">
        <w:tc>
          <w:tcPr>
            <w:tcW w:w="10171" w:type="dxa"/>
            <w:gridSpan w:val="12"/>
          </w:tcPr>
          <w:p w:rsidR="00096BA0" w:rsidRDefault="00096BA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328" w:rsidRDefault="00CB334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</w:t>
            </w:r>
            <w:r w:rsidR="00621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1328" w:rsidRPr="00F211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д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370723" w:rsidRPr="00621328" w:rsidRDefault="00370723" w:rsidP="00621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621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213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дактика – теорія освіти і навчання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370723" w:rsidRPr="00621328" w:rsidTr="00B30590">
        <w:tc>
          <w:tcPr>
            <w:tcW w:w="3545" w:type="dxa"/>
          </w:tcPr>
          <w:p w:rsidR="00370723" w:rsidRPr="00621328" w:rsidRDefault="00370723" w:rsidP="006F7CD7">
            <w:pPr>
              <w:rPr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ка як галузь педагогічних знань.</w:t>
            </w:r>
          </w:p>
        </w:tc>
        <w:tc>
          <w:tcPr>
            <w:tcW w:w="567" w:type="dxa"/>
          </w:tcPr>
          <w:p w:rsidR="00370723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70723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621328" w:rsidTr="00B30590">
        <w:tc>
          <w:tcPr>
            <w:tcW w:w="3545" w:type="dxa"/>
          </w:tcPr>
          <w:p w:rsidR="0028555F" w:rsidRPr="00621328" w:rsidRDefault="0028555F" w:rsidP="006F7CD7">
            <w:pPr>
              <w:rPr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5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освіти в сучасній школі.</w:t>
            </w:r>
          </w:p>
        </w:tc>
        <w:tc>
          <w:tcPr>
            <w:tcW w:w="567" w:type="dxa"/>
          </w:tcPr>
          <w:p w:rsidR="0028555F" w:rsidRDefault="006F7CD7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8555F" w:rsidRDefault="006F7CD7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621328" w:rsidTr="006D011C">
        <w:tc>
          <w:tcPr>
            <w:tcW w:w="3545" w:type="dxa"/>
          </w:tcPr>
          <w:p w:rsidR="0028555F" w:rsidRPr="00621328" w:rsidRDefault="0028555F" w:rsidP="006F7CD7">
            <w:pPr>
              <w:rPr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5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очаткової освіти.</w:t>
            </w:r>
          </w:p>
        </w:tc>
        <w:tc>
          <w:tcPr>
            <w:tcW w:w="567" w:type="dxa"/>
          </w:tcPr>
          <w:p w:rsidR="0028555F" w:rsidRDefault="006F7CD7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555F" w:rsidRDefault="006F7CD7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Tr="00B30590">
        <w:tc>
          <w:tcPr>
            <w:tcW w:w="3545" w:type="dxa"/>
          </w:tcPr>
          <w:p w:rsidR="00370723" w:rsidRDefault="00370723" w:rsidP="00E56264">
            <w:pPr>
              <w:ind w:right="-108"/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5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документи змісту освіти.</w:t>
            </w:r>
          </w:p>
        </w:tc>
        <w:tc>
          <w:tcPr>
            <w:tcW w:w="567" w:type="dxa"/>
          </w:tcPr>
          <w:p w:rsidR="00370723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28555F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Tr="00B30590">
        <w:tc>
          <w:tcPr>
            <w:tcW w:w="3545" w:type="dxa"/>
          </w:tcPr>
          <w:p w:rsidR="00370723" w:rsidRDefault="00370723" w:rsidP="00E56264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5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дидактики.</w:t>
            </w:r>
          </w:p>
        </w:tc>
        <w:tc>
          <w:tcPr>
            <w:tcW w:w="567" w:type="dxa"/>
          </w:tcPr>
          <w:p w:rsidR="00370723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70723" w:rsidRDefault="00E5626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70723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9CC" w:rsidTr="006D011C">
        <w:tc>
          <w:tcPr>
            <w:tcW w:w="10171" w:type="dxa"/>
            <w:gridSpan w:val="12"/>
          </w:tcPr>
          <w:p w:rsidR="001A09CC" w:rsidRPr="00CB334A" w:rsidRDefault="001A09CC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с навчання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 складова педагогічного процесу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8555F" w:rsidTr="007B781F">
        <w:tc>
          <w:tcPr>
            <w:tcW w:w="3545" w:type="dxa"/>
          </w:tcPr>
          <w:p w:rsidR="0028555F" w:rsidRDefault="002B6953" w:rsidP="006F7CD7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ть, структура та організація процесу навчання.</w:t>
            </w:r>
          </w:p>
        </w:tc>
        <w:tc>
          <w:tcPr>
            <w:tcW w:w="567" w:type="dxa"/>
          </w:tcPr>
          <w:p w:rsidR="0028555F" w:rsidRPr="002B6953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8555F" w:rsidRDefault="001D7BAD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3B5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555F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0662A1" w:rsidTr="007B781F">
        <w:tc>
          <w:tcPr>
            <w:tcW w:w="3545" w:type="dxa"/>
          </w:tcPr>
          <w:p w:rsidR="00D45EBF" w:rsidRPr="006F7CD7" w:rsidRDefault="002B6953" w:rsidP="00CB3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и, закономірності та принципи навчання.</w:t>
            </w:r>
          </w:p>
        </w:tc>
        <w:tc>
          <w:tcPr>
            <w:tcW w:w="567" w:type="dxa"/>
          </w:tcPr>
          <w:p w:rsidR="0028555F" w:rsidRPr="002B6953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1D7BAD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8555F" w:rsidRDefault="0028555F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0662A1" w:rsidTr="007B781F">
        <w:tc>
          <w:tcPr>
            <w:tcW w:w="3545" w:type="dxa"/>
          </w:tcPr>
          <w:p w:rsidR="0028555F" w:rsidRPr="00345D3F" w:rsidRDefault="002B6953" w:rsidP="007B78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7B7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</w:t>
            </w:r>
            <w:r w:rsidR="007B7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ви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.</w:t>
            </w:r>
          </w:p>
        </w:tc>
        <w:tc>
          <w:tcPr>
            <w:tcW w:w="567" w:type="dxa"/>
          </w:tcPr>
          <w:p w:rsidR="0028555F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8555F" w:rsidRDefault="001D7BAD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7B781F">
        <w:tc>
          <w:tcPr>
            <w:tcW w:w="3545" w:type="dxa"/>
          </w:tcPr>
          <w:p w:rsidR="002B6953" w:rsidRPr="00345D3F" w:rsidRDefault="002B6953" w:rsidP="007B78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організації навчального процесу в школі.</w:t>
            </w:r>
          </w:p>
        </w:tc>
        <w:tc>
          <w:tcPr>
            <w:tcW w:w="567" w:type="dxa"/>
          </w:tcPr>
          <w:p w:rsidR="002B6953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1D7BAD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81F" w:rsidRPr="000662A1" w:rsidTr="007B781F">
        <w:tc>
          <w:tcPr>
            <w:tcW w:w="3545" w:type="dxa"/>
          </w:tcPr>
          <w:p w:rsidR="007B781F" w:rsidRPr="00345D3F" w:rsidRDefault="007B781F" w:rsidP="007B78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6F7CD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 – основна форма організації навчання в школі</w:t>
            </w:r>
          </w:p>
        </w:tc>
        <w:tc>
          <w:tcPr>
            <w:tcW w:w="567" w:type="dxa"/>
          </w:tcPr>
          <w:p w:rsidR="007B781F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B781F" w:rsidRDefault="001D7BAD" w:rsidP="00D964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7B781F" w:rsidRDefault="007B781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B781F" w:rsidRDefault="007B781F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B781F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81F" w:rsidRPr="000662A1" w:rsidTr="007B781F">
        <w:tc>
          <w:tcPr>
            <w:tcW w:w="3545" w:type="dxa"/>
          </w:tcPr>
          <w:p w:rsidR="007B781F" w:rsidRPr="00345D3F" w:rsidRDefault="006F7CD7" w:rsidP="00537F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7</w:t>
            </w:r>
            <w:r w:rsidR="007B78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7B7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традиційні форми навчання в початковій школі. </w:t>
            </w:r>
          </w:p>
        </w:tc>
        <w:tc>
          <w:tcPr>
            <w:tcW w:w="567" w:type="dxa"/>
          </w:tcPr>
          <w:p w:rsidR="007B781F" w:rsidRDefault="006F7CD7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B781F" w:rsidRDefault="007B781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B781F" w:rsidRDefault="007B781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B781F" w:rsidRDefault="001D7BAD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7B781F" w:rsidRDefault="006F7CD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81F" w:rsidRPr="000662A1" w:rsidTr="007B781F">
        <w:tc>
          <w:tcPr>
            <w:tcW w:w="3545" w:type="dxa"/>
          </w:tcPr>
          <w:p w:rsidR="00052305" w:rsidRDefault="007B781F" w:rsidP="007B78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нань за </w:t>
            </w:r>
          </w:p>
          <w:p w:rsidR="007B781F" w:rsidRPr="004769D1" w:rsidRDefault="00D45EBF" w:rsidP="007B78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ем </w:t>
            </w:r>
            <w:r w:rsidR="007B7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7" w:type="dxa"/>
          </w:tcPr>
          <w:p w:rsidR="007B781F" w:rsidRDefault="006F7CD7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B781F" w:rsidRDefault="007B781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B781F" w:rsidRDefault="007B781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B781F" w:rsidRDefault="007B781F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7B781F" w:rsidRDefault="007B781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B781F" w:rsidRDefault="007B781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0EB0" w:rsidRPr="000662A1" w:rsidTr="007B781F">
        <w:tc>
          <w:tcPr>
            <w:tcW w:w="3545" w:type="dxa"/>
          </w:tcPr>
          <w:p w:rsidR="009C0EB0" w:rsidRPr="009C0EB0" w:rsidRDefault="009C0EB0" w:rsidP="007B78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E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 семестр</w:t>
            </w:r>
          </w:p>
        </w:tc>
        <w:tc>
          <w:tcPr>
            <w:tcW w:w="567" w:type="dxa"/>
          </w:tcPr>
          <w:p w:rsidR="009C0EB0" w:rsidRDefault="006F7CD7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</w:tcPr>
          <w:p w:rsidR="009C0EB0" w:rsidRDefault="00EF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9C0EB0" w:rsidRDefault="009C0EB0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C0EB0" w:rsidRDefault="00EF66F4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5" w:type="dxa"/>
          </w:tcPr>
          <w:p w:rsidR="009C0EB0" w:rsidRDefault="00EF66F4" w:rsidP="001038CD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gridSpan w:val="2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10171" w:type="dxa"/>
            <w:gridSpan w:val="12"/>
            <w:tcBorders>
              <w:left w:val="nil"/>
              <w:right w:val="nil"/>
            </w:tcBorders>
          </w:tcPr>
          <w:p w:rsidR="00A905F7" w:rsidRPr="00A905F7" w:rsidRDefault="00A905F7" w:rsidP="00A90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- й семестр</w:t>
            </w:r>
          </w:p>
          <w:p w:rsidR="002952B1" w:rsidRPr="002952B1" w:rsidRDefault="00A905F7" w:rsidP="002952B1">
            <w:pPr>
              <w:pStyle w:val="a4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 w:rsidRPr="00042E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A905F7" w:rsidRDefault="00A905F7" w:rsidP="002952B1">
            <w:pPr>
              <w:pStyle w:val="a4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яви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A905F7" w:rsidRPr="000662A1" w:rsidTr="00107C04">
        <w:tc>
          <w:tcPr>
            <w:tcW w:w="3545" w:type="dxa"/>
          </w:tcPr>
          <w:p w:rsidR="00A905F7" w:rsidRPr="004769D1" w:rsidRDefault="00A905F7" w:rsidP="00107C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. </w:t>
            </w: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, зміст і процес виховання.</w:t>
            </w:r>
          </w:p>
        </w:tc>
        <w:tc>
          <w:tcPr>
            <w:tcW w:w="567" w:type="dxa"/>
          </w:tcPr>
          <w:p w:rsidR="00A905F7" w:rsidRPr="009B0B70" w:rsidRDefault="00A905F7" w:rsidP="002D4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4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A905F7" w:rsidRPr="009B0B70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A905F7" w:rsidRPr="009B0B70" w:rsidRDefault="002D4646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Pr="004769D1" w:rsidRDefault="00A905F7" w:rsidP="00107C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ий ідеал української народної педагогіки.</w:t>
            </w:r>
          </w:p>
        </w:tc>
        <w:tc>
          <w:tcPr>
            <w:tcW w:w="567" w:type="dxa"/>
          </w:tcPr>
          <w:p w:rsidR="00A905F7" w:rsidRPr="009B0B70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567" w:type="dxa"/>
          </w:tcPr>
          <w:p w:rsidR="00A905F7" w:rsidRPr="009B0B70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A905F7" w:rsidRPr="009B0B70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Pr="00345D3F" w:rsidRDefault="00A905F7" w:rsidP="00107C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і закономірності і принципи виховання.</w:t>
            </w:r>
          </w:p>
        </w:tc>
        <w:tc>
          <w:tcPr>
            <w:tcW w:w="567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Pr="00345D3F" w:rsidRDefault="00A905F7" w:rsidP="00107C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і засоби виховання.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Pr="00345D3F" w:rsidRDefault="00A905F7" w:rsidP="00107C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 як форма виховання.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Pr="001B4DBF" w:rsidRDefault="00A905F7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класного керівника.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  <w:tcBorders>
              <w:bottom w:val="single" w:sz="4" w:space="0" w:color="auto"/>
            </w:tcBorders>
          </w:tcPr>
          <w:p w:rsidR="00A905F7" w:rsidRPr="00345D3F" w:rsidRDefault="00A905F7" w:rsidP="00107C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ховання дітей з відхиленнями у поведінці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10171" w:type="dxa"/>
            <w:gridSpan w:val="12"/>
            <w:tcBorders>
              <w:left w:val="nil"/>
              <w:right w:val="nil"/>
            </w:tcBorders>
          </w:tcPr>
          <w:p w:rsidR="00A905F7" w:rsidRDefault="00A905F7" w:rsidP="00107C04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дагогіка сімейного виховання.</w:t>
            </w:r>
          </w:p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Pr="001B4DBF" w:rsidRDefault="00A905F7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Pr="004270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як соціально- педагогічне середовище.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Pr="00345D3F" w:rsidRDefault="00A905F7" w:rsidP="00107C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ість народна про сім</w:t>
            </w:r>
            <w:r w:rsidRPr="004270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як педагогічний інструмент.</w:t>
            </w:r>
          </w:p>
        </w:tc>
        <w:tc>
          <w:tcPr>
            <w:tcW w:w="567" w:type="dxa"/>
          </w:tcPr>
          <w:p w:rsidR="00A905F7" w:rsidRDefault="002D4646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A905F7" w:rsidRDefault="002D4646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Pr="00345D3F" w:rsidRDefault="00A905F7" w:rsidP="00107C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едагогічної  культури батьків.</w:t>
            </w:r>
          </w:p>
        </w:tc>
        <w:tc>
          <w:tcPr>
            <w:tcW w:w="567" w:type="dxa"/>
          </w:tcPr>
          <w:p w:rsidR="00A905F7" w:rsidRDefault="002D4646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Default="00A905F7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и взаємовпливу сім</w:t>
            </w:r>
            <w:r w:rsidRPr="004270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школи і громадськості.</w:t>
            </w:r>
          </w:p>
          <w:p w:rsidR="002952B1" w:rsidRPr="00345D3F" w:rsidRDefault="002952B1" w:rsidP="00107C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RPr="000662A1" w:rsidTr="00107C04">
        <w:tc>
          <w:tcPr>
            <w:tcW w:w="3545" w:type="dxa"/>
          </w:tcPr>
          <w:p w:rsidR="00A905F7" w:rsidRPr="00345D3F" w:rsidRDefault="00A905F7" w:rsidP="00107C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 знань за модулем  3.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05F7" w:rsidRPr="00042E6A" w:rsidRDefault="00A905F7" w:rsidP="00A90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05F7" w:rsidRDefault="00A905F7" w:rsidP="00A905F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4. </w:t>
      </w:r>
      <w:r w:rsidRPr="00A14922">
        <w:rPr>
          <w:rFonts w:ascii="Times New Roman" w:hAnsi="Times New Roman" w:cs="Times New Roman"/>
          <w:b/>
          <w:sz w:val="28"/>
          <w:szCs w:val="28"/>
          <w:lang w:val="uk-UA"/>
        </w:rPr>
        <w:t>Основи школознав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567"/>
        <w:gridCol w:w="425"/>
        <w:gridCol w:w="440"/>
        <w:gridCol w:w="728"/>
        <w:gridCol w:w="958"/>
        <w:gridCol w:w="531"/>
      </w:tblGrid>
      <w:tr w:rsidR="00A905F7" w:rsidTr="00107C04">
        <w:tc>
          <w:tcPr>
            <w:tcW w:w="3545" w:type="dxa"/>
          </w:tcPr>
          <w:p w:rsidR="00A905F7" w:rsidRDefault="00A905F7" w:rsidP="00107C04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засади управління освітою в Україні.</w:t>
            </w:r>
          </w:p>
        </w:tc>
        <w:tc>
          <w:tcPr>
            <w:tcW w:w="567" w:type="dxa"/>
          </w:tcPr>
          <w:p w:rsidR="00A905F7" w:rsidRPr="004B00FA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Tr="00107C04">
        <w:tc>
          <w:tcPr>
            <w:tcW w:w="3545" w:type="dxa"/>
          </w:tcPr>
          <w:p w:rsidR="00A905F7" w:rsidRDefault="00A905F7" w:rsidP="00107C04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гальноосвітнім навчальним закладом.</w:t>
            </w:r>
          </w:p>
        </w:tc>
        <w:tc>
          <w:tcPr>
            <w:tcW w:w="567" w:type="dxa"/>
          </w:tcPr>
          <w:p w:rsidR="00A905F7" w:rsidRPr="004B00FA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Tr="00107C04">
        <w:tc>
          <w:tcPr>
            <w:tcW w:w="3545" w:type="dxa"/>
          </w:tcPr>
          <w:p w:rsidR="00A905F7" w:rsidRDefault="00A905F7" w:rsidP="00107C04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обота в школі.</w:t>
            </w:r>
          </w:p>
        </w:tc>
        <w:tc>
          <w:tcPr>
            <w:tcW w:w="567" w:type="dxa"/>
          </w:tcPr>
          <w:p w:rsidR="00A905F7" w:rsidRPr="002465DC" w:rsidRDefault="00C9422C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905F7" w:rsidRDefault="00C9422C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Tr="00107C04">
        <w:tc>
          <w:tcPr>
            <w:tcW w:w="3545" w:type="dxa"/>
          </w:tcPr>
          <w:p w:rsidR="00A905F7" w:rsidRDefault="00A905F7" w:rsidP="00107C04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2952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управління освітою.</w:t>
            </w:r>
          </w:p>
        </w:tc>
        <w:tc>
          <w:tcPr>
            <w:tcW w:w="567" w:type="dxa"/>
          </w:tcPr>
          <w:p w:rsidR="00A905F7" w:rsidRPr="004B00FA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Tr="00107C04">
        <w:tc>
          <w:tcPr>
            <w:tcW w:w="3545" w:type="dxa"/>
          </w:tcPr>
          <w:p w:rsidR="00A905F7" w:rsidRPr="00DA14EC" w:rsidRDefault="00A905F7" w:rsidP="00107C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952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0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няття.</w:t>
            </w:r>
            <w:r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 знань за змістовим модулем  4.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9B0B70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905F7" w:rsidRDefault="00A905F7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05F7" w:rsidTr="00107C04">
        <w:tc>
          <w:tcPr>
            <w:tcW w:w="3545" w:type="dxa"/>
          </w:tcPr>
          <w:p w:rsidR="00A905F7" w:rsidRPr="004769D1" w:rsidRDefault="00A905F7" w:rsidP="002952B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І семестр</w:t>
            </w:r>
          </w:p>
        </w:tc>
        <w:tc>
          <w:tcPr>
            <w:tcW w:w="567" w:type="dxa"/>
          </w:tcPr>
          <w:p w:rsidR="00A905F7" w:rsidRPr="004769D1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</w:tcPr>
          <w:p w:rsidR="00A905F7" w:rsidRPr="004769D1" w:rsidRDefault="002952B1" w:rsidP="00107C0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A905F7" w:rsidRPr="004769D1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905F7" w:rsidRPr="004769D1" w:rsidRDefault="00A905F7" w:rsidP="002952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952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A905F7" w:rsidRPr="004769D1" w:rsidRDefault="00A905F7" w:rsidP="001C0E3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C0E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5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905F7" w:rsidRDefault="00A905F7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952B1" w:rsidRDefault="002952B1" w:rsidP="00A90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4769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599"/>
        <w:gridCol w:w="7655"/>
        <w:gridCol w:w="1439"/>
      </w:tblGrid>
      <w:tr w:rsidR="008A42CF" w:rsidRPr="007C3129" w:rsidTr="009A6FFA">
        <w:tc>
          <w:tcPr>
            <w:tcW w:w="599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655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439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3129" w:rsidRPr="00AE6E27" w:rsidTr="00C07161">
        <w:tc>
          <w:tcPr>
            <w:tcW w:w="9693" w:type="dxa"/>
            <w:gridSpan w:val="3"/>
          </w:tcPr>
          <w:p w:rsidR="007C3129" w:rsidRDefault="00CB334A" w:rsidP="005E46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1. </w:t>
            </w:r>
            <w:r w:rsidR="005E4604" w:rsidRPr="005E4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 о</w:t>
            </w:r>
            <w:r w:rsidR="00AE6E27" w:rsidRPr="005E4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ови педагогіки</w:t>
            </w:r>
            <w:r w:rsidRPr="005E4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5C6CD7" w:rsidRDefault="005C6CD7" w:rsidP="005E4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42CF" w:rsidRPr="00AE6E27" w:rsidTr="009A6FFA">
        <w:trPr>
          <w:trHeight w:val="2191"/>
        </w:trPr>
        <w:tc>
          <w:tcPr>
            <w:tcW w:w="599" w:type="dxa"/>
          </w:tcPr>
          <w:p w:rsidR="008A42CF" w:rsidRDefault="008A42CF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8A42CF" w:rsidRPr="00895C5D" w:rsidRDefault="007C3129" w:rsidP="008A42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 w:rsidR="00CD5E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. </w:t>
            </w:r>
            <w:r w:rsidR="00EF66F4" w:rsidRPr="00EF66F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едмет педагогіки. Виникнення та становлення</w:t>
            </w:r>
            <w:r w:rsidRPr="00EF66F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</w:p>
          <w:p w:rsidR="00AA7A36" w:rsidRDefault="00AE6E27" w:rsidP="001F296B">
            <w:pPr>
              <w:pStyle w:val="2"/>
              <w:shd w:val="clear" w:color="auto" w:fill="auto"/>
              <w:spacing w:line="276" w:lineRule="auto"/>
              <w:ind w:left="20" w:firstLine="560"/>
              <w:rPr>
                <w:i/>
              </w:rPr>
            </w:pPr>
            <w:r>
              <w:rPr>
                <w:i/>
              </w:rPr>
              <w:t xml:space="preserve">Виникнення педагогіки як науки. </w:t>
            </w:r>
            <w:r w:rsidR="001F296B">
              <w:rPr>
                <w:i/>
              </w:rPr>
              <w:t xml:space="preserve">Історія педагогіки. </w:t>
            </w:r>
            <w:r w:rsidR="008356CA" w:rsidRPr="00895C5D">
              <w:rPr>
                <w:i/>
              </w:rPr>
              <w:t xml:space="preserve">Поняття про </w:t>
            </w:r>
            <w:r>
              <w:rPr>
                <w:i/>
              </w:rPr>
              <w:t xml:space="preserve">народну </w:t>
            </w:r>
            <w:r w:rsidR="008356CA" w:rsidRPr="00895C5D">
              <w:rPr>
                <w:i/>
              </w:rPr>
              <w:t xml:space="preserve">педагогіку, </w:t>
            </w:r>
            <w:r>
              <w:rPr>
                <w:i/>
              </w:rPr>
              <w:t>етнопедагогіку.</w:t>
            </w:r>
            <w:r w:rsidR="008356CA" w:rsidRPr="00895C5D">
              <w:rPr>
                <w:i/>
              </w:rPr>
              <w:t xml:space="preserve"> </w:t>
            </w:r>
            <w:r>
              <w:rPr>
                <w:i/>
              </w:rPr>
              <w:t xml:space="preserve">Об’єкт, предмет, функції </w:t>
            </w:r>
            <w:r w:rsidR="008356CA" w:rsidRPr="00895C5D">
              <w:rPr>
                <w:i/>
              </w:rPr>
              <w:t>педагогіки.</w:t>
            </w:r>
            <w:r>
              <w:rPr>
                <w:i/>
              </w:rPr>
              <w:t xml:space="preserve"> </w:t>
            </w:r>
            <w:r w:rsidR="008356CA" w:rsidRPr="00895C5D">
              <w:rPr>
                <w:i/>
              </w:rPr>
              <w:t>Основні</w:t>
            </w:r>
            <w:r w:rsidRPr="00895C5D">
              <w:rPr>
                <w:i/>
              </w:rPr>
              <w:t xml:space="preserve"> </w:t>
            </w:r>
            <w:r>
              <w:rPr>
                <w:i/>
              </w:rPr>
              <w:t>категорії</w:t>
            </w:r>
            <w:r w:rsidRPr="00895C5D">
              <w:rPr>
                <w:i/>
              </w:rPr>
              <w:t xml:space="preserve">  </w:t>
            </w:r>
            <w:r w:rsidR="008356CA" w:rsidRPr="00895C5D">
              <w:rPr>
                <w:i/>
              </w:rPr>
              <w:t xml:space="preserve"> педагогі</w:t>
            </w:r>
            <w:r>
              <w:rPr>
                <w:i/>
              </w:rPr>
              <w:t xml:space="preserve">ки. Системи педагогічних наук. </w:t>
            </w:r>
            <w:r w:rsidR="008356CA" w:rsidRPr="00895C5D">
              <w:rPr>
                <w:i/>
              </w:rPr>
              <w:t xml:space="preserve">Зв’язок педагогіки з іншими науками. </w:t>
            </w:r>
            <w:r>
              <w:rPr>
                <w:i/>
              </w:rPr>
              <w:t>Завдання педагогіки на сучасному етапі.</w:t>
            </w:r>
          </w:p>
          <w:p w:rsidR="005C6CD7" w:rsidRPr="00AA7A36" w:rsidRDefault="005C6CD7" w:rsidP="001F296B">
            <w:pPr>
              <w:pStyle w:val="2"/>
              <w:shd w:val="clear" w:color="auto" w:fill="auto"/>
              <w:spacing w:line="276" w:lineRule="auto"/>
              <w:ind w:left="20" w:firstLine="560"/>
              <w:rPr>
                <w:i/>
              </w:rPr>
            </w:pPr>
          </w:p>
        </w:tc>
        <w:tc>
          <w:tcPr>
            <w:tcW w:w="1439" w:type="dxa"/>
          </w:tcPr>
          <w:p w:rsidR="007217C2" w:rsidRDefault="007217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17C2" w:rsidRDefault="007217C2" w:rsidP="007217C2">
            <w:pPr>
              <w:rPr>
                <w:lang w:val="uk-UA"/>
              </w:rPr>
            </w:pPr>
          </w:p>
          <w:p w:rsidR="008A42CF" w:rsidRPr="007217C2" w:rsidRDefault="007217C2" w:rsidP="00721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27E8" w:rsidRPr="00B51F38" w:rsidTr="009A6FFA">
        <w:trPr>
          <w:trHeight w:val="1424"/>
        </w:trPr>
        <w:tc>
          <w:tcPr>
            <w:tcW w:w="599" w:type="dxa"/>
          </w:tcPr>
          <w:p w:rsidR="007F27E8" w:rsidRDefault="007F27E8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7F27E8" w:rsidRPr="00EE7415" w:rsidRDefault="007F27E8" w:rsidP="007F27E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3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D3321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истема освіти в Україні.</w:t>
            </w:r>
          </w:p>
          <w:p w:rsidR="007F27E8" w:rsidRDefault="007F27E8" w:rsidP="007F27E8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</w:t>
            </w: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истема освіти, її структура. Основні принципи організації освіти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няття про безперервну освіту. Завдання закладів освіти. Управління системою освіти в Україні.</w:t>
            </w:r>
          </w:p>
          <w:p w:rsidR="005C6CD7" w:rsidRPr="00AA7A36" w:rsidRDefault="005C6CD7" w:rsidP="007F27E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39" w:type="dxa"/>
          </w:tcPr>
          <w:p w:rsidR="007F27E8" w:rsidRPr="00AA7A36" w:rsidRDefault="007F27E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85C0E" w:rsidRPr="00B51F38" w:rsidTr="009A6FFA">
        <w:tc>
          <w:tcPr>
            <w:tcW w:w="599" w:type="dxa"/>
          </w:tcPr>
          <w:p w:rsidR="00C85C0E" w:rsidRDefault="00C85C0E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85C0E" w:rsidRPr="00EE7415" w:rsidRDefault="00C85C0E" w:rsidP="00C85C0E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3.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7F27E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едагогічна діяльність, її сутність.</w:t>
            </w:r>
          </w:p>
          <w:p w:rsidR="00C85C0E" w:rsidRPr="007F27E8" w:rsidRDefault="00711155" w:rsidP="0071115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</w:t>
            </w:r>
            <w:r w:rsidR="007F27E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З історії становлення учительської професії. </w:t>
            </w:r>
            <w:r w:rsidR="00D332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утність педагогічної діяльності, її структура. </w:t>
            </w:r>
            <w:r w:rsidR="007F27E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D332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Функції, стилі професійної діяльності учителя. </w:t>
            </w:r>
            <w:r w:rsidR="007F27E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дагогічна культура та майстерність учителя. Взаємодія у педагогічному процесі.</w:t>
            </w:r>
            <w:r w:rsidR="00E914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офесійна компетентність.</w:t>
            </w:r>
          </w:p>
          <w:p w:rsidR="009F66A2" w:rsidRDefault="009F66A2" w:rsidP="0071115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5C6CD7" w:rsidRPr="009F66A2" w:rsidRDefault="005C6CD7" w:rsidP="0071115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39" w:type="dxa"/>
          </w:tcPr>
          <w:p w:rsidR="00C85C0E" w:rsidRPr="00AA7A36" w:rsidRDefault="00C631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F66A2" w:rsidRPr="00C631C2" w:rsidTr="00E1735F">
        <w:tc>
          <w:tcPr>
            <w:tcW w:w="599" w:type="dxa"/>
          </w:tcPr>
          <w:p w:rsidR="009F66A2" w:rsidRDefault="009F66A2" w:rsidP="00CA349D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94" w:type="dxa"/>
            <w:gridSpan w:val="2"/>
          </w:tcPr>
          <w:p w:rsidR="009F66A2" w:rsidRPr="00CB334A" w:rsidRDefault="00CB334A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F66A2" w:rsidRPr="00042E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идакт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9F66A2" w:rsidRPr="00115DF2" w:rsidRDefault="009F66A2" w:rsidP="00D964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ний модуль  І. </w:t>
            </w:r>
            <w:r w:rsidRPr="00115D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идактика – теорія освіти і виховання.</w:t>
            </w:r>
          </w:p>
        </w:tc>
      </w:tr>
      <w:tr w:rsidR="00C631C2" w:rsidTr="009A6FFA">
        <w:tc>
          <w:tcPr>
            <w:tcW w:w="599" w:type="dxa"/>
          </w:tcPr>
          <w:p w:rsidR="00C631C2" w:rsidRDefault="00C631C2" w:rsidP="00D964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9F66A2" w:rsidRPr="009F66A2" w:rsidRDefault="009F66A2" w:rsidP="000336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6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  <w:r w:rsidR="00D964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идактика як </w:t>
            </w:r>
            <w:proofErr w:type="spellStart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алузь</w:t>
            </w:r>
            <w:proofErr w:type="spellEnd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ічних</w:t>
            </w:r>
            <w:proofErr w:type="spellEnd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нань</w:t>
            </w:r>
            <w:proofErr w:type="spellEnd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C631C2" w:rsidRPr="00D96459" w:rsidRDefault="009F66A2" w:rsidP="007B550D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Поняття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 дидактику</w:t>
            </w:r>
            <w:proofErr w:type="gram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І</w:t>
            </w:r>
            <w:proofErr w:type="gram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торія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становлення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идактики. Предмет</w:t>
            </w:r>
            <w:r w:rsidR="007B550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, </w:t>
            </w:r>
            <w:r w:rsidR="007B55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B550D">
              <w:rPr>
                <w:rFonts w:ascii="Times New Roman" w:hAnsi="Times New Roman" w:cs="Times New Roman"/>
                <w:i/>
                <w:sz w:val="26"/>
                <w:szCs w:val="26"/>
              </w:rPr>
              <w:t>завдання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основні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категорії</w:t>
            </w:r>
            <w:proofErr w:type="spellEnd"/>
            <w:r w:rsidR="007B550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дидактики</w:t>
            </w:r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Зв’язок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идактики з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іншими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уками.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Основні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дидактичні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концепції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Завдання </w:t>
            </w:r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сучасної</w:t>
            </w:r>
            <w:proofErr w:type="spell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дидакт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и.</w:t>
            </w:r>
          </w:p>
        </w:tc>
        <w:tc>
          <w:tcPr>
            <w:tcW w:w="1439" w:type="dxa"/>
          </w:tcPr>
          <w:p w:rsidR="009F66A2" w:rsidRPr="00115DF2" w:rsidRDefault="009F66A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F66A2" w:rsidRPr="00115DF2" w:rsidRDefault="009F66A2" w:rsidP="009F66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F66A2" w:rsidRPr="00115DF2" w:rsidRDefault="009F66A2" w:rsidP="009F66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631C2" w:rsidRPr="00115DF2" w:rsidRDefault="009F66A2" w:rsidP="009F66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F6E07" w:rsidTr="009A6FFA">
        <w:tc>
          <w:tcPr>
            <w:tcW w:w="599" w:type="dxa"/>
          </w:tcPr>
          <w:p w:rsidR="000F6E07" w:rsidRPr="00EE7415" w:rsidRDefault="000F6E07" w:rsidP="00D964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</w:tcPr>
          <w:p w:rsidR="00E75DD1" w:rsidRPr="00E75DD1" w:rsidRDefault="00E75DD1" w:rsidP="00033614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75D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D9645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</w:t>
            </w:r>
            <w:r w:rsidRPr="00E75D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 </w:t>
            </w:r>
            <w:r w:rsidR="00D9645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чаткової освіти.</w:t>
            </w:r>
          </w:p>
          <w:p w:rsidR="000F6E07" w:rsidRPr="00D96459" w:rsidRDefault="00D96459" w:rsidP="00033614">
            <w:pPr>
              <w:spacing w:line="276" w:lineRule="auto"/>
              <w:ind w:firstLine="36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няття про зміст освіти. Реформування змісту початкової освіти. Навчальні плани,</w:t>
            </w:r>
            <w:r w:rsidR="00E75DD1" w:rsidRPr="00E75D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ограми, підручники для початкової школи. Концепція Нової української школи.</w:t>
            </w:r>
          </w:p>
        </w:tc>
        <w:tc>
          <w:tcPr>
            <w:tcW w:w="1439" w:type="dxa"/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F6E07" w:rsidTr="009A6FFA">
        <w:tc>
          <w:tcPr>
            <w:tcW w:w="599" w:type="dxa"/>
          </w:tcPr>
          <w:p w:rsidR="000F6E07" w:rsidRDefault="000F6E07" w:rsidP="00D964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A043C" w:rsidRPr="00BA043C" w:rsidRDefault="00BA043C" w:rsidP="00BA04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 w:rsidR="00D9645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ктуальні</w:t>
            </w:r>
            <w:proofErr w:type="spellEnd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блеми</w:t>
            </w:r>
            <w:proofErr w:type="spellEnd"/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идактики.</w:t>
            </w:r>
          </w:p>
          <w:p w:rsidR="00660E90" w:rsidRPr="00D96459" w:rsidRDefault="0042221C" w:rsidP="0042221C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Індивідуалізаці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ифер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ці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ація</w:t>
            </w:r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навчання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школі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BA04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авчання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обдарованих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дітей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Відставання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учні</w:t>
            </w:r>
            <w:proofErr w:type="gram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spellEnd"/>
            <w:proofErr w:type="gram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навчанні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та</w:t>
            </w:r>
            <w:proofErr w:type="gram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ляхи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їх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подолання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Особливості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навчання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дітей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 </w:t>
            </w:r>
            <w:proofErr w:type="spell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особливими</w:t>
            </w:r>
            <w:proofErr w:type="spell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требами</w:t>
            </w:r>
            <w:r w:rsidR="00D9645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</w:tc>
        <w:tc>
          <w:tcPr>
            <w:tcW w:w="1439" w:type="dxa"/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7415" w:rsidRPr="00115DF2" w:rsidRDefault="00EE74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33614" w:rsidTr="00033614">
        <w:trPr>
          <w:trHeight w:val="777"/>
        </w:trPr>
        <w:tc>
          <w:tcPr>
            <w:tcW w:w="9693" w:type="dxa"/>
            <w:gridSpan w:val="3"/>
          </w:tcPr>
          <w:p w:rsidR="00626FC6" w:rsidRPr="00115DF2" w:rsidRDefault="00626FC6" w:rsidP="000336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33614" w:rsidRPr="00CB334A" w:rsidRDefault="00033614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ний модуль 2. </w:t>
            </w:r>
            <w:r w:rsidRPr="00115D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цес навчання</w:t>
            </w:r>
            <w:r w:rsidR="00CB33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115D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складова педагогічного процесу</w:t>
            </w:r>
            <w:r w:rsidR="00CB33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0F6E07" w:rsidRPr="00244A9D" w:rsidTr="009A6FFA">
        <w:tc>
          <w:tcPr>
            <w:tcW w:w="599" w:type="dxa"/>
          </w:tcPr>
          <w:p w:rsidR="000F6E07" w:rsidRDefault="000F6E07" w:rsidP="00D964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033614" w:rsidRPr="00033614" w:rsidRDefault="00033614" w:rsidP="00115D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 w:rsidR="0093064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7</w:t>
            </w:r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Суть, структура та </w:t>
            </w:r>
            <w:proofErr w:type="spellStart"/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ізація</w:t>
            </w:r>
            <w:proofErr w:type="spellEnd"/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цесу</w:t>
            </w:r>
            <w:proofErr w:type="spellEnd"/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вчання</w:t>
            </w:r>
            <w:proofErr w:type="spellEnd"/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EE7415" w:rsidRPr="00EE7415" w:rsidRDefault="00930643" w:rsidP="00867AEA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ут</w:t>
            </w:r>
            <w:r w:rsidR="00867AE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ь навчанн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 його завдання і рушійні сили. Основні функції та компоненти процесу навчання. Взаємозв’язок навчання, розвитку та виховання.</w:t>
            </w:r>
          </w:p>
        </w:tc>
        <w:tc>
          <w:tcPr>
            <w:tcW w:w="1439" w:type="dxa"/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4A9D" w:rsidRPr="00115DF2" w:rsidRDefault="00244A9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26FC6" w:rsidRPr="00244A9D" w:rsidTr="009A6FFA">
        <w:tc>
          <w:tcPr>
            <w:tcW w:w="599" w:type="dxa"/>
          </w:tcPr>
          <w:p w:rsidR="00626FC6" w:rsidRDefault="00626FC6" w:rsidP="00D964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26FC6" w:rsidRPr="00626FC6" w:rsidRDefault="00626FC6" w:rsidP="00626FC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0D518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</w:t>
            </w:r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0D51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тоди</w:t>
            </w:r>
            <w:proofErr w:type="spellEnd"/>
            <w:r w:rsidR="000D51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соби</w:t>
            </w:r>
            <w:proofErr w:type="spellEnd"/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D518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і види </w:t>
            </w:r>
            <w:proofErr w:type="spellStart"/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вчання</w:t>
            </w:r>
            <w:proofErr w:type="spellEnd"/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042E6A" w:rsidRPr="00042E6A" w:rsidRDefault="00626FC6" w:rsidP="001D7BAD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Поняття</w:t>
            </w:r>
            <w:proofErr w:type="spell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 метод і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прийом</w:t>
            </w:r>
            <w:proofErr w:type="spell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навчання</w:t>
            </w:r>
            <w:proofErr w:type="spell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Класифікація</w:t>
            </w:r>
            <w:proofErr w:type="spell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методів</w:t>
            </w:r>
            <w:proofErr w:type="spell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навчання</w:t>
            </w:r>
            <w:proofErr w:type="spell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Вибі</w:t>
            </w:r>
            <w:proofErr w:type="gram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spellEnd"/>
            <w:proofErr w:type="gram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методів</w:t>
            </w:r>
            <w:proofErr w:type="spell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навчання</w:t>
            </w:r>
            <w:proofErr w:type="spell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Засоби</w:t>
            </w:r>
            <w:proofErr w:type="spell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навчання</w:t>
            </w:r>
            <w:proofErr w:type="spellEnd"/>
            <w:proofErr w:type="gram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D518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</w:t>
            </w:r>
            <w:proofErr w:type="gramEnd"/>
            <w:r w:rsidR="000D518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иди навчання.</w:t>
            </w:r>
          </w:p>
        </w:tc>
        <w:tc>
          <w:tcPr>
            <w:tcW w:w="1439" w:type="dxa"/>
          </w:tcPr>
          <w:p w:rsidR="00626FC6" w:rsidRPr="00115DF2" w:rsidRDefault="00626FC6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26FC6" w:rsidRPr="00244A9D" w:rsidTr="009A6FFA">
        <w:tc>
          <w:tcPr>
            <w:tcW w:w="599" w:type="dxa"/>
          </w:tcPr>
          <w:p w:rsidR="00626FC6" w:rsidRDefault="00626FC6" w:rsidP="00D964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26FC6" w:rsidRDefault="001D7BAD" w:rsidP="001D7BA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9. Урок – основна форма організації навчання.</w:t>
            </w:r>
          </w:p>
          <w:p w:rsidR="001D7BAD" w:rsidRDefault="00867AEA" w:rsidP="001D7BA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Урок як цілісна си</w:t>
            </w:r>
            <w:r w:rsidR="001D7BA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тема. Типологія і структура уроку. Вимоги до сучасного уроку в школі. Підготовка вчителя до уроку. Аналіз і самооцінка уроку.</w:t>
            </w:r>
          </w:p>
          <w:p w:rsidR="001D7BAD" w:rsidRPr="001D7BAD" w:rsidRDefault="001D7BAD" w:rsidP="001D7BA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439" w:type="dxa"/>
          </w:tcPr>
          <w:p w:rsidR="00626FC6" w:rsidRPr="00115DF2" w:rsidRDefault="00626FC6" w:rsidP="00626F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Tr="00107C04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2952B1" w:rsidRPr="00122161" w:rsidRDefault="002952B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1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- й семестр</w:t>
            </w:r>
          </w:p>
          <w:p w:rsidR="002952B1" w:rsidRDefault="002952B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2952B1" w:rsidRDefault="002952B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та культурне яви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952B1" w:rsidRPr="00115DF2" w:rsidTr="009A6FFA">
        <w:tc>
          <w:tcPr>
            <w:tcW w:w="599" w:type="dxa"/>
          </w:tcPr>
          <w:p w:rsidR="002952B1" w:rsidRPr="00372713" w:rsidRDefault="002952B1" w:rsidP="00107C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2952B1" w:rsidRPr="00115DF2" w:rsidRDefault="002952B1" w:rsidP="00107C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 </w:t>
            </w:r>
            <w:proofErr w:type="spell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тність</w:t>
            </w:r>
            <w:proofErr w:type="spellEnd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</w:t>
            </w:r>
            <w:proofErr w:type="gram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</w:t>
            </w:r>
            <w:proofErr w:type="spellEnd"/>
            <w:proofErr w:type="gramEnd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цес</w:t>
            </w:r>
            <w:proofErr w:type="spellEnd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ховання</w:t>
            </w:r>
            <w:proofErr w:type="spellEnd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2952B1" w:rsidRPr="00867AEA" w:rsidRDefault="002952B1" w:rsidP="00107C04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блема мети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виховання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Мета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виховання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сучасній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школі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Завдання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виховання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Структура і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рушійні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сили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Етапи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процесу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виховання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івні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і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види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виховання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Самовиховання</w:t>
            </w:r>
            <w:proofErr w:type="spell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Перевиховання</w:t>
            </w:r>
            <w:proofErr w:type="spellEnd"/>
            <w:proofErr w:type="gram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867AE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</w:t>
            </w:r>
            <w:proofErr w:type="gramEnd"/>
            <w:r w:rsidR="00867AE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нови національного виховання. </w:t>
            </w:r>
          </w:p>
        </w:tc>
        <w:tc>
          <w:tcPr>
            <w:tcW w:w="1439" w:type="dxa"/>
          </w:tcPr>
          <w:p w:rsidR="002952B1" w:rsidRPr="00115DF2" w:rsidRDefault="002952B1" w:rsidP="00107C0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952B1" w:rsidRPr="00115DF2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RPr="00115DF2" w:rsidTr="009A6FFA">
        <w:tc>
          <w:tcPr>
            <w:tcW w:w="599" w:type="dxa"/>
          </w:tcPr>
          <w:p w:rsidR="002952B1" w:rsidRPr="00372713" w:rsidRDefault="002952B1" w:rsidP="00107C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2952B1" w:rsidRPr="00115DF2" w:rsidRDefault="002952B1" w:rsidP="00107C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2</w:t>
            </w: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 </w:t>
            </w:r>
            <w:proofErr w:type="spell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гальні</w:t>
            </w:r>
            <w:proofErr w:type="spellEnd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кономірності</w:t>
            </w:r>
            <w:proofErr w:type="spellEnd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нципи</w:t>
            </w:r>
            <w:proofErr w:type="spellEnd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ховання</w:t>
            </w:r>
            <w:proofErr w:type="spellEnd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2952B1" w:rsidRPr="00115DF2" w:rsidRDefault="002952B1" w:rsidP="00107C04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Загальні 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закономірност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і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а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м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нцип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 їх характеристика.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уманізаці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ихован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я.</w:t>
            </w:r>
          </w:p>
        </w:tc>
        <w:tc>
          <w:tcPr>
            <w:tcW w:w="1439" w:type="dxa"/>
          </w:tcPr>
          <w:p w:rsidR="002952B1" w:rsidRPr="00115DF2" w:rsidRDefault="002952B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952B1" w:rsidRPr="00115DF2" w:rsidRDefault="002952B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RPr="00115DF2" w:rsidTr="009A6FFA">
        <w:tc>
          <w:tcPr>
            <w:tcW w:w="599" w:type="dxa"/>
          </w:tcPr>
          <w:p w:rsidR="002952B1" w:rsidRPr="00372713" w:rsidRDefault="002952B1" w:rsidP="00107C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2952B1" w:rsidRPr="008D6657" w:rsidRDefault="002952B1" w:rsidP="00107C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  <w:r w:rsidRPr="00290E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ектив</w:t>
            </w:r>
            <w:proofErr w:type="spellEnd"/>
            <w:r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як форма </w:t>
            </w:r>
            <w:proofErr w:type="spellStart"/>
            <w:r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ховання</w:t>
            </w:r>
            <w:proofErr w:type="spellEnd"/>
            <w:r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2952B1" w:rsidRPr="00CB334A" w:rsidRDefault="009A6FFA" w:rsidP="00D64167">
            <w:pPr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Поняття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колектив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і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його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види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Діалектика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розвитку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колективу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Фактори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розвитку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колективу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Структура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вихованого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колективу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школі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Колектив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і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особистість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2952B1">
              <w:rPr>
                <w:rFonts w:ascii="Times New Roman" w:hAnsi="Times New Roman" w:cs="Times New Roman"/>
                <w:i/>
                <w:sz w:val="26"/>
                <w:szCs w:val="26"/>
              </w:rPr>
              <w:t>ргани</w:t>
            </w:r>
            <w:proofErr w:type="spellEnd"/>
            <w:r w:rsidR="002952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>
              <w:rPr>
                <w:rFonts w:ascii="Times New Roman" w:hAnsi="Times New Roman" w:cs="Times New Roman"/>
                <w:i/>
                <w:sz w:val="26"/>
                <w:szCs w:val="26"/>
              </w:rPr>
              <w:t>учнівського</w:t>
            </w:r>
            <w:proofErr w:type="spellEnd"/>
            <w:r w:rsidR="002952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>
              <w:rPr>
                <w:rFonts w:ascii="Times New Roman" w:hAnsi="Times New Roman" w:cs="Times New Roman"/>
                <w:i/>
                <w:sz w:val="26"/>
                <w:szCs w:val="26"/>
              </w:rPr>
              <w:t>самоврядуванн</w:t>
            </w:r>
            <w:proofErr w:type="spellEnd"/>
            <w:r w:rsidR="002952B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я. </w:t>
            </w:r>
            <w:r w:rsidR="002952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952B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Ф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ормальні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а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неформальні</w:t>
            </w:r>
            <w:proofErr w:type="spellEnd"/>
            <w:r w:rsidR="002952B1" w:rsidRPr="008D6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групи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Виховний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вплив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колективу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Теорія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6416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а</w:t>
            </w:r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актика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колективу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proofErr w:type="gram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педагогічній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падщині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  <w:lang w:val="de-DE" w:eastAsia="de-DE" w:bidi="de-DE"/>
              </w:rPr>
              <w:t xml:space="preserve">A.C. </w:t>
            </w:r>
            <w:proofErr w:type="spellStart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Макаренка</w:t>
            </w:r>
            <w:proofErr w:type="spellEnd"/>
            <w:r w:rsidR="002952B1"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439" w:type="dxa"/>
          </w:tcPr>
          <w:p w:rsidR="002952B1" w:rsidRPr="00115DF2" w:rsidRDefault="002952B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952B1" w:rsidRPr="00115DF2" w:rsidRDefault="002952B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RPr="00115DF2" w:rsidTr="009A6FFA">
        <w:tc>
          <w:tcPr>
            <w:tcW w:w="599" w:type="dxa"/>
            <w:tcBorders>
              <w:bottom w:val="single" w:sz="4" w:space="0" w:color="auto"/>
            </w:tcBorders>
          </w:tcPr>
          <w:p w:rsidR="002952B1" w:rsidRPr="00372713" w:rsidRDefault="002952B1" w:rsidP="00107C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952B1" w:rsidRDefault="002952B1" w:rsidP="00107C0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4. Особливості виховання дітей з відхиленнями у поведінці.</w:t>
            </w:r>
          </w:p>
          <w:p w:rsidR="002952B1" w:rsidRPr="003E0C82" w:rsidRDefault="002952B1" w:rsidP="00107C04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няття про важковиховуваність. Типи важковиховуваних дітей. Виховна робота з педагогічно занедбаними учнями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2952B1" w:rsidRDefault="002952B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952B1" w:rsidRPr="00115DF2" w:rsidRDefault="002952B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RPr="00CB334A" w:rsidTr="00107C04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2952B1" w:rsidRPr="00CB334A" w:rsidRDefault="002952B1" w:rsidP="004609C5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дагогіка сімейного виховання.</w:t>
            </w:r>
          </w:p>
        </w:tc>
      </w:tr>
      <w:tr w:rsidR="002952B1" w:rsidRPr="00115DF2" w:rsidTr="009A6FFA">
        <w:tc>
          <w:tcPr>
            <w:tcW w:w="599" w:type="dxa"/>
          </w:tcPr>
          <w:p w:rsidR="002952B1" w:rsidRPr="00372713" w:rsidRDefault="002952B1" w:rsidP="00107C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2952B1" w:rsidRDefault="002952B1" w:rsidP="00107C0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5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ім</w:t>
            </w:r>
            <w:r w:rsidRPr="009612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я як соціально-педагогічне середовище.</w:t>
            </w:r>
          </w:p>
          <w:p w:rsidR="002952B1" w:rsidRPr="0096124F" w:rsidRDefault="002952B1" w:rsidP="00D6416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ім</w:t>
            </w:r>
            <w:r w:rsidRPr="0096124F">
              <w:rPr>
                <w:rFonts w:ascii="Times New Roman" w:hAnsi="Times New Roman" w:cs="Times New Roman"/>
                <w:i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я як соціальний інститут суспільного розвитку. Сімейне виховання у різні періоди розвитку суспільства. Розвиток сімейного виховання в Україні. Функції сім</w:t>
            </w:r>
            <w:r w:rsidRPr="00E813C4">
              <w:rPr>
                <w:rFonts w:ascii="Times New Roman" w:hAnsi="Times New Roman" w:cs="Times New Roman"/>
                <w:i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ї. Вимоги до батьків. Правові основи сімейного виховання.</w:t>
            </w:r>
          </w:p>
        </w:tc>
        <w:tc>
          <w:tcPr>
            <w:tcW w:w="1439" w:type="dxa"/>
          </w:tcPr>
          <w:p w:rsidR="002952B1" w:rsidRPr="00115DF2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952B1" w:rsidRPr="00115DF2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RPr="00115DF2" w:rsidTr="009A6FFA">
        <w:tc>
          <w:tcPr>
            <w:tcW w:w="599" w:type="dxa"/>
            <w:tcBorders>
              <w:bottom w:val="single" w:sz="4" w:space="0" w:color="auto"/>
            </w:tcBorders>
          </w:tcPr>
          <w:p w:rsidR="002952B1" w:rsidRPr="00372713" w:rsidRDefault="002952B1" w:rsidP="00107C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952B1" w:rsidRPr="0096124F" w:rsidRDefault="002952B1" w:rsidP="00107C0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6124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Pr="0096124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ормування педагогічної культури батьків</w:t>
            </w:r>
            <w:r w:rsidRPr="0096124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</w:p>
          <w:p w:rsidR="002952B1" w:rsidRPr="00E813C4" w:rsidRDefault="002952B1" w:rsidP="00107C04">
            <w:pPr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Шляхи і засоби підвищення псилого-педагогічної культури батьків. Діяльність учителя з питань формування педагогічної культури батьків</w:t>
            </w:r>
            <w:r w:rsidRPr="003F1C5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Виховні традиції сучасної української сім</w:t>
            </w:r>
            <w:r w:rsidRPr="00E813C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’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ї</w:t>
            </w:r>
            <w:r w:rsidR="00AC7DF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2952B1" w:rsidRPr="00115DF2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RPr="00CB334A" w:rsidTr="00107C04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2952B1" w:rsidRPr="00CB334A" w:rsidRDefault="002952B1" w:rsidP="00107C04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4. </w:t>
            </w:r>
            <w:r w:rsidRPr="00A149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школознав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952B1" w:rsidRPr="00115DF2" w:rsidTr="009A6FFA">
        <w:tc>
          <w:tcPr>
            <w:tcW w:w="599" w:type="dxa"/>
          </w:tcPr>
          <w:p w:rsidR="002952B1" w:rsidRPr="00420966" w:rsidRDefault="002952B1" w:rsidP="00107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655" w:type="dxa"/>
          </w:tcPr>
          <w:p w:rsidR="002952B1" w:rsidRPr="00842956" w:rsidRDefault="002952B1" w:rsidP="00107C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7</w:t>
            </w:r>
            <w:r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етичні</w:t>
            </w:r>
            <w:proofErr w:type="spellEnd"/>
            <w:r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сади </w:t>
            </w:r>
            <w:proofErr w:type="spellStart"/>
            <w:r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вління</w:t>
            </w:r>
            <w:proofErr w:type="spellEnd"/>
            <w:r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вітою</w:t>
            </w:r>
            <w:proofErr w:type="spellEnd"/>
            <w:r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2952B1" w:rsidRPr="00CE2DA3" w:rsidRDefault="00D64167" w:rsidP="007512FF">
            <w:pPr>
              <w:spacing w:line="276" w:lineRule="auto"/>
              <w:ind w:firstLine="360"/>
              <w:jc w:val="both"/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итання теорії управління школою. </w:t>
            </w:r>
            <w:proofErr w:type="spellStart"/>
            <w:r w:rsidR="002952B1" w:rsidRPr="00842956">
              <w:rPr>
                <w:rFonts w:ascii="Times New Roman" w:hAnsi="Times New Roman" w:cs="Times New Roman"/>
                <w:i/>
                <w:sz w:val="26"/>
                <w:szCs w:val="26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і функції </w:t>
            </w:r>
            <w:r w:rsidR="002952B1" w:rsidRPr="008429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952B1" w:rsidRPr="00842956">
              <w:rPr>
                <w:rFonts w:ascii="Times New Roman" w:hAnsi="Times New Roman" w:cs="Times New Roman"/>
                <w:i/>
                <w:sz w:val="26"/>
                <w:szCs w:val="26"/>
              </w:rPr>
              <w:t>управління</w:t>
            </w:r>
            <w:proofErr w:type="spellEnd"/>
            <w:r w:rsidR="002952B1" w:rsidRPr="008429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Демократизація управління школою. Планування роботи школи. Організація внутрішнього контролю. </w:t>
            </w:r>
          </w:p>
        </w:tc>
        <w:tc>
          <w:tcPr>
            <w:tcW w:w="1439" w:type="dxa"/>
          </w:tcPr>
          <w:p w:rsidR="002952B1" w:rsidRPr="00115DF2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RPr="000F6E07" w:rsidTr="009A6FFA">
        <w:tc>
          <w:tcPr>
            <w:tcW w:w="599" w:type="dxa"/>
          </w:tcPr>
          <w:p w:rsidR="002952B1" w:rsidRPr="00420966" w:rsidRDefault="002952B1" w:rsidP="00107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655" w:type="dxa"/>
          </w:tcPr>
          <w:p w:rsidR="002952B1" w:rsidRPr="00192E1A" w:rsidRDefault="002952B1" w:rsidP="00107C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8. 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ru-RU" w:bidi="ru-RU"/>
              </w:rPr>
              <w:t xml:space="preserve">Методична робота в 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школі.</w:t>
            </w:r>
          </w:p>
          <w:p w:rsidR="002952B1" w:rsidRPr="007512FF" w:rsidRDefault="002952B1" w:rsidP="00107C04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оняття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 w:eastAsia="ru-RU" w:bidi="ru-RU"/>
              </w:rPr>
              <w:t xml:space="preserve">про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етодичну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 w:eastAsia="ru-RU" w:bidi="ru-RU"/>
              </w:rPr>
              <w:t xml:space="preserve">роботу.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сновні напрями і форми методичної роботи. Підвищення кваліфікації та атестація педагогічних пр</w:t>
            </w:r>
            <w:proofErr w:type="spellStart"/>
            <w:r w:rsidRPr="00192E1A">
              <w:rPr>
                <w:rFonts w:ascii="Times New Roman" w:hAnsi="Times New Roman" w:cs="Times New Roman"/>
                <w:i/>
                <w:sz w:val="26"/>
                <w:szCs w:val="26"/>
              </w:rPr>
              <w:t>ацівників</w:t>
            </w:r>
            <w:proofErr w:type="spellEnd"/>
            <w:r w:rsidRPr="00192E1A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7512F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спективний педагогічний досвід.</w:t>
            </w:r>
          </w:p>
          <w:p w:rsidR="002952B1" w:rsidRPr="008F03FA" w:rsidRDefault="002952B1" w:rsidP="00107C04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439" w:type="dxa"/>
          </w:tcPr>
          <w:p w:rsidR="002952B1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952B1" w:rsidRPr="000F6E07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RPr="000F6E07" w:rsidTr="009A6FFA">
        <w:tc>
          <w:tcPr>
            <w:tcW w:w="599" w:type="dxa"/>
          </w:tcPr>
          <w:p w:rsidR="002952B1" w:rsidRPr="00420966" w:rsidRDefault="002952B1" w:rsidP="00107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655" w:type="dxa"/>
          </w:tcPr>
          <w:p w:rsidR="002952B1" w:rsidRPr="00192E1A" w:rsidRDefault="002952B1" w:rsidP="00107C0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9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 Актуальні проблеми управління освітою.</w:t>
            </w:r>
          </w:p>
          <w:p w:rsidR="002952B1" w:rsidRPr="00CB334A" w:rsidRDefault="002952B1" w:rsidP="00107C04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у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ність інновацій в освіті. Класифікація педагогічних новацій. Інноваційний потенціал педагога та навчально-виховного закл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</w:rPr>
              <w:t>аду.</w:t>
            </w:r>
          </w:p>
        </w:tc>
        <w:tc>
          <w:tcPr>
            <w:tcW w:w="1439" w:type="dxa"/>
          </w:tcPr>
          <w:p w:rsidR="002952B1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952B1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952B1" w:rsidRPr="000F6E07" w:rsidRDefault="002952B1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952B1" w:rsidRPr="007E3EB3" w:rsidTr="009A6FFA">
        <w:tc>
          <w:tcPr>
            <w:tcW w:w="599" w:type="dxa"/>
          </w:tcPr>
          <w:p w:rsidR="002952B1" w:rsidRPr="00420966" w:rsidRDefault="002952B1" w:rsidP="00107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:rsidR="002952B1" w:rsidRPr="007E3EB3" w:rsidRDefault="002952B1" w:rsidP="00107C0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439" w:type="dxa"/>
          </w:tcPr>
          <w:p w:rsidR="002952B1" w:rsidRPr="007E3EB3" w:rsidRDefault="002952B1" w:rsidP="00107C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</w:tbl>
    <w:p w:rsidR="007D5A34" w:rsidRPr="009A6FFA" w:rsidRDefault="007D5A34" w:rsidP="009A6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982A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2087C" w:rsidRDefault="008208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6401EF" w:rsidTr="00042E6A">
        <w:tc>
          <w:tcPr>
            <w:tcW w:w="60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6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5331C" w:rsidRPr="00982AA1" w:rsidTr="00042E6A">
        <w:trPr>
          <w:trHeight w:val="320"/>
        </w:trPr>
        <w:tc>
          <w:tcPr>
            <w:tcW w:w="9693" w:type="dxa"/>
            <w:gridSpan w:val="3"/>
            <w:tcBorders>
              <w:bottom w:val="single" w:sz="4" w:space="0" w:color="auto"/>
            </w:tcBorders>
          </w:tcPr>
          <w:p w:rsidR="00E5331C" w:rsidRDefault="00982AA1" w:rsidP="005E4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  <w:r w:rsid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E4604" w:rsidRPr="005E4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і основи </w:t>
            </w:r>
            <w:r w:rsidR="00B12D0A" w:rsidRPr="005E4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ки.</w:t>
            </w:r>
          </w:p>
        </w:tc>
      </w:tr>
      <w:tr w:rsidR="00042E6A" w:rsidRPr="00982AA1" w:rsidTr="00042E6A">
        <w:trPr>
          <w:trHeight w:val="314"/>
        </w:trPr>
        <w:tc>
          <w:tcPr>
            <w:tcW w:w="600" w:type="dxa"/>
            <w:tcBorders>
              <w:bottom w:val="single" w:sz="4" w:space="0" w:color="auto"/>
            </w:tcBorders>
          </w:tcPr>
          <w:p w:rsidR="00042E6A" w:rsidRDefault="00042E6A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42E6A" w:rsidRPr="005E4604" w:rsidRDefault="00042E6A" w:rsidP="00E82E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46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.</w:t>
            </w:r>
            <w:r w:rsidRPr="005E46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2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науково-педагогічних досліджень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42E6A" w:rsidRDefault="005E4604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4237F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5E460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2. </w:t>
            </w:r>
            <w:r w:rsidR="005E46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вит</w:t>
            </w:r>
            <w:r w:rsidR="005E46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к, виховання і формування </w:t>
            </w: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ості.</w:t>
            </w:r>
          </w:p>
        </w:tc>
        <w:tc>
          <w:tcPr>
            <w:tcW w:w="1867" w:type="dxa"/>
          </w:tcPr>
          <w:p w:rsidR="00E1735F" w:rsidRPr="00E1735F" w:rsidRDefault="005E4604" w:rsidP="005E4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E5331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E4604" w:rsidRPr="009A6FFA" w:rsidRDefault="005E4604" w:rsidP="005E46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4604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9A6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б’єкти педагогічного процесу</w:t>
            </w:r>
            <w:r w:rsidR="00E82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9A6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їх взаємодія.</w:t>
            </w:r>
          </w:p>
          <w:p w:rsidR="00E1735F" w:rsidRPr="00E1735F" w:rsidRDefault="005E4604" w:rsidP="00E82EB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6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троль </w:t>
            </w:r>
            <w:r w:rsidR="00E82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нань </w:t>
            </w:r>
            <w:r w:rsidRPr="009A6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модулем 1.</w:t>
            </w:r>
          </w:p>
        </w:tc>
        <w:tc>
          <w:tcPr>
            <w:tcW w:w="1867" w:type="dxa"/>
          </w:tcPr>
          <w:p w:rsidR="00E1735F" w:rsidRDefault="00E82EB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E82EBA" w:rsidRPr="00E1735F" w:rsidRDefault="00E82EB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E1735F" w:rsidRPr="0055012A" w:rsidTr="006112E0">
        <w:tc>
          <w:tcPr>
            <w:tcW w:w="9693" w:type="dxa"/>
            <w:gridSpan w:val="3"/>
          </w:tcPr>
          <w:p w:rsidR="0055012A" w:rsidRPr="00E1735F" w:rsidRDefault="0055012A" w:rsidP="003107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2. </w:t>
            </w:r>
            <w:r w:rsidRPr="00B042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  <w:r w:rsidR="00B04271" w:rsidRPr="00B042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дактика</w:t>
            </w:r>
            <w:r w:rsidR="00B042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E1735F" w:rsidRPr="00E1735F" w:rsidRDefault="0055012A" w:rsidP="0032765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32D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 Дидактика – теорія освіти і навчання.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5E46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Default="0055012A" w:rsidP="005E46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5E4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4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освіти в сучасній школі.</w:t>
            </w:r>
          </w:p>
          <w:p w:rsidR="00AC7DF7" w:rsidRPr="00621328" w:rsidRDefault="00AC7DF7" w:rsidP="005E4604">
            <w:pPr>
              <w:rPr>
                <w:lang w:val="uk-UA"/>
              </w:rPr>
            </w:pPr>
          </w:p>
        </w:tc>
        <w:tc>
          <w:tcPr>
            <w:tcW w:w="1867" w:type="dxa"/>
          </w:tcPr>
          <w:p w:rsidR="0055012A" w:rsidRPr="0055012A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5E46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AC7DF7" w:rsidRDefault="005E4604" w:rsidP="0055012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="0055012A"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тивні документи змісту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C7DF7" w:rsidRPr="0055012A" w:rsidRDefault="00AC7DF7" w:rsidP="0055012A">
            <w:pPr>
              <w:ind w:right="-108"/>
            </w:pPr>
          </w:p>
        </w:tc>
        <w:tc>
          <w:tcPr>
            <w:tcW w:w="1867" w:type="dxa"/>
          </w:tcPr>
          <w:p w:rsidR="0055012A" w:rsidRPr="00E1735F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DE0066">
        <w:trPr>
          <w:trHeight w:val="400"/>
        </w:trPr>
        <w:tc>
          <w:tcPr>
            <w:tcW w:w="9693" w:type="dxa"/>
            <w:gridSpan w:val="3"/>
          </w:tcPr>
          <w:p w:rsidR="00E1735F" w:rsidRPr="00E1735F" w:rsidRDefault="0055012A" w:rsidP="00DE006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Змістовний модуль 2. </w:t>
            </w:r>
            <w:r w:rsidRPr="005501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цес навчання як складова педагогічного процесу</w:t>
            </w:r>
            <w:r w:rsidR="00DE00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E46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55012A" w:rsidRDefault="00C45E1D" w:rsidP="005E46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5E4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5E4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, закономірності та принципи навчання.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E46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55012A" w:rsidRDefault="00C45E1D" w:rsidP="00032D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5E4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4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</w:t>
            </w:r>
            <w:r w:rsidR="00032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E4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ї навчального процесу в школі.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E46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55012A" w:rsidRDefault="00C45E1D" w:rsidP="009A4CA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="005E4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8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традиційні форми навчання в початковій школі. 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E46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E1735F" w:rsidRDefault="00DE0066" w:rsidP="001136B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ь знань за змістовим модулем </w:t>
            </w:r>
            <w:r w:rsidR="00C45E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3107D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C45E1D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 семестр</w:t>
            </w:r>
          </w:p>
        </w:tc>
        <w:tc>
          <w:tcPr>
            <w:tcW w:w="1867" w:type="dxa"/>
          </w:tcPr>
          <w:p w:rsidR="00E1735F" w:rsidRPr="00E1735F" w:rsidRDefault="004F5621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9A6FFA" w:rsidTr="00107C04">
        <w:tc>
          <w:tcPr>
            <w:tcW w:w="9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A6FFA" w:rsidRPr="0082087C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08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- й семестр</w:t>
            </w:r>
          </w:p>
          <w:p w:rsidR="009A6FFA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 w:rsidRPr="00DE0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9A6FFA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яви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A6FFA" w:rsidRPr="009A4CAF" w:rsidTr="00107C04">
        <w:tc>
          <w:tcPr>
            <w:tcW w:w="600" w:type="dxa"/>
            <w:tcBorders>
              <w:top w:val="single" w:sz="4" w:space="0" w:color="auto"/>
            </w:tcBorders>
          </w:tcPr>
          <w:p w:rsidR="009A6FFA" w:rsidRPr="0000044C" w:rsidRDefault="009A6FFA" w:rsidP="00107C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9A6FFA" w:rsidRPr="009A4CAF" w:rsidRDefault="009A6FFA" w:rsidP="00107C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9A4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ий ідеал української народної педагогіки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9A6FFA" w:rsidRPr="009A4CAF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6FFA" w:rsidRPr="009A4CAF" w:rsidTr="00107C04">
        <w:tc>
          <w:tcPr>
            <w:tcW w:w="600" w:type="dxa"/>
            <w:tcBorders>
              <w:top w:val="single" w:sz="4" w:space="0" w:color="auto"/>
            </w:tcBorders>
          </w:tcPr>
          <w:p w:rsidR="009A6FFA" w:rsidRDefault="009A6FFA" w:rsidP="00107C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9A6FFA" w:rsidRPr="0000044C" w:rsidRDefault="009A6FFA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 засоби виховання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9A6FFA" w:rsidRPr="009A4CAF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6FFA" w:rsidRPr="009A4CAF" w:rsidTr="00107C04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9A6FFA" w:rsidRDefault="009A6FFA" w:rsidP="00107C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9A6FFA" w:rsidRPr="0000044C" w:rsidRDefault="009A6FFA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класного керівника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A6FFA" w:rsidRPr="009A4CAF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6FFA" w:rsidTr="00107C04">
        <w:tc>
          <w:tcPr>
            <w:tcW w:w="969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A6FFA" w:rsidRDefault="009A6FFA" w:rsidP="00107C04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дагогіка сімейного виховання.</w:t>
            </w:r>
          </w:p>
        </w:tc>
      </w:tr>
      <w:tr w:rsidR="009A6FFA" w:rsidRPr="00EB2367" w:rsidTr="00107C04">
        <w:trPr>
          <w:trHeight w:val="695"/>
        </w:trPr>
        <w:tc>
          <w:tcPr>
            <w:tcW w:w="600" w:type="dxa"/>
          </w:tcPr>
          <w:p w:rsidR="009A6FFA" w:rsidRPr="009A4CAF" w:rsidRDefault="009A6FFA" w:rsidP="00107C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7226" w:type="dxa"/>
          </w:tcPr>
          <w:p w:rsidR="009A6FFA" w:rsidRDefault="009A6FFA" w:rsidP="00107C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9A4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ість народна про сім</w:t>
            </w:r>
            <w:r w:rsidRPr="00D10E4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як педагогічний інструмент.</w:t>
            </w:r>
          </w:p>
        </w:tc>
        <w:tc>
          <w:tcPr>
            <w:tcW w:w="1867" w:type="dxa"/>
          </w:tcPr>
          <w:p w:rsidR="009A6FFA" w:rsidRPr="00EB2367" w:rsidRDefault="009A6FFA" w:rsidP="00107C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813C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EB23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6FFA" w:rsidRPr="00D10E44" w:rsidTr="00107C04">
        <w:trPr>
          <w:trHeight w:val="695"/>
        </w:trPr>
        <w:tc>
          <w:tcPr>
            <w:tcW w:w="600" w:type="dxa"/>
          </w:tcPr>
          <w:p w:rsidR="009A6FFA" w:rsidRPr="00D10E44" w:rsidRDefault="009A6FFA" w:rsidP="00107C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26" w:type="dxa"/>
          </w:tcPr>
          <w:p w:rsidR="009A6FFA" w:rsidRPr="00D10E44" w:rsidRDefault="009A6FFA" w:rsidP="00107C0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4. </w:t>
            </w:r>
            <w:r w:rsidRPr="00D1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ні напрями взаємовпливу сім</w:t>
            </w:r>
            <w:r w:rsidRPr="00D10E4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D1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 , громадськості.</w:t>
            </w:r>
          </w:p>
        </w:tc>
        <w:tc>
          <w:tcPr>
            <w:tcW w:w="1867" w:type="dxa"/>
          </w:tcPr>
          <w:p w:rsidR="009A6FFA" w:rsidRPr="00D10E44" w:rsidRDefault="009A6FFA" w:rsidP="00107C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2</w:t>
            </w:r>
          </w:p>
        </w:tc>
      </w:tr>
      <w:tr w:rsidR="009A6FFA" w:rsidRPr="00707E5E" w:rsidTr="00107C04">
        <w:tc>
          <w:tcPr>
            <w:tcW w:w="600" w:type="dxa"/>
            <w:tcBorders>
              <w:bottom w:val="single" w:sz="4" w:space="0" w:color="auto"/>
            </w:tcBorders>
          </w:tcPr>
          <w:p w:rsidR="009A6FFA" w:rsidRPr="009A4CAF" w:rsidRDefault="009A6FFA" w:rsidP="00107C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9A6FFA" w:rsidRPr="00707E5E" w:rsidRDefault="009A6FFA" w:rsidP="00107C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3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A6FFA" w:rsidRPr="00707E5E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6FFA" w:rsidRPr="00707E5E" w:rsidTr="00107C04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9A6FFA" w:rsidRPr="00707E5E" w:rsidRDefault="009A6FFA" w:rsidP="00107C04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4. </w:t>
            </w:r>
            <w:r w:rsidRPr="00DE00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ови школознавства.</w:t>
            </w:r>
          </w:p>
        </w:tc>
      </w:tr>
      <w:tr w:rsidR="009A6FFA" w:rsidRPr="004C564D" w:rsidTr="00107C04">
        <w:tc>
          <w:tcPr>
            <w:tcW w:w="600" w:type="dxa"/>
          </w:tcPr>
          <w:p w:rsidR="009A6FFA" w:rsidRDefault="009A6FFA" w:rsidP="00107C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7226" w:type="dxa"/>
          </w:tcPr>
          <w:p w:rsidR="009A6FFA" w:rsidRPr="006041FA" w:rsidRDefault="009A6FFA" w:rsidP="009A6FF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15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загально-освітнім навчальним закладом</w:t>
            </w:r>
            <w:r w:rsidR="00032D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</w:tcPr>
          <w:p w:rsidR="009A6FFA" w:rsidRPr="004C564D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6FFA" w:rsidRPr="004C564D" w:rsidTr="00107C04">
        <w:tc>
          <w:tcPr>
            <w:tcW w:w="600" w:type="dxa"/>
          </w:tcPr>
          <w:p w:rsidR="009A6FFA" w:rsidRPr="009A4CAF" w:rsidRDefault="009A6FFA" w:rsidP="00107C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7226" w:type="dxa"/>
          </w:tcPr>
          <w:p w:rsidR="009A6FFA" w:rsidRPr="004C564D" w:rsidRDefault="009A6FFA" w:rsidP="00107C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56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4.</w:t>
            </w:r>
          </w:p>
        </w:tc>
        <w:tc>
          <w:tcPr>
            <w:tcW w:w="1867" w:type="dxa"/>
          </w:tcPr>
          <w:p w:rsidR="009A6FFA" w:rsidRPr="004C564D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56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6FFA" w:rsidRPr="004C564D" w:rsidTr="00107C04">
        <w:tc>
          <w:tcPr>
            <w:tcW w:w="600" w:type="dxa"/>
          </w:tcPr>
          <w:p w:rsidR="009A6FFA" w:rsidRDefault="009A6FFA" w:rsidP="00107C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9A6FFA" w:rsidRPr="004C564D" w:rsidRDefault="009A6FFA" w:rsidP="00107C04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7" w:type="dxa"/>
          </w:tcPr>
          <w:p w:rsidR="009A6FFA" w:rsidRPr="004C564D" w:rsidRDefault="009A6FFA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</w:tbl>
    <w:p w:rsidR="009A6FFA" w:rsidRPr="0082087C" w:rsidRDefault="009A6FFA" w:rsidP="00820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136"/>
        <w:gridCol w:w="6737"/>
        <w:gridCol w:w="110"/>
        <w:gridCol w:w="1710"/>
      </w:tblGrid>
      <w:tr w:rsidR="006401EF" w:rsidTr="00B21105">
        <w:trPr>
          <w:trHeight w:val="797"/>
        </w:trPr>
        <w:tc>
          <w:tcPr>
            <w:tcW w:w="1136" w:type="dxa"/>
          </w:tcPr>
          <w:p w:rsidR="006401EF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73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20" w:type="dxa"/>
            <w:gridSpan w:val="2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C1EA7" w:rsidRPr="00E305CF" w:rsidTr="006E3C05">
        <w:trPr>
          <w:trHeight w:val="797"/>
        </w:trPr>
        <w:tc>
          <w:tcPr>
            <w:tcW w:w="9693" w:type="dxa"/>
            <w:gridSpan w:val="4"/>
          </w:tcPr>
          <w:p w:rsidR="00EB3728" w:rsidRDefault="00EB3728" w:rsidP="00EB37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1EA7" w:rsidRDefault="00785711" w:rsidP="00EB37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1. </w:t>
            </w:r>
            <w:r w:rsidR="00136818" w:rsidRPr="001368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і </w:t>
            </w:r>
            <w:r w:rsidR="001368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305CF" w:rsidRP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ови педагогіки</w:t>
            </w:r>
            <w:r w:rsid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544297" w:rsidRPr="00E37215" w:rsidTr="00E305CF">
        <w:trPr>
          <w:trHeight w:val="580"/>
        </w:trPr>
        <w:tc>
          <w:tcPr>
            <w:tcW w:w="1136" w:type="dxa"/>
          </w:tcPr>
          <w:p w:rsidR="00544297" w:rsidRDefault="00544297" w:rsidP="00EB3728">
            <w:pPr>
              <w:pStyle w:val="a4"/>
              <w:numPr>
                <w:ilvl w:val="0"/>
                <w:numId w:val="24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297" w:rsidRDefault="00544297" w:rsidP="00EB3728">
            <w:pPr>
              <w:ind w:left="2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122161" w:rsidRPr="004609C5" w:rsidRDefault="00544297" w:rsidP="005442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60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Роль і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місце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народної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педагогіки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та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етнопедагогіки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структурі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педагогіки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544297" w:rsidRDefault="0054429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1B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609C5" w:rsidRPr="00785711" w:rsidTr="00E305CF">
        <w:tc>
          <w:tcPr>
            <w:tcW w:w="1136" w:type="dxa"/>
          </w:tcPr>
          <w:p w:rsidR="004609C5" w:rsidRDefault="004609C5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4609C5" w:rsidRPr="004609C5" w:rsidRDefault="004609C5">
            <w:pPr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Тема 2.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Історичні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етапи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розвитку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освіти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і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педагогічної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думки в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Україні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4609C5" w:rsidRPr="00851B4F" w:rsidRDefault="004609C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609C5" w:rsidRPr="00E37215" w:rsidTr="00E305CF">
        <w:tc>
          <w:tcPr>
            <w:tcW w:w="1136" w:type="dxa"/>
          </w:tcPr>
          <w:p w:rsidR="004609C5" w:rsidRDefault="004609C5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4609C5" w:rsidRPr="004609C5" w:rsidRDefault="004609C5">
            <w:pPr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>Тема 3.</w:t>
            </w:r>
            <w:r w:rsidRPr="004609C5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Вікова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періодизація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у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творах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видатних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педагогі</w:t>
            </w:r>
            <w:proofErr w:type="gramStart"/>
            <w:r w:rsidRPr="004609C5">
              <w:rPr>
                <w:rFonts w:ascii="Times New Roman" w:hAnsi="Times New Roman"/>
                <w:sz w:val="28"/>
                <w:szCs w:val="24"/>
              </w:rPr>
              <w:t>в</w:t>
            </w:r>
            <w:proofErr w:type="spellEnd"/>
            <w:proofErr w:type="gram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і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психологів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4609C5" w:rsidRPr="00851B4F" w:rsidRDefault="004609C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609C5" w:rsidRPr="00E37215" w:rsidTr="00E305CF">
        <w:tc>
          <w:tcPr>
            <w:tcW w:w="1136" w:type="dxa"/>
          </w:tcPr>
          <w:p w:rsidR="004609C5" w:rsidRDefault="004609C5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4609C5" w:rsidRPr="004609C5" w:rsidRDefault="004609C5">
            <w:pPr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>Тема 4.</w:t>
            </w:r>
            <w:r w:rsidRPr="004609C5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gramStart"/>
            <w:r w:rsidRPr="004609C5">
              <w:rPr>
                <w:rFonts w:ascii="Times New Roman" w:hAnsi="Times New Roman"/>
                <w:sz w:val="28"/>
                <w:szCs w:val="24"/>
              </w:rPr>
              <w:t>З</w:t>
            </w:r>
            <w:proofErr w:type="gram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історії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розвитку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вчительської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професії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4609C5" w:rsidRPr="00851B4F" w:rsidRDefault="004609C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785711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136818" w:rsidRPr="00785711" w:rsidRDefault="008D37F9" w:rsidP="001368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="0078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Особистість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учня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у</w:t>
            </w:r>
            <w:proofErr w:type="gram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педагогічному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4609C5" w:rsidRPr="004609C5">
              <w:rPr>
                <w:rFonts w:ascii="Times New Roman" w:hAnsi="Times New Roman"/>
                <w:sz w:val="28"/>
                <w:szCs w:val="24"/>
              </w:rPr>
              <w:t>процесі</w:t>
            </w:r>
            <w:proofErr w:type="spellEnd"/>
            <w:r w:rsidR="004609C5" w:rsidRPr="004609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785711" w:rsidRPr="00851B4F" w:rsidRDefault="008D37F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609C5" w:rsidRPr="00E37215" w:rsidTr="004609C5">
        <w:tc>
          <w:tcPr>
            <w:tcW w:w="9693" w:type="dxa"/>
            <w:gridSpan w:val="4"/>
          </w:tcPr>
          <w:p w:rsidR="004609C5" w:rsidRDefault="004609C5" w:rsidP="001368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09C5" w:rsidRDefault="004609C5" w:rsidP="004609C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МОДУЛЬ 2.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Дидактика.</w:t>
            </w:r>
          </w:p>
          <w:p w:rsidR="004609C5" w:rsidRDefault="004609C5" w:rsidP="00460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Змістовн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одуль 1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Дидактика –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теорі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:rsidR="004609C5" w:rsidRPr="008D37F9" w:rsidRDefault="004609C5" w:rsidP="004609C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09C5" w:rsidRPr="00E37215" w:rsidTr="00E305CF">
        <w:tc>
          <w:tcPr>
            <w:tcW w:w="1136" w:type="dxa"/>
          </w:tcPr>
          <w:p w:rsidR="004609C5" w:rsidRDefault="004609C5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4609C5" w:rsidRPr="004609C5" w:rsidRDefault="004609C5">
            <w:pPr>
              <w:spacing w:line="276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Тема 6.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Українська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народна дидактика</w:t>
            </w:r>
          </w:p>
        </w:tc>
        <w:tc>
          <w:tcPr>
            <w:tcW w:w="1710" w:type="dxa"/>
          </w:tcPr>
          <w:p w:rsidR="004609C5" w:rsidRDefault="004609C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609C5" w:rsidRPr="00E37215" w:rsidTr="004609C5">
        <w:trPr>
          <w:trHeight w:val="425"/>
        </w:trPr>
        <w:tc>
          <w:tcPr>
            <w:tcW w:w="1136" w:type="dxa"/>
          </w:tcPr>
          <w:p w:rsidR="004609C5" w:rsidRDefault="004609C5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4609C5" w:rsidRPr="004609C5" w:rsidRDefault="004609C5">
            <w:pPr>
              <w:spacing w:after="200" w:line="276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Тема 7.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Змі</w:t>
            </w:r>
            <w:proofErr w:type="gramStart"/>
            <w:r w:rsidRPr="004609C5">
              <w:rPr>
                <w:rFonts w:ascii="Times New Roman" w:hAnsi="Times New Roman"/>
                <w:sz w:val="28"/>
                <w:szCs w:val="24"/>
              </w:rPr>
              <w:t>ст</w:t>
            </w:r>
            <w:proofErr w:type="spellEnd"/>
            <w:proofErr w:type="gram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освіти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у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зарубіжній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школі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4609C5" w:rsidRPr="00851B4F" w:rsidRDefault="004609C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609C5" w:rsidRPr="00E37215" w:rsidTr="004609C5">
        <w:trPr>
          <w:trHeight w:val="992"/>
        </w:trPr>
        <w:tc>
          <w:tcPr>
            <w:tcW w:w="1136" w:type="dxa"/>
          </w:tcPr>
          <w:p w:rsidR="004609C5" w:rsidRDefault="004609C5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4609C5" w:rsidRPr="004609C5" w:rsidRDefault="004609C5">
            <w:pPr>
              <w:spacing w:after="200" w:line="276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Тема 8.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Принципи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4609C5">
              <w:rPr>
                <w:rFonts w:ascii="Times New Roman" w:hAnsi="Times New Roman"/>
                <w:sz w:val="28"/>
                <w:szCs w:val="24"/>
              </w:rPr>
              <w:t>Державного</w:t>
            </w:r>
            <w:proofErr w:type="gram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стандарту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початкової</w:t>
            </w:r>
            <w:proofErr w:type="spellEnd"/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609C5">
              <w:rPr>
                <w:rFonts w:ascii="Times New Roman" w:hAnsi="Times New Roman"/>
                <w:sz w:val="28"/>
                <w:szCs w:val="24"/>
              </w:rPr>
              <w:t>освіти</w:t>
            </w:r>
            <w:proofErr w:type="spellEnd"/>
            <w:r w:rsidRPr="004609C5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4609C5" w:rsidRDefault="004609C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36818" w:rsidRPr="00E37215" w:rsidTr="00D01F26">
        <w:trPr>
          <w:trHeight w:val="552"/>
        </w:trPr>
        <w:tc>
          <w:tcPr>
            <w:tcW w:w="1136" w:type="dxa"/>
          </w:tcPr>
          <w:p w:rsidR="00136818" w:rsidRDefault="00136818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136818" w:rsidRPr="00785711" w:rsidRDefault="00D01F26" w:rsidP="001368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Тема 9. </w:t>
            </w:r>
            <w:r w:rsidRPr="00D01F26">
              <w:rPr>
                <w:rFonts w:ascii="Times New Roman" w:hAnsi="Times New Roman"/>
                <w:sz w:val="28"/>
                <w:szCs w:val="24"/>
              </w:rPr>
              <w:t xml:space="preserve">Проблема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відставання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учні</w:t>
            </w:r>
            <w:proofErr w:type="gramStart"/>
            <w:r w:rsidRPr="00D01F26">
              <w:rPr>
                <w:rFonts w:ascii="Times New Roman" w:hAnsi="Times New Roman"/>
                <w:sz w:val="28"/>
                <w:szCs w:val="24"/>
              </w:rPr>
              <w:t>в</w:t>
            </w:r>
            <w:proofErr w:type="spellEnd"/>
            <w:proofErr w:type="gram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у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навчанні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136818" w:rsidRDefault="00D01F26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C7DF7" w:rsidRPr="00E37215" w:rsidTr="00CA0CA8">
        <w:trPr>
          <w:trHeight w:val="552"/>
        </w:trPr>
        <w:tc>
          <w:tcPr>
            <w:tcW w:w="9693" w:type="dxa"/>
            <w:gridSpan w:val="4"/>
          </w:tcPr>
          <w:p w:rsidR="00AC7DF7" w:rsidRDefault="00AC7DF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ний модуль 2. </w:t>
            </w:r>
            <w:r w:rsidRPr="005501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цес навчання як складова педагогічного процес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136818" w:rsidRPr="00E37215" w:rsidTr="00D01F26">
        <w:trPr>
          <w:trHeight w:val="687"/>
        </w:trPr>
        <w:tc>
          <w:tcPr>
            <w:tcW w:w="1136" w:type="dxa"/>
          </w:tcPr>
          <w:p w:rsidR="00136818" w:rsidRDefault="00136818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136818" w:rsidRPr="00D01F26" w:rsidRDefault="00D01F26" w:rsidP="001368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Тема 10.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Навчання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і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виховання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дітей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шестирічного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віку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за В.О.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Сухомлинським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710" w:type="dxa"/>
          </w:tcPr>
          <w:p w:rsidR="00136818" w:rsidRDefault="00D01F26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01F26" w:rsidRPr="00E37215" w:rsidTr="00D01F26">
        <w:trPr>
          <w:trHeight w:val="428"/>
        </w:trPr>
        <w:tc>
          <w:tcPr>
            <w:tcW w:w="1136" w:type="dxa"/>
          </w:tcPr>
          <w:p w:rsidR="00D01F26" w:rsidRDefault="00D01F26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D01F26" w:rsidRPr="00D01F26" w:rsidRDefault="00D01F26">
            <w:pPr>
              <w:ind w:right="-109"/>
              <w:jc w:val="both"/>
              <w:rPr>
                <w:rFonts w:ascii="Times New Roman" w:hAnsi="Times New Roman"/>
                <w:bCs/>
                <w:sz w:val="28"/>
                <w:szCs w:val="24"/>
                <w:lang w:val="uk-UA" w:eastAsia="uk-UA"/>
              </w:rPr>
            </w:pP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Тема 11.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Класно-урочна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система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Я.А.Коменського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D01F26" w:rsidRDefault="00D01F26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01F26" w:rsidRPr="00E37215" w:rsidTr="00D01F26">
        <w:trPr>
          <w:trHeight w:val="562"/>
        </w:trPr>
        <w:tc>
          <w:tcPr>
            <w:tcW w:w="1136" w:type="dxa"/>
          </w:tcPr>
          <w:p w:rsidR="00D01F26" w:rsidRDefault="00D01F26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D01F26" w:rsidRPr="00D01F26" w:rsidRDefault="00D01F26">
            <w:pPr>
              <w:ind w:right="-109"/>
              <w:rPr>
                <w:rFonts w:ascii="Times New Roman" w:hAnsi="Times New Roman"/>
                <w:bCs/>
                <w:sz w:val="28"/>
                <w:szCs w:val="24"/>
                <w:lang w:val="uk-UA" w:eastAsia="uk-UA"/>
              </w:rPr>
            </w:pP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Тема 12.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Сучасні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педагоігчні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технології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01F26">
              <w:rPr>
                <w:rFonts w:ascii="Times New Roman" w:hAnsi="Times New Roman"/>
                <w:sz w:val="28"/>
                <w:szCs w:val="24"/>
              </w:rPr>
              <w:t>навчання</w:t>
            </w:r>
            <w:proofErr w:type="spellEnd"/>
            <w:r w:rsidRPr="00D01F2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10" w:type="dxa"/>
          </w:tcPr>
          <w:p w:rsidR="00D01F26" w:rsidRDefault="00D01F26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Default="00785711" w:rsidP="003532D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122161" w:rsidRPr="003532D3" w:rsidRDefault="003532D3" w:rsidP="00AC7DF7">
            <w:pPr>
              <w:pStyle w:val="a4"/>
              <w:tabs>
                <w:tab w:val="left" w:pos="493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 w:rsidRPr="003532D3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</w:tc>
        <w:tc>
          <w:tcPr>
            <w:tcW w:w="1710" w:type="dxa"/>
          </w:tcPr>
          <w:p w:rsidR="00785711" w:rsidRPr="003532D3" w:rsidRDefault="00136818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</w:p>
        </w:tc>
      </w:tr>
      <w:tr w:rsidR="00A27AF4" w:rsidRPr="00E37215" w:rsidTr="00107C04">
        <w:tc>
          <w:tcPr>
            <w:tcW w:w="9693" w:type="dxa"/>
            <w:gridSpan w:val="4"/>
            <w:tcBorders>
              <w:left w:val="nil"/>
            </w:tcBorders>
          </w:tcPr>
          <w:p w:rsidR="00A27AF4" w:rsidRDefault="00A27AF4" w:rsidP="00032D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27AF4" w:rsidRPr="0082087C" w:rsidRDefault="00D01F26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  <w:r w:rsidR="00A27AF4" w:rsidRPr="008208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й семестр</w:t>
            </w:r>
          </w:p>
          <w:p w:rsidR="00A27AF4" w:rsidRDefault="00A27AF4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 w:rsidRP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A27AF4" w:rsidRDefault="00A27AF4" w:rsidP="00107C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яви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A27AF4" w:rsidRPr="00B21105" w:rsidTr="00107C04">
        <w:tc>
          <w:tcPr>
            <w:tcW w:w="1136" w:type="dxa"/>
          </w:tcPr>
          <w:p w:rsidR="00A27AF4" w:rsidRPr="00B21105" w:rsidRDefault="00A27AF4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847" w:type="dxa"/>
            <w:gridSpan w:val="2"/>
          </w:tcPr>
          <w:p w:rsidR="00A27AF4" w:rsidRPr="00B21105" w:rsidRDefault="00A27AF4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. </w:t>
            </w:r>
            <w:r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ції виховання.</w:t>
            </w:r>
          </w:p>
        </w:tc>
        <w:tc>
          <w:tcPr>
            <w:tcW w:w="1710" w:type="dxa"/>
          </w:tcPr>
          <w:p w:rsidR="00A27AF4" w:rsidRPr="00B21105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A27AF4" w:rsidRPr="00B21105" w:rsidTr="00107C04">
        <w:tc>
          <w:tcPr>
            <w:tcW w:w="1136" w:type="dxa"/>
          </w:tcPr>
          <w:p w:rsidR="00A27AF4" w:rsidRPr="007655A7" w:rsidRDefault="00A27AF4" w:rsidP="00107C04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847" w:type="dxa"/>
            <w:gridSpan w:val="2"/>
          </w:tcPr>
          <w:p w:rsidR="00A27AF4" w:rsidRPr="00B21105" w:rsidRDefault="00A27AF4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я</w:t>
            </w:r>
            <w:r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виховання у педагогічн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дщині видатних педагогів.</w:t>
            </w:r>
          </w:p>
        </w:tc>
        <w:tc>
          <w:tcPr>
            <w:tcW w:w="1710" w:type="dxa"/>
          </w:tcPr>
          <w:p w:rsidR="00A27AF4" w:rsidRDefault="00A27AF4" w:rsidP="00107C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A27AF4" w:rsidRPr="00B21105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E37215" w:rsidTr="00107C04">
        <w:tc>
          <w:tcPr>
            <w:tcW w:w="1136" w:type="dxa"/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27AF4" w:rsidRPr="0077281A" w:rsidRDefault="00A27AF4" w:rsidP="0010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3. </w:t>
            </w:r>
            <w:proofErr w:type="spell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напрями</w:t>
            </w:r>
            <w:proofErr w:type="spell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A27AF4" w:rsidRPr="003103AF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03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E37215" w:rsidTr="00107C04">
        <w:tc>
          <w:tcPr>
            <w:tcW w:w="1136" w:type="dxa"/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27AF4" w:rsidRPr="007655A7" w:rsidRDefault="00A27AF4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4. </w:t>
            </w:r>
            <w:proofErr w:type="spell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A27AF4" w:rsidRPr="003103AF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03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E37215" w:rsidTr="00107C04">
        <w:tc>
          <w:tcPr>
            <w:tcW w:w="1136" w:type="dxa"/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27AF4" w:rsidRPr="0054481A" w:rsidRDefault="00A27AF4" w:rsidP="0010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5. </w:t>
            </w:r>
            <w:r w:rsidRPr="0054481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еорія і практика виховання А.С.Макар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A27AF4" w:rsidRPr="0054481A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448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E37215" w:rsidTr="00107C04">
        <w:tc>
          <w:tcPr>
            <w:tcW w:w="1136" w:type="dxa"/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27AF4" w:rsidRDefault="00A27AF4" w:rsidP="00107C04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6. </w:t>
            </w:r>
            <w:r w:rsidRPr="00CC16C6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ажковиховуваність як передумова виникнення відхилень у поведінці дітей.</w:t>
            </w:r>
          </w:p>
        </w:tc>
        <w:tc>
          <w:tcPr>
            <w:tcW w:w="1710" w:type="dxa"/>
          </w:tcPr>
          <w:p w:rsidR="00A27AF4" w:rsidRPr="0054481A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E37215" w:rsidTr="00107C04">
        <w:tc>
          <w:tcPr>
            <w:tcW w:w="1136" w:type="dxa"/>
            <w:tcBorders>
              <w:bottom w:val="single" w:sz="4" w:space="0" w:color="auto"/>
            </w:tcBorders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tcBorders>
              <w:bottom w:val="single" w:sz="4" w:space="0" w:color="auto"/>
            </w:tcBorders>
          </w:tcPr>
          <w:p w:rsidR="00A27AF4" w:rsidRDefault="00A27AF4" w:rsidP="00107C04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7.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обота  з обдарованими дітьми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27AF4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E37215" w:rsidTr="00107C04">
        <w:trPr>
          <w:trHeight w:val="70"/>
        </w:trPr>
        <w:tc>
          <w:tcPr>
            <w:tcW w:w="9693" w:type="dxa"/>
            <w:gridSpan w:val="4"/>
            <w:tcBorders>
              <w:left w:val="nil"/>
              <w:right w:val="nil"/>
            </w:tcBorders>
            <w:vAlign w:val="center"/>
          </w:tcPr>
          <w:p w:rsidR="00A27AF4" w:rsidRPr="007655A7" w:rsidRDefault="00A27AF4" w:rsidP="00107C04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дагогіка сімейного виховання .</w:t>
            </w:r>
          </w:p>
        </w:tc>
      </w:tr>
      <w:tr w:rsidR="00A27AF4" w:rsidRPr="00E37215" w:rsidTr="00107C04">
        <w:tc>
          <w:tcPr>
            <w:tcW w:w="1136" w:type="dxa"/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27AF4" w:rsidRDefault="00A27AF4" w:rsidP="00107C04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імейне виховання в різні періоди розвитку суспільства</w:t>
            </w:r>
            <w:r w:rsidRPr="00CC16C6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  <w:tc>
          <w:tcPr>
            <w:tcW w:w="1710" w:type="dxa"/>
          </w:tcPr>
          <w:p w:rsidR="00A27AF4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27AF4" w:rsidRPr="0054481A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C11D18" w:rsidTr="00107C04">
        <w:tc>
          <w:tcPr>
            <w:tcW w:w="1136" w:type="dxa"/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27AF4" w:rsidRDefault="00A27AF4" w:rsidP="00107C04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9. </w:t>
            </w:r>
            <w:r w:rsidRPr="00C11D18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Етнічні засади родинного виховання (В.О.Сухомлинський «Батьківська педагогіка»,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              </w:t>
            </w:r>
            <w:r w:rsidRPr="00C11D18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.Г. Стельмахович «Українське родинознавство»).</w:t>
            </w:r>
          </w:p>
        </w:tc>
        <w:tc>
          <w:tcPr>
            <w:tcW w:w="1710" w:type="dxa"/>
          </w:tcPr>
          <w:p w:rsidR="00A27AF4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27AF4" w:rsidRPr="0054481A" w:rsidRDefault="00986046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A27AF4" w:rsidRPr="00C11D18" w:rsidTr="00107C04">
        <w:tc>
          <w:tcPr>
            <w:tcW w:w="1136" w:type="dxa"/>
            <w:tcBorders>
              <w:bottom w:val="single" w:sz="4" w:space="0" w:color="auto"/>
            </w:tcBorders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tcBorders>
              <w:bottom w:val="single" w:sz="4" w:space="0" w:color="auto"/>
            </w:tcBorders>
          </w:tcPr>
          <w:p w:rsidR="00A27AF4" w:rsidRPr="0073713F" w:rsidRDefault="00A27AF4" w:rsidP="00107C04">
            <w:pPr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0</w:t>
            </w:r>
            <w:r w:rsidRPr="0073713F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 Діяльність дитячих, учнівських та молодіжних організацій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27AF4" w:rsidRPr="0054481A" w:rsidRDefault="00986046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C11D18" w:rsidTr="00107C04"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A27AF4" w:rsidRPr="00616B4D" w:rsidRDefault="00A27AF4" w:rsidP="00107C0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МОДУЛЬ 4. </w:t>
            </w:r>
            <w:r w:rsidRPr="00E305C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Основи школознавства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.</w:t>
            </w:r>
          </w:p>
        </w:tc>
      </w:tr>
      <w:tr w:rsidR="00A27AF4" w:rsidRPr="00C11D18" w:rsidTr="00107C04">
        <w:tc>
          <w:tcPr>
            <w:tcW w:w="1136" w:type="dxa"/>
            <w:vAlign w:val="center"/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27AF4" w:rsidRPr="009B725C" w:rsidRDefault="00A27AF4" w:rsidP="00107C04">
            <w:pPr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1</w:t>
            </w: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директоро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В.О.Сухомл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A27AF4" w:rsidRPr="0054481A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C11D18" w:rsidTr="00107C04">
        <w:tc>
          <w:tcPr>
            <w:tcW w:w="1136" w:type="dxa"/>
          </w:tcPr>
          <w:p w:rsidR="00A27AF4" w:rsidRPr="00B21105" w:rsidRDefault="00A27AF4" w:rsidP="00107C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27AF4" w:rsidRPr="00E305CF" w:rsidRDefault="00A27AF4" w:rsidP="00107C04">
            <w:pPr>
              <w:ind w:right="-2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2</w:t>
            </w: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proofErr w:type="spell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новатори</w:t>
            </w:r>
            <w:proofErr w:type="spell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A27AF4" w:rsidRPr="0054481A" w:rsidRDefault="00A27AF4" w:rsidP="00107C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27AF4" w:rsidRPr="00C11D18" w:rsidTr="00107C04">
        <w:tc>
          <w:tcPr>
            <w:tcW w:w="1136" w:type="dxa"/>
          </w:tcPr>
          <w:p w:rsidR="00A27AF4" w:rsidRPr="00B21105" w:rsidRDefault="00A27AF4" w:rsidP="00107C04">
            <w:pPr>
              <w:pStyle w:val="a4"/>
              <w:ind w:left="7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27AF4" w:rsidRDefault="00A27AF4" w:rsidP="00107C04">
            <w:pPr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</w:tc>
        <w:tc>
          <w:tcPr>
            <w:tcW w:w="1710" w:type="dxa"/>
          </w:tcPr>
          <w:p w:rsidR="00A27AF4" w:rsidRPr="00042E6A" w:rsidRDefault="00A27AF4" w:rsidP="00A27A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</w:t>
            </w:r>
          </w:p>
        </w:tc>
      </w:tr>
    </w:tbl>
    <w:p w:rsidR="00A27AF4" w:rsidRDefault="00A27AF4" w:rsidP="00A27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0E1" w:rsidRDefault="00E650E1" w:rsidP="00E65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Default="00E650E1" w:rsidP="00E65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Default="00E650E1" w:rsidP="00E65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Default="00E650E1" w:rsidP="00E65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Default="00E650E1" w:rsidP="00E65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Default="00E650E1" w:rsidP="00E65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Default="00E650E1" w:rsidP="00E65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0E1" w:rsidRPr="00FC5300" w:rsidRDefault="00E650E1" w:rsidP="00E650E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 НА </w:t>
      </w:r>
      <w:r w:rsidR="00F477DB">
        <w:rPr>
          <w:rFonts w:ascii="Times New Roman" w:hAnsi="Times New Roman" w:cs="Times New Roman"/>
          <w:b/>
          <w:sz w:val="28"/>
          <w:szCs w:val="28"/>
          <w:lang w:val="uk-UA"/>
        </w:rPr>
        <w:t>ІСПИТ ( І-й семестр)</w:t>
      </w:r>
    </w:p>
    <w:p w:rsidR="00E650E1" w:rsidRPr="00EB697F" w:rsidRDefault="00E650E1" w:rsidP="00E65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0E1" w:rsidRPr="00260790" w:rsidRDefault="00E650E1" w:rsidP="00260790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790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26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790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260790">
        <w:rPr>
          <w:rFonts w:ascii="Times New Roman" w:hAnsi="Times New Roman" w:cs="Times New Roman"/>
          <w:sz w:val="28"/>
          <w:szCs w:val="28"/>
        </w:rPr>
        <w:t xml:space="preserve"> як науки</w:t>
      </w:r>
      <w:proofErr w:type="gramStart"/>
      <w:r w:rsidRPr="002607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0790">
        <w:rPr>
          <w:rFonts w:ascii="Times New Roman" w:hAnsi="Times New Roman" w:cs="Times New Roman"/>
          <w:sz w:val="28"/>
          <w:szCs w:val="28"/>
        </w:rPr>
        <w:t xml:space="preserve"> </w:t>
      </w:r>
      <w:r w:rsidR="00C6211F" w:rsidRPr="0026079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C6211F" w:rsidRPr="0026079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C6211F" w:rsidRPr="00260790">
        <w:rPr>
          <w:rFonts w:ascii="Times New Roman" w:hAnsi="Times New Roman" w:cs="Times New Roman"/>
          <w:sz w:val="28"/>
          <w:szCs w:val="28"/>
          <w:lang w:val="uk-UA"/>
        </w:rPr>
        <w:t>торичні аспекти розвитку освіти і педагогічної думки в Україні.</w:t>
      </w:r>
    </w:p>
    <w:p w:rsidR="00260790" w:rsidRDefault="00260790" w:rsidP="00260790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народну педагогіку, етнопедагогіку.</w:t>
      </w:r>
    </w:p>
    <w:p w:rsidR="00563EE6" w:rsidRDefault="00563EE6" w:rsidP="00260790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категорії педагогіки.</w:t>
      </w:r>
    </w:p>
    <w:p w:rsidR="00260790" w:rsidRDefault="00260790" w:rsidP="00260790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, предмет, функції педагогіки.</w:t>
      </w:r>
      <w:r w:rsidRPr="0026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EE6" w:rsidRDefault="00260790" w:rsidP="00563EE6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563EE6" w:rsidRDefault="00E650E1" w:rsidP="00563EE6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3EE6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56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EE6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563E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63EE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563EE6">
        <w:rPr>
          <w:rFonts w:ascii="Times New Roman" w:hAnsi="Times New Roman" w:cs="Times New Roman"/>
          <w:sz w:val="28"/>
          <w:szCs w:val="28"/>
        </w:rPr>
        <w:t xml:space="preserve"> науками.</w:t>
      </w:r>
    </w:p>
    <w:p w:rsidR="002F069A" w:rsidRDefault="00260790" w:rsidP="002F069A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EE6">
        <w:rPr>
          <w:rFonts w:ascii="Times New Roman" w:hAnsi="Times New Roman" w:cs="Times New Roman"/>
          <w:sz w:val="28"/>
          <w:szCs w:val="28"/>
          <w:lang w:val="uk-UA"/>
        </w:rPr>
        <w:t>Завдання педагогіки на сучасному етапі.</w:t>
      </w:r>
    </w:p>
    <w:p w:rsidR="006B6703" w:rsidRDefault="002F069A" w:rsidP="002F069A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69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F0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9A">
        <w:rPr>
          <w:rFonts w:ascii="Times New Roman" w:hAnsi="Times New Roman" w:cs="Times New Roman"/>
          <w:sz w:val="28"/>
          <w:szCs w:val="28"/>
        </w:rPr>
        <w:t>науково-педагогічного</w:t>
      </w:r>
      <w:proofErr w:type="spellEnd"/>
      <w:r w:rsidRPr="002F0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069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F069A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2F06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69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F0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9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2F069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F069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F069A">
        <w:rPr>
          <w:rFonts w:ascii="Times New Roman" w:hAnsi="Times New Roman" w:cs="Times New Roman"/>
          <w:sz w:val="28"/>
          <w:szCs w:val="28"/>
        </w:rPr>
        <w:t>.</w:t>
      </w:r>
      <w:r w:rsidR="006B6703" w:rsidRPr="006B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03" w:rsidRDefault="006B6703" w:rsidP="006B6703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науково-педагогічного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4D8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>.</w:t>
      </w:r>
    </w:p>
    <w:p w:rsidR="006B6703" w:rsidRDefault="006B6703" w:rsidP="006B670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703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структура. </w:t>
      </w:r>
    </w:p>
    <w:p w:rsidR="006B6703" w:rsidRDefault="006B6703" w:rsidP="006B670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670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>.</w:t>
      </w:r>
    </w:p>
    <w:p w:rsidR="006B6703" w:rsidRDefault="006B6703" w:rsidP="006B670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670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>.</w:t>
      </w:r>
      <w:r w:rsidRPr="006B6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6703" w:rsidRDefault="006B6703" w:rsidP="006B670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70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оняття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>.</w:t>
      </w:r>
    </w:p>
    <w:p w:rsidR="006B6703" w:rsidRPr="006B6703" w:rsidRDefault="006B6703" w:rsidP="006B670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703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спадковості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70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B6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селерація та ретардація.</w:t>
      </w:r>
    </w:p>
    <w:p w:rsidR="006B6703" w:rsidRDefault="006B6703" w:rsidP="006B670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яу фактор розвитку.</w:t>
      </w:r>
    </w:p>
    <w:p w:rsidR="003F2C21" w:rsidRDefault="003F2C21" w:rsidP="003F2C21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рахування індивідуальних особливостей.</w:t>
      </w:r>
    </w:p>
    <w:p w:rsidR="003F2C21" w:rsidRDefault="003F2C21" w:rsidP="003F2C21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C2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3F2C21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F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C21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3F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C21">
        <w:rPr>
          <w:rFonts w:ascii="Times New Roman" w:hAnsi="Times New Roman" w:cs="Times New Roman"/>
          <w:sz w:val="28"/>
          <w:szCs w:val="28"/>
        </w:rPr>
        <w:t>учительської</w:t>
      </w:r>
      <w:proofErr w:type="spellEnd"/>
      <w:r w:rsidRPr="003F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C21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3F2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3F3" w:rsidRDefault="003F2C21" w:rsidP="001753F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C21">
        <w:rPr>
          <w:rFonts w:ascii="Times New Roman" w:hAnsi="Times New Roman" w:cs="Times New Roman"/>
          <w:sz w:val="28"/>
          <w:szCs w:val="28"/>
          <w:lang w:val="uk-UA"/>
        </w:rPr>
        <w:t>В.О.Сухомлинський про становлення вчителя-вихователя.</w:t>
      </w:r>
    </w:p>
    <w:p w:rsidR="001753F3" w:rsidRDefault="001753F3" w:rsidP="001753F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3F3">
        <w:rPr>
          <w:rFonts w:ascii="Times New Roman" w:hAnsi="Times New Roman" w:cs="Times New Roman"/>
          <w:sz w:val="28"/>
          <w:szCs w:val="28"/>
          <w:lang w:val="uk-UA"/>
        </w:rPr>
        <w:t>Сутність педагогічної діяльності, її структура.</w:t>
      </w:r>
    </w:p>
    <w:p w:rsidR="001753F3" w:rsidRDefault="001753F3" w:rsidP="001753F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3F3">
        <w:rPr>
          <w:rFonts w:ascii="Times New Roman" w:hAnsi="Times New Roman" w:cs="Times New Roman"/>
          <w:sz w:val="28"/>
          <w:szCs w:val="28"/>
          <w:lang w:val="uk-UA"/>
        </w:rPr>
        <w:t>Функції, стилі професійної діяльності вчителя.</w:t>
      </w:r>
    </w:p>
    <w:p w:rsidR="001753F3" w:rsidRDefault="001753F3" w:rsidP="001753F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3F3">
        <w:rPr>
          <w:rFonts w:ascii="Times New Roman" w:hAnsi="Times New Roman" w:cs="Times New Roman"/>
          <w:sz w:val="28"/>
          <w:szCs w:val="28"/>
          <w:lang w:val="uk-UA"/>
        </w:rPr>
        <w:t>Складові професій</w:t>
      </w:r>
      <w:proofErr w:type="spellStart"/>
      <w:r w:rsidRPr="001753F3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Pr="001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3F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1753F3">
        <w:rPr>
          <w:rFonts w:ascii="Times New Roman" w:hAnsi="Times New Roman" w:cs="Times New Roman"/>
          <w:sz w:val="28"/>
          <w:szCs w:val="28"/>
        </w:rPr>
        <w:t xml:space="preserve"> педагога. </w:t>
      </w:r>
    </w:p>
    <w:p w:rsidR="00AC1DD4" w:rsidRDefault="00AC1DD4" w:rsidP="001753F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а майстерність учителя.</w:t>
      </w:r>
    </w:p>
    <w:p w:rsidR="001753F3" w:rsidRDefault="001753F3" w:rsidP="001753F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3F3">
        <w:rPr>
          <w:rFonts w:ascii="Times New Roman" w:hAnsi="Times New Roman" w:cs="Times New Roman"/>
          <w:sz w:val="28"/>
          <w:szCs w:val="28"/>
          <w:lang w:val="uk-UA"/>
        </w:rPr>
        <w:t>Взаємодія в педагогічному процесі.Професійна компетентність.</w:t>
      </w:r>
    </w:p>
    <w:p w:rsidR="001753F3" w:rsidRDefault="001753F3" w:rsidP="001753F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’єкти педагогічного процесу, їх взаємодія.</w:t>
      </w:r>
    </w:p>
    <w:p w:rsidR="001753F3" w:rsidRDefault="001753F3" w:rsidP="001753F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сть учня у педагггічному процесі.</w:t>
      </w:r>
    </w:p>
    <w:p w:rsidR="001753F3" w:rsidRDefault="00E650E1" w:rsidP="001753F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3F3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1753F3">
        <w:rPr>
          <w:rFonts w:ascii="Times New Roman" w:hAnsi="Times New Roman" w:cs="Times New Roman"/>
          <w:sz w:val="28"/>
          <w:szCs w:val="28"/>
        </w:rPr>
        <w:t xml:space="preserve"> про дидактик</w:t>
      </w:r>
      <w:r w:rsidR="001753F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Start"/>
      <w:r w:rsidR="001753F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1753F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proofErr w:type="gramStart"/>
      <w:r w:rsidR="001753F3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1753F3">
        <w:rPr>
          <w:rFonts w:ascii="Times New Roman" w:hAnsi="Times New Roman" w:cs="Times New Roman"/>
          <w:sz w:val="28"/>
          <w:szCs w:val="28"/>
          <w:lang w:val="uk-UA"/>
        </w:rPr>
        <w:t>торія становлення дидактики.</w:t>
      </w:r>
    </w:p>
    <w:p w:rsidR="005413C3" w:rsidRDefault="001753F3" w:rsidP="005413C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дак</w:t>
      </w:r>
      <w:r w:rsidRPr="00D54D8D">
        <w:rPr>
          <w:rFonts w:ascii="Times New Roman" w:hAnsi="Times New Roman" w:cs="Times New Roman"/>
          <w:sz w:val="28"/>
          <w:szCs w:val="28"/>
        </w:rPr>
        <w:t>т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13C3" w:rsidRDefault="005413C3" w:rsidP="005413C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650E1" w:rsidRPr="005413C3">
        <w:rPr>
          <w:rFonts w:ascii="Times New Roman" w:hAnsi="Times New Roman" w:cs="Times New Roman"/>
          <w:sz w:val="28"/>
          <w:szCs w:val="28"/>
        </w:rPr>
        <w:t>редмет</w:t>
      </w:r>
      <w:proofErr w:type="spellEnd"/>
      <w:r w:rsidR="00E650E1" w:rsidRPr="0054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50E1" w:rsidRPr="005413C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E650E1" w:rsidRPr="0054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50E1" w:rsidRPr="005413C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E650E1" w:rsidRPr="0054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0E1" w:rsidRPr="005413C3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дактики</w:t>
      </w:r>
      <w:r w:rsidR="00E650E1" w:rsidRPr="005413C3">
        <w:rPr>
          <w:rFonts w:ascii="Times New Roman" w:hAnsi="Times New Roman" w:cs="Times New Roman"/>
          <w:sz w:val="28"/>
          <w:szCs w:val="28"/>
        </w:rPr>
        <w:t>.</w:t>
      </w:r>
    </w:p>
    <w:p w:rsidR="005413C3" w:rsidRDefault="005413C3" w:rsidP="005413C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’язок дидактики з іншими науками.</w:t>
      </w:r>
    </w:p>
    <w:p w:rsidR="005413C3" w:rsidRDefault="005413C3" w:rsidP="005413C3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дидактичні концепції.</w:t>
      </w:r>
    </w:p>
    <w:p w:rsidR="00AC1DD4" w:rsidRDefault="00E650E1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C3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5413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3C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4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C3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54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C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413C3">
        <w:rPr>
          <w:rFonts w:ascii="Times New Roman" w:hAnsi="Times New Roman" w:cs="Times New Roman"/>
          <w:sz w:val="28"/>
          <w:szCs w:val="28"/>
        </w:rPr>
        <w:t>.</w:t>
      </w:r>
    </w:p>
    <w:p w:rsidR="00AC1DD4" w:rsidRDefault="00E650E1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C1D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1DD4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>.</w:t>
      </w:r>
    </w:p>
    <w:p w:rsidR="00AC1DD4" w:rsidRDefault="00E650E1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Нормативні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>.</w:t>
      </w:r>
    </w:p>
    <w:p w:rsidR="00E650E1" w:rsidRDefault="00E650E1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AC1DD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>.</w:t>
      </w:r>
      <w:r w:rsidR="00AC1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AC1D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AC1DD4">
        <w:rPr>
          <w:rFonts w:ascii="Times New Roman" w:hAnsi="Times New Roman" w:cs="Times New Roman"/>
          <w:sz w:val="28"/>
          <w:szCs w:val="28"/>
          <w:lang w:val="uk-UA"/>
        </w:rPr>
        <w:t xml:space="preserve">, підручники </w:t>
      </w:r>
      <w:r w:rsidRPr="00AC1DD4">
        <w:rPr>
          <w:rFonts w:ascii="Times New Roman" w:hAnsi="Times New Roman" w:cs="Times New Roman"/>
          <w:sz w:val="28"/>
          <w:szCs w:val="28"/>
        </w:rPr>
        <w:t xml:space="preserve"> для початков</w:t>
      </w:r>
      <w:r w:rsidR="00AC1DD4">
        <w:rPr>
          <w:rFonts w:ascii="Times New Roman" w:hAnsi="Times New Roman" w:cs="Times New Roman"/>
          <w:sz w:val="28"/>
          <w:szCs w:val="28"/>
          <w:lang w:val="uk-UA"/>
        </w:rPr>
        <w:t>ої школи.</w:t>
      </w:r>
    </w:p>
    <w:p w:rsidR="00AC1DD4" w:rsidRDefault="00AC1DD4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я Нової української школи.</w:t>
      </w:r>
    </w:p>
    <w:p w:rsidR="00AC1DD4" w:rsidRDefault="00AC1DD4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дидактики</w:t>
      </w:r>
      <w:proofErr w:type="gramStart"/>
      <w:r w:rsidRPr="00AC1DD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дивідуалізація і диференціація навчання в школі.</w:t>
      </w:r>
    </w:p>
    <w:p w:rsidR="00AC1DD4" w:rsidRDefault="00AC1DD4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обдарованих дітей.</w:t>
      </w:r>
    </w:p>
    <w:p w:rsidR="00AC1DD4" w:rsidRDefault="00AC1DD4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тавання учнів у навчанні та шляхо їх подолання.</w:t>
      </w:r>
    </w:p>
    <w:p w:rsidR="00AC1DD4" w:rsidRDefault="00AC1DD4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дітей з особливими потребами.</w:t>
      </w:r>
    </w:p>
    <w:p w:rsidR="00AC1DD4" w:rsidRDefault="00E650E1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DD4">
        <w:rPr>
          <w:rFonts w:ascii="Times New Roman" w:hAnsi="Times New Roman" w:cs="Times New Roman"/>
          <w:sz w:val="28"/>
          <w:szCs w:val="28"/>
        </w:rPr>
        <w:t xml:space="preserve">Дидактика й методика початкового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К.Д.Ушинського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>.</w:t>
      </w:r>
    </w:p>
    <w:p w:rsidR="00AC1DD4" w:rsidRDefault="00E650E1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r w:rsidR="00AC1DD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шестирічного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В.О.Сухомлин</w:t>
      </w:r>
      <w:proofErr w:type="spellEnd"/>
      <w:r w:rsidRPr="00AC1DD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ьким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>.</w:t>
      </w:r>
    </w:p>
    <w:p w:rsidR="00E650E1" w:rsidRDefault="00E650E1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DD4">
        <w:rPr>
          <w:rFonts w:ascii="Times New Roman" w:hAnsi="Times New Roman" w:cs="Times New Roman"/>
          <w:sz w:val="28"/>
          <w:szCs w:val="28"/>
        </w:rPr>
        <w:t xml:space="preserve">Суть, структура та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D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C1DD4">
        <w:rPr>
          <w:rFonts w:ascii="Times New Roman" w:hAnsi="Times New Roman" w:cs="Times New Roman"/>
          <w:sz w:val="28"/>
          <w:szCs w:val="28"/>
        </w:rPr>
        <w:t>.</w:t>
      </w:r>
    </w:p>
    <w:p w:rsidR="00AC1DD4" w:rsidRDefault="00AC1DD4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функції та компоненти процесу навчання.</w:t>
      </w:r>
    </w:p>
    <w:p w:rsidR="00AC1DD4" w:rsidRDefault="00AC1DD4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зв’язок навчання, розвитку та виховання.</w:t>
      </w:r>
    </w:p>
    <w:p w:rsidR="00AC1DD4" w:rsidRDefault="00AC1DD4" w:rsidP="00AC1DD4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про метод і прийом навчання. Вибір </w:t>
      </w:r>
      <w:r w:rsidR="005E08B2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>.</w:t>
      </w:r>
    </w:p>
    <w:p w:rsidR="005E08B2" w:rsidRDefault="005E08B2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навчання.</w:t>
      </w:r>
    </w:p>
    <w:p w:rsidR="005E08B2" w:rsidRDefault="005E08B2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>.</w:t>
      </w:r>
    </w:p>
    <w:p w:rsidR="00E650E1" w:rsidRDefault="00E650E1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r w:rsidR="005E08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>.</w:t>
      </w:r>
    </w:p>
    <w:p w:rsidR="005E08B2" w:rsidRDefault="005E08B2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и Державного стандарту початковоїосвіти.</w:t>
      </w:r>
    </w:p>
    <w:p w:rsidR="005E08B2" w:rsidRDefault="00E650E1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08B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8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>.</w:t>
      </w:r>
    </w:p>
    <w:p w:rsidR="005E08B2" w:rsidRDefault="00E650E1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Класно-урочна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Я.А.Коменського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>.</w:t>
      </w:r>
    </w:p>
    <w:p w:rsidR="00E650E1" w:rsidRDefault="00E650E1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8B2">
        <w:rPr>
          <w:rFonts w:ascii="Times New Roman" w:hAnsi="Times New Roman" w:cs="Times New Roman"/>
          <w:sz w:val="28"/>
          <w:szCs w:val="28"/>
        </w:rPr>
        <w:t xml:space="preserve">Урок </w:t>
      </w:r>
      <w:r w:rsidRPr="005E08B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B2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5E08B2">
        <w:rPr>
          <w:rFonts w:ascii="Times New Roman" w:hAnsi="Times New Roman" w:cs="Times New Roman"/>
          <w:sz w:val="28"/>
          <w:szCs w:val="28"/>
        </w:rPr>
        <w:t>.</w:t>
      </w:r>
      <w:r w:rsidR="00452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8B2">
        <w:rPr>
          <w:rFonts w:ascii="Times New Roman" w:hAnsi="Times New Roman" w:cs="Times New Roman"/>
          <w:sz w:val="28"/>
          <w:szCs w:val="28"/>
          <w:lang w:val="uk-UA"/>
        </w:rPr>
        <w:t>Урок як цілісна система.</w:t>
      </w:r>
    </w:p>
    <w:p w:rsidR="00452FA5" w:rsidRDefault="00452FA5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ологія і структура уроку.</w:t>
      </w:r>
    </w:p>
    <w:p w:rsidR="00452FA5" w:rsidRDefault="00452FA5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традиційні форми навчання в початковій школі.</w:t>
      </w:r>
    </w:p>
    <w:p w:rsidR="00452FA5" w:rsidRPr="005E08B2" w:rsidRDefault="00452FA5" w:rsidP="005E08B2">
      <w:pPr>
        <w:pStyle w:val="a4"/>
        <w:numPr>
          <w:ilvl w:val="0"/>
          <w:numId w:val="45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, контроль і оцінка навчальної діяльності учнів.</w:t>
      </w:r>
    </w:p>
    <w:p w:rsidR="00452FA5" w:rsidRDefault="00452FA5" w:rsidP="00E650E1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5E1" w:rsidRPr="00FC5300" w:rsidRDefault="009D25E1" w:rsidP="00986046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НА ІСПИТ ( ІІ-й семестр)</w:t>
      </w:r>
    </w:p>
    <w:p w:rsidR="00E650E1" w:rsidRPr="009D25E1" w:rsidRDefault="00E650E1" w:rsidP="009D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5E1" w:rsidRPr="009D25E1" w:rsidRDefault="00E650E1" w:rsidP="009D25E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5E1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5E1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9D25E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D25E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5E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5E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>.</w:t>
      </w:r>
    </w:p>
    <w:p w:rsidR="009D25E1" w:rsidRPr="009D25E1" w:rsidRDefault="009D25E1" w:rsidP="009D25E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мети виховання. Мета виховання в сучасній школі.</w:t>
      </w:r>
    </w:p>
    <w:p w:rsidR="00E650E1" w:rsidRPr="009D25E1" w:rsidRDefault="00E650E1" w:rsidP="009D25E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5E1">
        <w:rPr>
          <w:rFonts w:ascii="Times New Roman" w:hAnsi="Times New Roman" w:cs="Times New Roman"/>
          <w:sz w:val="28"/>
          <w:szCs w:val="28"/>
        </w:rPr>
        <w:t>Виховний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5E1">
        <w:rPr>
          <w:rFonts w:ascii="Times New Roman" w:hAnsi="Times New Roman" w:cs="Times New Roman"/>
          <w:sz w:val="28"/>
          <w:szCs w:val="28"/>
        </w:rPr>
        <w:t>ідеал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5E1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5E1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5E1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>.</w:t>
      </w:r>
    </w:p>
    <w:p w:rsidR="009D25E1" w:rsidRPr="009D25E1" w:rsidRDefault="009D25E1" w:rsidP="009D25E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ї виховання.</w:t>
      </w:r>
    </w:p>
    <w:p w:rsidR="009D25E1" w:rsidRPr="009D25E1" w:rsidRDefault="009D25E1" w:rsidP="009D25E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і рушійні сили виховання.</w:t>
      </w:r>
    </w:p>
    <w:p w:rsidR="009D25E1" w:rsidRPr="009D25E1" w:rsidRDefault="009D25E1" w:rsidP="009D25E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и процесу виховання. Рівні і види виховання.</w:t>
      </w:r>
    </w:p>
    <w:p w:rsidR="009D25E1" w:rsidRPr="009D25E1" w:rsidRDefault="009D25E1" w:rsidP="009D25E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виховання. Перевиховання.</w:t>
      </w:r>
    </w:p>
    <w:p w:rsidR="009D25E1" w:rsidRPr="009D25E1" w:rsidRDefault="009D25E1" w:rsidP="009D25E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національного виховання.</w:t>
      </w:r>
    </w:p>
    <w:p w:rsidR="009D25E1" w:rsidRPr="009D25E1" w:rsidRDefault="009D25E1" w:rsidP="009D25E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D8D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й спадщині видатних педагогів.</w:t>
      </w:r>
    </w:p>
    <w:p w:rsidR="009D25E1" w:rsidRPr="009D25E1" w:rsidRDefault="009D25E1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>.</w:t>
      </w:r>
      <w:r w:rsidRPr="009D2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E1" w:rsidRPr="009D25E1" w:rsidRDefault="009D25E1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5E1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5E1">
        <w:rPr>
          <w:rFonts w:ascii="Times New Roman" w:hAnsi="Times New Roman" w:cs="Times New Roman"/>
          <w:sz w:val="28"/>
          <w:szCs w:val="28"/>
        </w:rPr>
        <w:t>вихованості</w:t>
      </w:r>
      <w:proofErr w:type="spellEnd"/>
      <w:r w:rsidRPr="009D25E1">
        <w:rPr>
          <w:rFonts w:ascii="Times New Roman" w:hAnsi="Times New Roman" w:cs="Times New Roman"/>
          <w:sz w:val="28"/>
          <w:szCs w:val="28"/>
        </w:rPr>
        <w:t>.</w:t>
      </w:r>
    </w:p>
    <w:p w:rsidR="005715CD" w:rsidRPr="005715CD" w:rsidRDefault="005715CD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напрями виховання.</w:t>
      </w:r>
      <w:r w:rsidRPr="00571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E1" w:rsidRPr="00737982" w:rsidRDefault="005715CD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мови </w:t>
      </w:r>
      <w:proofErr w:type="spellStart"/>
      <w:r w:rsidRPr="00D54D8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54D8D">
        <w:rPr>
          <w:rFonts w:ascii="Times New Roman" w:hAnsi="Times New Roman" w:cs="Times New Roman"/>
          <w:sz w:val="28"/>
          <w:szCs w:val="28"/>
        </w:rPr>
        <w:t>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и виховання, їх характеристика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манізація виховання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ї виховання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колектив і його види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лектика розвитку колективу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тори розвитку колективу.</w:t>
      </w:r>
    </w:p>
    <w:p w:rsidR="00737982" w:rsidRPr="00DC4E94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виховного колективу в школі.</w:t>
      </w:r>
    </w:p>
    <w:p w:rsidR="00DC4E94" w:rsidRPr="00DC4E94" w:rsidRDefault="00DC4E94" w:rsidP="00DC4E9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ектив і особистість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и учнівського самоврядування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льні і неформальні групи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ий вплив колективу.</w:t>
      </w:r>
    </w:p>
    <w:p w:rsidR="00737982" w:rsidRPr="00737982" w:rsidRDefault="00737982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та практика колективу у педагогічній спадщині А.С.Макаренка.</w:t>
      </w:r>
    </w:p>
    <w:p w:rsidR="00737982" w:rsidRPr="00107C04" w:rsidRDefault="00107C04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виникнення посади класного керівника.</w:t>
      </w:r>
    </w:p>
    <w:p w:rsidR="00107C04" w:rsidRPr="004F2204" w:rsidRDefault="004F2204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і функції класного керівника.</w:t>
      </w:r>
    </w:p>
    <w:p w:rsidR="004F2204" w:rsidRPr="004F2204" w:rsidRDefault="004F2204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и та форми роботи класного керівника.</w:t>
      </w:r>
    </w:p>
    <w:p w:rsidR="004F2204" w:rsidRPr="004F2204" w:rsidRDefault="004F2204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а робота з педагогічно занедбаними учнями.</w:t>
      </w:r>
    </w:p>
    <w:p w:rsidR="004F2204" w:rsidRPr="00D01F26" w:rsidRDefault="004F2204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 роботи класного керівника.</w:t>
      </w:r>
    </w:p>
    <w:p w:rsidR="00D01F26" w:rsidRPr="00D01F26" w:rsidRDefault="00D01F2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важковиховуваність.</w:t>
      </w:r>
    </w:p>
    <w:p w:rsidR="00D01F26" w:rsidRPr="00D01F26" w:rsidRDefault="00D01F2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ковиховуваність як передумова виникнення відхилень у поведінці дітей.</w:t>
      </w:r>
    </w:p>
    <w:p w:rsidR="00D01F26" w:rsidRPr="00D01F26" w:rsidRDefault="00D01F2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и важковиховуваних дітей.</w:t>
      </w:r>
    </w:p>
    <w:p w:rsidR="00D01F26" w:rsidRPr="00D01F26" w:rsidRDefault="00D01F2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а робота з обдарованими дітьми.</w:t>
      </w:r>
    </w:p>
    <w:p w:rsidR="00D01F26" w:rsidRPr="00D01F26" w:rsidRDefault="00D01F2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м’я як соціальний інститут суспільного розвитку.</w:t>
      </w:r>
    </w:p>
    <w:p w:rsidR="00D01F26" w:rsidRPr="00D01F26" w:rsidRDefault="00D01F2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мейне виховання у різні періоди розвитку суспільства.</w:t>
      </w:r>
    </w:p>
    <w:p w:rsidR="00D01F26" w:rsidRPr="00D01F26" w:rsidRDefault="00D01F2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сімейного виховання в Україні.</w:t>
      </w:r>
    </w:p>
    <w:p w:rsidR="00D01F26" w:rsidRPr="00D01F26" w:rsidRDefault="00D01F2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сім’ї.</w:t>
      </w:r>
    </w:p>
    <w:p w:rsidR="00D01F26" w:rsidRPr="00012B78" w:rsidRDefault="00012B78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батьків.</w:t>
      </w:r>
    </w:p>
    <w:p w:rsidR="00012B78" w:rsidRPr="00012B78" w:rsidRDefault="00012B78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і основи сімейного виховання.</w:t>
      </w:r>
    </w:p>
    <w:p w:rsidR="00012B78" w:rsidRPr="00012B78" w:rsidRDefault="00012B78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етнопедагогіка про роль, завдання, функції сім’ї, її статус та істотні ознаки.</w:t>
      </w:r>
    </w:p>
    <w:p w:rsidR="00012B78" w:rsidRPr="00012B78" w:rsidRDefault="00012B78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ий ідеал сім’ї.</w:t>
      </w:r>
    </w:p>
    <w:p w:rsidR="00012B78" w:rsidRPr="00012B78" w:rsidRDefault="00012B78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012B78">
        <w:rPr>
          <w:rFonts w:ascii="Times New Roman" w:hAnsi="Times New Roman" w:cs="Times New Roman"/>
          <w:sz w:val="28"/>
          <w:szCs w:val="28"/>
          <w:lang w:val="uk-UA"/>
        </w:rPr>
        <w:t>Провідні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инципи родинного виховання.</w:t>
      </w:r>
    </w:p>
    <w:p w:rsidR="00012B78" w:rsidRPr="00012B78" w:rsidRDefault="00012B78" w:rsidP="00012B78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012B78">
        <w:rPr>
          <w:rFonts w:ascii="Times New Roman" w:hAnsi="Times New Roman" w:cs="Times New Roman"/>
          <w:sz w:val="28"/>
          <w:szCs w:val="28"/>
          <w:lang w:val="uk-UA"/>
        </w:rPr>
        <w:t>Етн</w:t>
      </w:r>
      <w:r>
        <w:rPr>
          <w:rFonts w:ascii="Times New Roman" w:hAnsi="Times New Roman" w:cs="Times New Roman"/>
          <w:sz w:val="28"/>
          <w:szCs w:val="28"/>
          <w:lang w:val="uk-UA"/>
        </w:rPr>
        <w:t>ічні засади родинного виховання(В.О.Сухомлинський «Батьківська педагогіка», М.Г.Стельмахович «Українське родинознавство»).</w:t>
      </w:r>
    </w:p>
    <w:p w:rsidR="00012B78" w:rsidRPr="00597E16" w:rsidRDefault="00597E1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и і засоби підвищення психолого-педагогічної культури батьків.</w:t>
      </w:r>
    </w:p>
    <w:p w:rsidR="00597E16" w:rsidRPr="00597E16" w:rsidRDefault="00597E1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ість учителя з питань формування педагогічної культури батьків.</w:t>
      </w:r>
    </w:p>
    <w:p w:rsidR="00597E16" w:rsidRPr="00597E16" w:rsidRDefault="00597E1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і традиції сучасної української сім’ї.</w:t>
      </w:r>
    </w:p>
    <w:p w:rsidR="00597E16" w:rsidRPr="00597E16" w:rsidRDefault="00597E1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напрями взаємовпливу сім’ї, школи, громадькості.</w:t>
      </w:r>
    </w:p>
    <w:p w:rsidR="00597E16" w:rsidRPr="00597E16" w:rsidRDefault="00597E1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теорії управління школою.</w:t>
      </w:r>
    </w:p>
    <w:p w:rsidR="00597E16" w:rsidRPr="00597E16" w:rsidRDefault="00597E1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управління і функції управління.</w:t>
      </w:r>
    </w:p>
    <w:p w:rsidR="00597E16" w:rsidRPr="00597E16" w:rsidRDefault="00597E1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кратизація управління школою. Планування роботи школи.</w:t>
      </w:r>
    </w:p>
    <w:p w:rsidR="00597E16" w:rsidRPr="00A3220E" w:rsidRDefault="00597E16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методичну роботу.</w:t>
      </w:r>
      <w:r w:rsidR="00A3220E">
        <w:rPr>
          <w:rFonts w:ascii="Times New Roman" w:hAnsi="Times New Roman" w:cs="Times New Roman"/>
          <w:sz w:val="28"/>
          <w:szCs w:val="28"/>
          <w:lang w:val="uk-UA"/>
        </w:rPr>
        <w:t xml:space="preserve"> Основні напрями і форми методичної роботи.</w:t>
      </w:r>
    </w:p>
    <w:p w:rsidR="00A3220E" w:rsidRPr="00597E16" w:rsidRDefault="00A3220E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та атестація педагогічних працівників.</w:t>
      </w:r>
    </w:p>
    <w:p w:rsidR="00597E16" w:rsidRPr="00A3220E" w:rsidRDefault="00A3220E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озмова з директором» В.О.Сухомлинського.</w:t>
      </w:r>
    </w:p>
    <w:p w:rsidR="00A3220E" w:rsidRPr="00012B78" w:rsidRDefault="00A3220E" w:rsidP="009D25E1">
      <w:pPr>
        <w:pStyle w:val="a4"/>
        <w:numPr>
          <w:ilvl w:val="0"/>
          <w:numId w:val="4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пективний педагогічний досвід. Педагоги-новатори.</w:t>
      </w:r>
    </w:p>
    <w:p w:rsidR="00AA7615" w:rsidRDefault="00AA7615" w:rsidP="00E650E1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615" w:rsidRDefault="00AA7615" w:rsidP="00E650E1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Default="00E650E1" w:rsidP="00E65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64C" w:rsidRPr="006A5E8E" w:rsidRDefault="0040464C" w:rsidP="00E65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Pr="006A5E8E" w:rsidRDefault="00E650E1" w:rsidP="00E650E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E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НАВЧАННЯ</w:t>
      </w:r>
    </w:p>
    <w:p w:rsidR="00E650E1" w:rsidRPr="00C82062" w:rsidRDefault="00E650E1" w:rsidP="00E650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04C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-спонукаль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частково-пошуков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ати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="004046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0E1" w:rsidRPr="006A5E8E" w:rsidRDefault="00E650E1" w:rsidP="00E650E1">
      <w:pPr>
        <w:pStyle w:val="a4"/>
        <w:numPr>
          <w:ilvl w:val="0"/>
          <w:numId w:val="39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6A5E8E">
        <w:rPr>
          <w:rFonts w:ascii="Times New Roman" w:hAnsi="Times New Roman" w:cs="Times New Roman"/>
          <w:b/>
          <w:sz w:val="28"/>
          <w:szCs w:val="28"/>
        </w:rPr>
        <w:t>МЕТОДИ КОНТРОЛЮ</w:t>
      </w:r>
      <w:bookmarkEnd w:id="1"/>
    </w:p>
    <w:p w:rsidR="00E650E1" w:rsidRPr="004904C9" w:rsidRDefault="00E650E1" w:rsidP="00E650E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4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04C9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контролю з метою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>.</w:t>
      </w:r>
    </w:p>
    <w:p w:rsidR="00E650E1" w:rsidRPr="00242186" w:rsidRDefault="00E650E1" w:rsidP="00E650E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4218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онтролю:</w:t>
      </w:r>
      <w:r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агностика результатів навчальної діяльності студентів має місце у всіх видах навчальної діяльності із використанням наступних методів:</w:t>
      </w:r>
    </w:p>
    <w:p w:rsidR="00E650E1" w:rsidRPr="00E2546C" w:rsidRDefault="00E650E1" w:rsidP="00E650E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546C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ю;</w:t>
      </w:r>
    </w:p>
    <w:p w:rsidR="00E650E1" w:rsidRPr="00E2546C" w:rsidRDefault="00E650E1" w:rsidP="00E650E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сія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50E1" w:rsidRPr="00E2546C" w:rsidRDefault="00E650E1" w:rsidP="00E650E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творчо-пошуков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E650E1" w:rsidRPr="00E2546C" w:rsidRDefault="00E650E1" w:rsidP="00E650E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нспе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50E1" w:rsidRPr="00E2546C" w:rsidRDefault="00E650E1" w:rsidP="00E650E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50E1" w:rsidRPr="00C032E2" w:rsidRDefault="00E650E1" w:rsidP="00E650E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>ідсумков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дисципліною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пи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ершому семестрі, </w:t>
      </w:r>
      <w:r w:rsidRPr="002100E8">
        <w:rPr>
          <w:rFonts w:ascii="Times New Roman" w:hAnsi="Times New Roman" w:cs="Times New Roman"/>
          <w:b/>
          <w:sz w:val="28"/>
          <w:szCs w:val="28"/>
          <w:lang w:val="uk-UA"/>
        </w:rPr>
        <w:t>іспи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у </w:t>
      </w:r>
      <w:r w:rsidR="008A1C4E">
        <w:rPr>
          <w:rFonts w:ascii="Times New Roman" w:hAnsi="Times New Roman" w:cs="Times New Roman"/>
          <w:sz w:val="28"/>
          <w:szCs w:val="28"/>
          <w:lang w:val="uk-UA"/>
        </w:rPr>
        <w:t>друг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естрі.</w:t>
      </w:r>
    </w:p>
    <w:p w:rsidR="00E650E1" w:rsidRPr="009D043F" w:rsidRDefault="00E650E1" w:rsidP="00E650E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Default="00E650E1" w:rsidP="00E650E1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E650E1" w:rsidRDefault="00E650E1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469A3">
        <w:rPr>
          <w:rFonts w:ascii="Times New Roman" w:hAnsi="Times New Roman" w:cs="Times New Roman"/>
          <w:sz w:val="28"/>
          <w:szCs w:val="28"/>
          <w:lang w:val="uk-UA"/>
        </w:rPr>
        <w:t>семестр</w:t>
      </w:r>
    </w:p>
    <w:p w:rsidR="0040464C" w:rsidRDefault="0040464C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543"/>
        <w:gridCol w:w="663"/>
        <w:gridCol w:w="663"/>
        <w:gridCol w:w="663"/>
        <w:gridCol w:w="663"/>
        <w:gridCol w:w="809"/>
        <w:gridCol w:w="1167"/>
      </w:tblGrid>
      <w:tr w:rsidR="0040464C" w:rsidTr="00B57A8D">
        <w:trPr>
          <w:trHeight w:val="477"/>
        </w:trPr>
        <w:tc>
          <w:tcPr>
            <w:tcW w:w="0" w:type="auto"/>
            <w:gridSpan w:val="3"/>
          </w:tcPr>
          <w:p w:rsidR="0040464C" w:rsidRPr="0040464C" w:rsidRDefault="0040464C" w:rsidP="004046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0464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одуль 1. </w:t>
            </w:r>
            <w:r w:rsidRPr="00B57A8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гальні</w:t>
            </w:r>
            <w:r w:rsidRPr="0040464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0464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снови педагогіки.</w:t>
            </w:r>
          </w:p>
          <w:p w:rsidR="0040464C" w:rsidRDefault="0040464C" w:rsidP="004046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gridSpan w:val="7"/>
          </w:tcPr>
          <w:p w:rsidR="0040464C" w:rsidRDefault="0040464C" w:rsidP="004046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04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. </w:t>
            </w:r>
            <w:r w:rsidRPr="004046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дакт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40464C" w:rsidRPr="0040464C" w:rsidRDefault="0040464C" w:rsidP="004046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7A8D" w:rsidTr="00B57A8D">
        <w:tc>
          <w:tcPr>
            <w:tcW w:w="0" w:type="auto"/>
            <w:gridSpan w:val="3"/>
          </w:tcPr>
          <w:p w:rsidR="00B57A8D" w:rsidRDefault="0040464C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 xml:space="preserve">Поточне тестування </w:t>
            </w:r>
          </w:p>
          <w:p w:rsidR="0040464C" w:rsidRDefault="0040464C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>та самостійна робота</w:t>
            </w:r>
          </w:p>
        </w:tc>
        <w:tc>
          <w:tcPr>
            <w:tcW w:w="0" w:type="auto"/>
            <w:gridSpan w:val="5"/>
          </w:tcPr>
          <w:p w:rsidR="00B57A8D" w:rsidRDefault="0040464C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 xml:space="preserve">Поточне тестування </w:t>
            </w:r>
          </w:p>
          <w:p w:rsidR="0040464C" w:rsidRDefault="0040464C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>та самостійна робота</w:t>
            </w:r>
          </w:p>
        </w:tc>
        <w:tc>
          <w:tcPr>
            <w:tcW w:w="0" w:type="auto"/>
          </w:tcPr>
          <w:p w:rsidR="0040464C" w:rsidRPr="009070EE" w:rsidRDefault="0040464C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0" w:type="auto"/>
          </w:tcPr>
          <w:p w:rsidR="0040464C" w:rsidRDefault="0040464C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</w:tr>
      <w:tr w:rsidR="00B57A8D" w:rsidRPr="00C2426B" w:rsidTr="002D4646">
        <w:trPr>
          <w:trHeight w:val="283"/>
        </w:trPr>
        <w:tc>
          <w:tcPr>
            <w:tcW w:w="0" w:type="auto"/>
            <w:vAlign w:val="center"/>
          </w:tcPr>
          <w:p w:rsidR="00B57A8D" w:rsidRPr="00C2426B" w:rsidRDefault="00B57A8D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2</w:t>
            </w:r>
          </w:p>
        </w:tc>
        <w:tc>
          <w:tcPr>
            <w:tcW w:w="0" w:type="auto"/>
            <w:vAlign w:val="center"/>
          </w:tcPr>
          <w:p w:rsidR="00B57A8D" w:rsidRPr="00C2426B" w:rsidRDefault="00B57A8D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4</w:t>
            </w:r>
          </w:p>
        </w:tc>
        <w:tc>
          <w:tcPr>
            <w:tcW w:w="0" w:type="auto"/>
            <w:vAlign w:val="center"/>
          </w:tcPr>
          <w:p w:rsidR="00B57A8D" w:rsidRPr="00C2426B" w:rsidRDefault="00B57A8D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6</w:t>
            </w:r>
          </w:p>
        </w:tc>
        <w:tc>
          <w:tcPr>
            <w:tcW w:w="0" w:type="auto"/>
          </w:tcPr>
          <w:p w:rsidR="00B57A8D" w:rsidRPr="00C2426B" w:rsidRDefault="00B57A8D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8</w:t>
            </w:r>
          </w:p>
        </w:tc>
        <w:tc>
          <w:tcPr>
            <w:tcW w:w="0" w:type="auto"/>
          </w:tcPr>
          <w:p w:rsidR="00B57A8D" w:rsidRPr="00C2426B" w:rsidRDefault="00B57A8D">
            <w:pPr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0</w:t>
            </w:r>
          </w:p>
        </w:tc>
        <w:tc>
          <w:tcPr>
            <w:tcW w:w="0" w:type="auto"/>
          </w:tcPr>
          <w:p w:rsidR="00B57A8D" w:rsidRPr="00C2426B" w:rsidRDefault="00B57A8D">
            <w:pPr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3</w:t>
            </w:r>
          </w:p>
        </w:tc>
        <w:tc>
          <w:tcPr>
            <w:tcW w:w="0" w:type="auto"/>
          </w:tcPr>
          <w:p w:rsidR="00B57A8D" w:rsidRPr="00C2426B" w:rsidRDefault="00B57A8D">
            <w:pPr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5</w:t>
            </w:r>
          </w:p>
        </w:tc>
        <w:tc>
          <w:tcPr>
            <w:tcW w:w="0" w:type="auto"/>
          </w:tcPr>
          <w:p w:rsidR="00B57A8D" w:rsidRPr="00C2426B" w:rsidRDefault="00B57A8D">
            <w:pPr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7</w:t>
            </w:r>
          </w:p>
        </w:tc>
        <w:tc>
          <w:tcPr>
            <w:tcW w:w="1976" w:type="dxa"/>
            <w:gridSpan w:val="2"/>
          </w:tcPr>
          <w:p w:rsidR="00B57A8D" w:rsidRPr="00C2426B" w:rsidRDefault="00B57A8D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7A8D" w:rsidRPr="00C2426B" w:rsidTr="00B57A8D">
        <w:trPr>
          <w:trHeight w:val="283"/>
        </w:trPr>
        <w:tc>
          <w:tcPr>
            <w:tcW w:w="0" w:type="auto"/>
            <w:vAlign w:val="center"/>
          </w:tcPr>
          <w:p w:rsidR="00B57A8D" w:rsidRPr="00C2426B" w:rsidRDefault="00B57A8D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57A8D" w:rsidRPr="00C2426B" w:rsidRDefault="00B57A8D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57A8D" w:rsidRPr="00C2426B" w:rsidRDefault="00B57A8D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5</w:t>
            </w:r>
          </w:p>
        </w:tc>
        <w:tc>
          <w:tcPr>
            <w:tcW w:w="0" w:type="auto"/>
          </w:tcPr>
          <w:p w:rsidR="00B57A8D" w:rsidRPr="00C2426B" w:rsidRDefault="00B57A8D" w:rsidP="00B57A8D">
            <w:pPr>
              <w:jc w:val="center"/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B57A8D" w:rsidRPr="00C2426B" w:rsidRDefault="00B57A8D" w:rsidP="00B57A8D">
            <w:pPr>
              <w:jc w:val="center"/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B57A8D" w:rsidRPr="00C2426B" w:rsidRDefault="00B57A8D" w:rsidP="00B57A8D">
            <w:pPr>
              <w:jc w:val="center"/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B57A8D" w:rsidRPr="00C2426B" w:rsidRDefault="00B57A8D" w:rsidP="00B57A8D">
            <w:pPr>
              <w:jc w:val="center"/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B57A8D" w:rsidRPr="00C2426B" w:rsidRDefault="00B57A8D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B57A8D" w:rsidRPr="00C2426B" w:rsidRDefault="00B57A8D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67" w:type="dxa"/>
          </w:tcPr>
          <w:p w:rsidR="00B57A8D" w:rsidRPr="00C2426B" w:rsidRDefault="00B57A8D" w:rsidP="00E650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</w:tbl>
    <w:p w:rsidR="00E650E1" w:rsidRPr="00C2426B" w:rsidRDefault="00E650E1" w:rsidP="00C2426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650E1" w:rsidRPr="00C2426B" w:rsidRDefault="00E650E1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C2426B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B57A8D" w:rsidRPr="00C2426B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C2426B">
        <w:rPr>
          <w:rFonts w:ascii="Times New Roman" w:hAnsi="Times New Roman" w:cs="Times New Roman"/>
          <w:sz w:val="28"/>
          <w:szCs w:val="24"/>
          <w:lang w:val="uk-UA"/>
        </w:rPr>
        <w:t xml:space="preserve">  семестр</w:t>
      </w:r>
    </w:p>
    <w:tbl>
      <w:tblPr>
        <w:tblStyle w:val="a3"/>
        <w:tblW w:w="9672" w:type="dxa"/>
        <w:tblInd w:w="-66" w:type="dxa"/>
        <w:tblLook w:val="0000" w:firstRow="0" w:lastRow="0" w:firstColumn="0" w:lastColumn="0" w:noHBand="0" w:noVBand="0"/>
      </w:tblPr>
      <w:tblGrid>
        <w:gridCol w:w="706"/>
        <w:gridCol w:w="680"/>
        <w:gridCol w:w="680"/>
        <w:gridCol w:w="563"/>
        <w:gridCol w:w="701"/>
        <w:gridCol w:w="676"/>
        <w:gridCol w:w="1697"/>
        <w:gridCol w:w="2183"/>
        <w:gridCol w:w="975"/>
        <w:gridCol w:w="811"/>
      </w:tblGrid>
      <w:tr w:rsidR="00B57A8D" w:rsidRPr="00C2426B" w:rsidTr="00B57A8D">
        <w:trPr>
          <w:trHeight w:val="435"/>
        </w:trPr>
        <w:tc>
          <w:tcPr>
            <w:tcW w:w="4006" w:type="dxa"/>
            <w:gridSpan w:val="6"/>
          </w:tcPr>
          <w:p w:rsidR="00B57A8D" w:rsidRPr="00C2426B" w:rsidRDefault="00B57A8D" w:rsidP="00B57A8D">
            <w:pPr>
              <w:pStyle w:val="a4"/>
              <w:spacing w:after="200" w:line="276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3. </w:t>
            </w: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орія виховання.     </w:t>
            </w:r>
          </w:p>
        </w:tc>
        <w:tc>
          <w:tcPr>
            <w:tcW w:w="5666" w:type="dxa"/>
            <w:gridSpan w:val="4"/>
          </w:tcPr>
          <w:p w:rsidR="00B57A8D" w:rsidRPr="00C2426B" w:rsidRDefault="00B57A8D" w:rsidP="00B57A8D">
            <w:pPr>
              <w:pStyle w:val="a4"/>
              <w:ind w:left="1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4. </w:t>
            </w: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школознавства.     </w:t>
            </w:r>
          </w:p>
        </w:tc>
      </w:tr>
      <w:tr w:rsidR="00E650E1" w:rsidRPr="00C2426B" w:rsidTr="00B57A8D">
        <w:tblPrEx>
          <w:tblLook w:val="04A0" w:firstRow="1" w:lastRow="0" w:firstColumn="1" w:lastColumn="0" w:noHBand="0" w:noVBand="1"/>
        </w:tblPrEx>
        <w:tc>
          <w:tcPr>
            <w:tcW w:w="4006" w:type="dxa"/>
            <w:gridSpan w:val="6"/>
          </w:tcPr>
          <w:p w:rsidR="00B57A8D" w:rsidRPr="00C2426B" w:rsidRDefault="00E650E1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точне тестування  </w:t>
            </w:r>
          </w:p>
          <w:p w:rsidR="00E650E1" w:rsidRPr="00C2426B" w:rsidRDefault="00E650E1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самостійна робота</w:t>
            </w:r>
          </w:p>
        </w:tc>
        <w:tc>
          <w:tcPr>
            <w:tcW w:w="3880" w:type="dxa"/>
            <w:gridSpan w:val="2"/>
          </w:tcPr>
          <w:p w:rsidR="00B57A8D" w:rsidRPr="00C2426B" w:rsidRDefault="00E650E1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точне тестування </w:t>
            </w:r>
          </w:p>
          <w:p w:rsidR="00E650E1" w:rsidRPr="00C2426B" w:rsidRDefault="00E650E1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самостійна робота</w:t>
            </w:r>
          </w:p>
          <w:p w:rsidR="00E650E1" w:rsidRPr="00C2426B" w:rsidRDefault="00E650E1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</w:tcPr>
          <w:p w:rsidR="00E650E1" w:rsidRPr="00C2426B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E650E1" w:rsidRPr="00C2426B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1" w:type="dxa"/>
          </w:tcPr>
          <w:p w:rsidR="00E650E1" w:rsidRPr="00C2426B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</w:tr>
      <w:tr w:rsidR="00B57A8D" w:rsidRPr="00C2426B" w:rsidTr="002D4646">
        <w:tblPrEx>
          <w:tblLook w:val="04A0" w:firstRow="1" w:lastRow="0" w:firstColumn="1" w:lastColumn="0" w:noHBand="0" w:noVBand="1"/>
        </w:tblPrEx>
        <w:tc>
          <w:tcPr>
            <w:tcW w:w="706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2</w:t>
            </w:r>
          </w:p>
        </w:tc>
        <w:tc>
          <w:tcPr>
            <w:tcW w:w="680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4</w:t>
            </w:r>
          </w:p>
        </w:tc>
        <w:tc>
          <w:tcPr>
            <w:tcW w:w="680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6</w:t>
            </w:r>
          </w:p>
        </w:tc>
        <w:tc>
          <w:tcPr>
            <w:tcW w:w="563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9</w:t>
            </w:r>
          </w:p>
        </w:tc>
        <w:tc>
          <w:tcPr>
            <w:tcW w:w="701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1</w:t>
            </w:r>
          </w:p>
        </w:tc>
        <w:tc>
          <w:tcPr>
            <w:tcW w:w="676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2</w:t>
            </w:r>
          </w:p>
        </w:tc>
        <w:tc>
          <w:tcPr>
            <w:tcW w:w="1697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4</w:t>
            </w:r>
          </w:p>
        </w:tc>
        <w:tc>
          <w:tcPr>
            <w:tcW w:w="2183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7</w:t>
            </w:r>
          </w:p>
        </w:tc>
        <w:tc>
          <w:tcPr>
            <w:tcW w:w="1786" w:type="dxa"/>
            <w:gridSpan w:val="2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7A8D" w:rsidRPr="00C2426B" w:rsidTr="00B57A8D">
        <w:tblPrEx>
          <w:tblLook w:val="04A0" w:firstRow="1" w:lastRow="0" w:firstColumn="1" w:lastColumn="0" w:noHBand="0" w:noVBand="1"/>
        </w:tblPrEx>
        <w:tc>
          <w:tcPr>
            <w:tcW w:w="706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3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1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6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97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83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5" w:type="dxa"/>
          </w:tcPr>
          <w:p w:rsidR="00B57A8D" w:rsidRPr="00C2426B" w:rsidRDefault="00B57A8D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11" w:type="dxa"/>
          </w:tcPr>
          <w:p w:rsidR="00B57A8D" w:rsidRPr="00C2426B" w:rsidRDefault="00B57A8D" w:rsidP="00B57A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</w:tbl>
    <w:p w:rsidR="00E650E1" w:rsidRPr="00C2426B" w:rsidRDefault="00E650E1" w:rsidP="00C24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0E1" w:rsidRDefault="00E650E1" w:rsidP="00E650E1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bookmark1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заменац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ається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FC00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50E1" w:rsidRPr="00FC0040" w:rsidRDefault="00E650E1" w:rsidP="00E650E1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0">
        <w:rPr>
          <w:rFonts w:ascii="Times New Roman" w:hAnsi="Times New Roman" w:cs="Times New Roman"/>
          <w:i/>
          <w:sz w:val="28"/>
          <w:szCs w:val="28"/>
          <w:lang w:val="uk-UA"/>
        </w:rPr>
        <w:t>Перше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0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описове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в 20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>;</w:t>
      </w:r>
    </w:p>
    <w:p w:rsidR="00E650E1" w:rsidRPr="00FC0040" w:rsidRDefault="00E650E1" w:rsidP="00E650E1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0">
        <w:rPr>
          <w:rFonts w:ascii="Times New Roman" w:hAnsi="Times New Roman" w:cs="Times New Roman"/>
          <w:i/>
          <w:sz w:val="28"/>
          <w:szCs w:val="28"/>
          <w:lang w:val="uk-UA"/>
        </w:rPr>
        <w:t>Друге</w:t>
      </w:r>
      <w:r w:rsidRPr="00F205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0580"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описове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>;</w:t>
      </w:r>
    </w:p>
    <w:p w:rsidR="00E650E1" w:rsidRDefault="00E650E1" w:rsidP="00E650E1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C23AA">
        <w:rPr>
          <w:rFonts w:ascii="Times New Roman" w:hAnsi="Times New Roman" w:cs="Times New Roman"/>
          <w:i/>
          <w:sz w:val="28"/>
          <w:szCs w:val="28"/>
          <w:lang w:val="uk-UA"/>
        </w:rPr>
        <w:t>Третє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ктичне (розкрити сутність понять)</w:t>
      </w:r>
      <w:r w:rsidRPr="00F20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0E1" w:rsidRPr="002F7D67" w:rsidRDefault="00E650E1" w:rsidP="00E650E1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C2426B" w:rsidRDefault="00C2426B" w:rsidP="00E650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50E1" w:rsidRDefault="00E650E1" w:rsidP="00E650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7D6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рії оцінювання курсової роботи</w:t>
      </w:r>
    </w:p>
    <w:p w:rsidR="00E650E1" w:rsidRPr="002F7D67" w:rsidRDefault="00E650E1" w:rsidP="00E650E1">
      <w:pPr>
        <w:ind w:firstLine="5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</w:pPr>
      <w:r w:rsidRPr="002F7D67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Оцінювання курсової роботи здійснюється за 100 бальною шкалою наступним чином: 50 балів студент може отримати за написання курсової роботи та 50 балів за її захист. </w:t>
      </w:r>
      <w:r w:rsidRPr="002F7D67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Оцінка курсової роботи виставляється у залікову книжку студента та відомість </w:t>
      </w:r>
      <w:r w:rsidRPr="002F7D67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а національною шкалою та за шкалою </w:t>
      </w:r>
      <w:r w:rsidRPr="002F7D67">
        <w:rPr>
          <w:rFonts w:ascii="Times New Roman" w:hAnsi="Times New Roman" w:cs="Times New Roman"/>
          <w:bCs/>
          <w:sz w:val="28"/>
          <w:szCs w:val="28"/>
          <w:lang w:val="uk-UA"/>
        </w:rPr>
        <w:t>ECTS.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3"/>
        <w:gridCol w:w="1317"/>
        <w:gridCol w:w="5346"/>
      </w:tblGrid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793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метри оцінювання</w:t>
            </w:r>
          </w:p>
        </w:tc>
        <w:tc>
          <w:tcPr>
            <w:tcW w:w="1317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5346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итерії оцінювання за 100-бальною системою</w:t>
            </w: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56" w:type="dxa"/>
            <w:gridSpan w:val="3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Оцінка курсової роботи керівником (50 балів)</w:t>
            </w:r>
          </w:p>
        </w:tc>
      </w:tr>
      <w:tr w:rsidR="00E650E1" w:rsidRPr="009D043F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93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ь змісту курсової роботи темі та затвердженому плану</w:t>
            </w: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зміст жодного із розділів курсової роботи не відповідає затвердженому плану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–зміст одного розділу курсової роботи відповідає затвердженому плану; 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зміст усіх розділів курсової роботи відповідає затвердженому плану.</w:t>
            </w: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93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ь мети, завдань, об’єкта і предмета темі дослідження</w:t>
            </w: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мета, завдання, об’єкт та предмет не відповідають темі дослідження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мета, завдання, об’єкт та предмет частково відповідають темі дослідження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мета, завдання, об’єкт та предмет відповідають темі дослідження</w:t>
            </w:r>
          </w:p>
        </w:tc>
      </w:tr>
      <w:tr w:rsidR="00E650E1" w:rsidRPr="009D043F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93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та адекватність використання першоджерел при написанні роботи та дотримання етики посилань</w:t>
            </w: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Залучені матеріали лише навчальних підручників та посібників (до 10 джерел), етика посилань не дотримана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залучені матеріали навчальних підручників та посібників, періодичних видань (10-15 джерел), етика посилань дотримана частково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залучені матеріали навчальних підручників та посібників, довідників, періодичних видань та мережі Internet (більше 15 видань), етика посилань дотримана</w:t>
            </w: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93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ь оформлення курсової роботи встановленим вимогам</w:t>
            </w: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текст курсової роботи оформлено з суттєвими порушеннями встановлених вимог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текст курсової роботи оформлено з незначними порушеннями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текст курсової роботи оформлено відповідно до вимог.</w:t>
            </w: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93" w:type="dxa"/>
          </w:tcPr>
          <w:p w:rsidR="00E650E1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елементів творчого пошуку, обґрунтування власної думки</w:t>
            </w:r>
          </w:p>
          <w:p w:rsidR="00C2426B" w:rsidRPr="00A70573" w:rsidRDefault="00C2426B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5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у роботі відсутні елементи творчого пошуку та обґрунтування власної думки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у роботі наявні елементи творчого пошуку та обґрунтована власна думка.</w:t>
            </w: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793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часність виконання курсової роботи </w:t>
            </w: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5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студент невчасно виконував роботу на усіх етапах;</w:t>
            </w:r>
          </w:p>
          <w:p w:rsidR="00E650E1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студент вчасно виконував курсову роботу на всіх етапах.</w:t>
            </w:r>
          </w:p>
          <w:p w:rsidR="00C2426B" w:rsidRPr="00A70573" w:rsidRDefault="00C2426B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56" w:type="dxa"/>
            <w:gridSpan w:val="3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цінка захисту курсової роботи керівником та головою циклової комісії</w:t>
            </w:r>
          </w:p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50 балів)</w:t>
            </w: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93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уміння основних складових, етапів  курсової роботи </w:t>
            </w: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5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студент не може пояснити тему, мету дослідження;</w:t>
            </w:r>
          </w:p>
          <w:p w:rsidR="00E650E1" w:rsidRPr="00A70573" w:rsidRDefault="00E650E1" w:rsidP="00107C0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доцільність обрання теми зрозуміла, а формулювання мети та завдань не переконує слухачів у знаннях студента;</w:t>
            </w:r>
          </w:p>
          <w:p w:rsidR="00E650E1" w:rsidRPr="00A70573" w:rsidRDefault="00E650E1" w:rsidP="00107C0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студент розуміє доцільність обрання саме такої проблематики, формулює основні складові роботи</w:t>
            </w:r>
          </w:p>
          <w:p w:rsidR="00E650E1" w:rsidRDefault="00E650E1" w:rsidP="00107C0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–окрім усвідомленого формулювання основних складових праці, студент визначає перспективність та актуальність досліджуваної теми, важливість результатів</w:t>
            </w:r>
          </w:p>
          <w:p w:rsidR="00C2426B" w:rsidRPr="00A70573" w:rsidRDefault="00C2426B" w:rsidP="00107C0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93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туп студента на захисті</w:t>
            </w: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виступ студента поверховий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виступ студента неповний, порушена логічна побудова;</w:t>
            </w:r>
          </w:p>
          <w:p w:rsidR="00E650E1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виступ студента аргументований, змістовний, логічно побудований.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93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сть унаочнення виступу</w:t>
            </w: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ілюстративний матеріал не використано;</w:t>
            </w:r>
          </w:p>
          <w:p w:rsidR="00E650E1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у доповіді використано ілюстративний матеріал.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0E1" w:rsidRPr="002F7D67" w:rsidTr="00107C04">
        <w:trPr>
          <w:jc w:val="center"/>
        </w:trPr>
        <w:tc>
          <w:tcPr>
            <w:tcW w:w="534" w:type="dxa"/>
          </w:tcPr>
          <w:p w:rsidR="00E650E1" w:rsidRPr="002F7D67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93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ота, глибина висновків, обґрунтування відповідей на питання</w:t>
            </w:r>
          </w:p>
        </w:tc>
        <w:tc>
          <w:tcPr>
            <w:tcW w:w="1317" w:type="dxa"/>
          </w:tcPr>
          <w:p w:rsidR="00E650E1" w:rsidRPr="00A70573" w:rsidRDefault="00E650E1" w:rsidP="00107C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5</w:t>
            </w:r>
          </w:p>
        </w:tc>
        <w:tc>
          <w:tcPr>
            <w:tcW w:w="5346" w:type="dxa"/>
          </w:tcPr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студент не може дати відповідь на поставлене запитання; не може сформулювати підсумків роботи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студент дає неповні, поверхневі, неґрунтовні відповіді;</w:t>
            </w:r>
          </w:p>
          <w:p w:rsidR="00E650E1" w:rsidRPr="00A70573" w:rsidRDefault="00E650E1" w:rsidP="00107C0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студент дає повні, глибокі, обґрунтовані відповіді на поставлені питання.</w:t>
            </w:r>
          </w:p>
        </w:tc>
      </w:tr>
    </w:tbl>
    <w:p w:rsidR="00E650E1" w:rsidRDefault="00E650E1" w:rsidP="00E650E1">
      <w:pPr>
        <w:pStyle w:val="a4"/>
        <w:spacing w:after="0" w:line="240" w:lineRule="auto"/>
        <w:ind w:left="-66"/>
        <w:jc w:val="center"/>
        <w:rPr>
          <w:b/>
          <w:bCs/>
          <w:sz w:val="28"/>
          <w:szCs w:val="28"/>
          <w:lang w:val="uk-UA"/>
        </w:rPr>
      </w:pPr>
    </w:p>
    <w:p w:rsidR="00E650E1" w:rsidRDefault="00E650E1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26B" w:rsidRDefault="00C2426B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26B" w:rsidRDefault="00C2426B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26B" w:rsidRDefault="00C2426B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26B" w:rsidRDefault="00C2426B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0E1" w:rsidRDefault="00E650E1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кала оцінювання: національна та ЄКТС</w:t>
      </w:r>
    </w:p>
    <w:p w:rsidR="00E650E1" w:rsidRDefault="00E650E1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756"/>
        <w:gridCol w:w="1709"/>
        <w:gridCol w:w="1911"/>
        <w:gridCol w:w="2745"/>
        <w:gridCol w:w="1572"/>
      </w:tblGrid>
      <w:tr w:rsidR="00E650E1" w:rsidTr="00107C04">
        <w:tc>
          <w:tcPr>
            <w:tcW w:w="1970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50E1" w:rsidRPr="005052AC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50E1" w:rsidRPr="005052AC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50E1" w:rsidRPr="005052AC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E650E1" w:rsidRPr="005052AC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50E1" w:rsidRPr="005052AC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E650E1" w:rsidTr="00107C04"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E650E1" w:rsidTr="00107C04"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0E1" w:rsidTr="00107C04"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0E1" w:rsidTr="00107C04"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0E1" w:rsidTr="00107C04"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E650E1" w:rsidRPr="00DD7D35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E650E1" w:rsidRDefault="00E650E1" w:rsidP="00107C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650E1" w:rsidRDefault="00E650E1" w:rsidP="00E650E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0E1" w:rsidRDefault="00E650E1" w:rsidP="00E650E1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E650E1" w:rsidRPr="006435F4" w:rsidRDefault="00E650E1" w:rsidP="00E650E1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E650E1" w:rsidRDefault="00E650E1" w:rsidP="00E650E1">
      <w:pPr>
        <w:tabs>
          <w:tab w:val="left" w:pos="0"/>
        </w:tabs>
        <w:spacing w:after="0" w:line="240" w:lineRule="auto"/>
        <w:ind w:left="-142"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210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и,</w:t>
      </w:r>
      <w:r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и, опорні конспекти лекцій, методичні рекомендації, нормативні документи, 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0E1" w:rsidRPr="006435F4" w:rsidRDefault="00E650E1" w:rsidP="00E650E1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E650E1" w:rsidRDefault="00E650E1" w:rsidP="00E650E1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КОМЕНДОВАНА ЛІТЕРАТУРА</w:t>
      </w:r>
    </w:p>
    <w:p w:rsidR="00E650E1" w:rsidRPr="006435F4" w:rsidRDefault="00E650E1" w:rsidP="00E650E1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14"/>
          <w:lang w:val="uk-UA"/>
        </w:rPr>
      </w:pPr>
    </w:p>
    <w:p w:rsidR="00E650E1" w:rsidRPr="000F2E1B" w:rsidRDefault="00E650E1" w:rsidP="00E650E1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F2E1B">
        <w:rPr>
          <w:rFonts w:ascii="Times New Roman" w:hAnsi="Times New Roman" w:cs="Times New Roman"/>
          <w:b/>
          <w:i/>
          <w:sz w:val="28"/>
          <w:szCs w:val="28"/>
        </w:rPr>
        <w:t>Нормативні</w:t>
      </w:r>
      <w:proofErr w:type="spellEnd"/>
      <w:r w:rsidRPr="000F2E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proofErr w:type="spellEnd"/>
    </w:p>
    <w:p w:rsidR="00E650E1" w:rsidRPr="000F2E1B" w:rsidRDefault="00E650E1" w:rsidP="00E650E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5-7.</w:t>
      </w:r>
    </w:p>
    <w:p w:rsidR="00E650E1" w:rsidRPr="000F2E1B" w:rsidRDefault="00E650E1" w:rsidP="00E650E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доктрина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294 -309.</w:t>
      </w:r>
    </w:p>
    <w:p w:rsidR="00E650E1" w:rsidRPr="000F2E1B" w:rsidRDefault="00E650E1" w:rsidP="00E650E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8 - 36.</w:t>
      </w:r>
    </w:p>
    <w:p w:rsidR="00E650E1" w:rsidRPr="000F2E1B" w:rsidRDefault="00E650E1" w:rsidP="00E650E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85 -108.</w:t>
      </w:r>
    </w:p>
    <w:p w:rsidR="00C2426B" w:rsidRPr="00C2426B" w:rsidRDefault="00E650E1" w:rsidP="00C2426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:ФОП Соколик Б.В., 200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 4-55.</w:t>
      </w:r>
    </w:p>
    <w:p w:rsidR="00C2426B" w:rsidRPr="00C2426B" w:rsidRDefault="00E650E1" w:rsidP="00C2426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26B">
        <w:rPr>
          <w:rFonts w:ascii="Times New Roman" w:hAnsi="Times New Roman" w:cs="Times New Roman"/>
          <w:sz w:val="28"/>
          <w:szCs w:val="28"/>
        </w:rPr>
        <w:t>Ко</w:t>
      </w:r>
      <w:r w:rsidR="00C2426B" w:rsidRPr="00C2426B">
        <w:rPr>
          <w:rFonts w:ascii="Times New Roman" w:hAnsi="Times New Roman" w:cs="Times New Roman"/>
          <w:sz w:val="28"/>
          <w:szCs w:val="28"/>
        </w:rPr>
        <w:t>нцепція</w:t>
      </w:r>
      <w:proofErr w:type="spellEnd"/>
      <w:r w:rsidR="00C2426B" w:rsidRPr="00C2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26B" w:rsidRPr="00C2426B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C2426B" w:rsidRPr="00C2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26B" w:rsidRPr="00C2426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C242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2426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C2426B">
        <w:rPr>
          <w:rFonts w:ascii="Times New Roman" w:hAnsi="Times New Roman" w:cs="Times New Roman"/>
          <w:sz w:val="28"/>
          <w:szCs w:val="28"/>
        </w:rPr>
        <w:t xml:space="preserve">. 1994. </w:t>
      </w:r>
      <w:r w:rsidRPr="00C2426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2426B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C2426B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C2426B">
        <w:rPr>
          <w:rFonts w:ascii="Times New Roman" w:hAnsi="Times New Roman" w:cs="Times New Roman"/>
          <w:sz w:val="28"/>
          <w:szCs w:val="28"/>
        </w:rPr>
        <w:t>.</w:t>
      </w:r>
    </w:p>
    <w:p w:rsidR="00E650E1" w:rsidRPr="00C2426B" w:rsidRDefault="00E650E1" w:rsidP="00C2426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26B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Pr="00C2426B">
        <w:rPr>
          <w:rFonts w:ascii="Times New Roman" w:hAnsi="Times New Roman" w:cs="Times New Roman"/>
          <w:sz w:val="28"/>
          <w:szCs w:val="28"/>
        </w:rPr>
        <w:t xml:space="preserve"> 12-річної </w:t>
      </w:r>
      <w:proofErr w:type="spellStart"/>
      <w:r w:rsidRPr="00C2426B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C2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26B">
        <w:rPr>
          <w:rFonts w:ascii="Times New Roman" w:hAnsi="Times New Roman" w:cs="Times New Roman"/>
          <w:sz w:val="28"/>
          <w:szCs w:val="28"/>
        </w:rPr>
        <w:t>загальноосвітньої</w:t>
      </w:r>
      <w:proofErr w:type="spellEnd"/>
      <w:r w:rsidRPr="00C2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26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C2426B">
        <w:rPr>
          <w:rFonts w:ascii="Times New Roman" w:hAnsi="Times New Roman" w:cs="Times New Roman"/>
          <w:sz w:val="28"/>
          <w:szCs w:val="28"/>
        </w:rPr>
        <w:t xml:space="preserve"> // Початкова </w:t>
      </w:r>
      <w:proofErr w:type="spellStart"/>
      <w:r w:rsidRPr="00C2426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C2426B">
        <w:rPr>
          <w:rFonts w:ascii="Times New Roman" w:hAnsi="Times New Roman" w:cs="Times New Roman"/>
          <w:sz w:val="28"/>
          <w:szCs w:val="28"/>
        </w:rPr>
        <w:t xml:space="preserve">. </w:t>
      </w:r>
      <w:r w:rsidRPr="00C2426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2426B">
        <w:rPr>
          <w:rFonts w:ascii="Times New Roman" w:hAnsi="Times New Roman" w:cs="Times New Roman"/>
          <w:sz w:val="28"/>
          <w:szCs w:val="28"/>
        </w:rPr>
        <w:t xml:space="preserve"> 2002. № 3. </w:t>
      </w:r>
      <w:r w:rsidRPr="00C2426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2426B">
        <w:rPr>
          <w:rFonts w:ascii="Times New Roman" w:hAnsi="Times New Roman" w:cs="Times New Roman"/>
          <w:sz w:val="28"/>
          <w:szCs w:val="28"/>
        </w:rPr>
        <w:t xml:space="preserve"> С. 1-7.</w:t>
      </w:r>
    </w:p>
    <w:p w:rsidR="00E650E1" w:rsidRPr="000F2E1B" w:rsidRDefault="00E650E1" w:rsidP="00E650E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державності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// Шлях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E1B">
        <w:rPr>
          <w:rFonts w:ascii="Times New Roman" w:hAnsi="Times New Roman" w:cs="Times New Roman"/>
          <w:sz w:val="28"/>
          <w:szCs w:val="28"/>
        </w:rPr>
        <w:t xml:space="preserve">200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E1B">
        <w:rPr>
          <w:rFonts w:ascii="Times New Roman" w:hAnsi="Times New Roman" w:cs="Times New Roman"/>
          <w:sz w:val="28"/>
          <w:szCs w:val="28"/>
        </w:rPr>
        <w:t>№ 3.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7 -13.</w:t>
      </w:r>
    </w:p>
    <w:p w:rsidR="00E650E1" w:rsidRPr="000F2E1B" w:rsidRDefault="00E650E1" w:rsidP="00E650E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Постанова КМУ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2010 </w:t>
      </w:r>
      <w:r w:rsidRPr="000F2E1B">
        <w:rPr>
          <w:rFonts w:ascii="Times New Roman" w:hAnsi="Times New Roman" w:cs="Times New Roman"/>
          <w:sz w:val="28"/>
          <w:szCs w:val="28"/>
          <w:lang w:val="en-US" w:bidi="en-US"/>
        </w:rPr>
        <w:t>p</w:t>
      </w:r>
      <w:r w:rsidRPr="000F2E1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0F2E1B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0F2E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F2E1B">
        <w:rPr>
          <w:rFonts w:ascii="Times New Roman" w:hAnsi="Times New Roman" w:cs="Times New Roman"/>
          <w:sz w:val="28"/>
          <w:szCs w:val="28"/>
        </w:rPr>
        <w:t xml:space="preserve">778 «Про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загальноосвітній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заклад».</w:t>
      </w:r>
    </w:p>
    <w:p w:rsidR="00E650E1" w:rsidRPr="000F2E1B" w:rsidRDefault="00E650E1" w:rsidP="00E650E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стандарт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. </w:t>
      </w:r>
      <w:r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E1B">
        <w:rPr>
          <w:rFonts w:ascii="Times New Roman" w:hAnsi="Times New Roman" w:cs="Times New Roman"/>
          <w:sz w:val="28"/>
          <w:szCs w:val="28"/>
        </w:rPr>
        <w:t>К., 2011.</w:t>
      </w:r>
    </w:p>
    <w:p w:rsidR="00102C45" w:rsidRPr="00102C45" w:rsidRDefault="00102C45" w:rsidP="00102C4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. </w:t>
      </w:r>
      <w:r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.– 28с. </w:t>
      </w:r>
    </w:p>
    <w:p w:rsidR="00102C45" w:rsidRPr="000F2E1B" w:rsidRDefault="00102C45" w:rsidP="00102C4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я «Нова українська школа». – 2016. – 34 с.</w:t>
      </w:r>
    </w:p>
    <w:p w:rsidR="00E650E1" w:rsidRPr="00102C45" w:rsidRDefault="00E650E1" w:rsidP="00E650E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 XXI </w:t>
      </w:r>
      <w:proofErr w:type="spellStart"/>
      <w:r w:rsidRPr="000F2E1B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0F2E1B">
        <w:rPr>
          <w:rFonts w:ascii="Times New Roman" w:hAnsi="Times New Roman" w:cs="Times New Roman"/>
          <w:sz w:val="28"/>
          <w:szCs w:val="28"/>
        </w:rPr>
        <w:t xml:space="preserve">. </w:t>
      </w:r>
      <w:r w:rsidR="00102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62с.</w:t>
      </w:r>
    </w:p>
    <w:p w:rsidR="00102C45" w:rsidRPr="00102C45" w:rsidRDefault="00102C45" w:rsidP="00102C45">
      <w:pPr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0E1" w:rsidRDefault="00E650E1" w:rsidP="00E650E1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0E1" w:rsidRPr="006A5E8E" w:rsidRDefault="00E650E1" w:rsidP="00E650E1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а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Аненкова І.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П.,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Байдап М.А., 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Горчакова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O.A.,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Руссол В.М. Педагогіка: модульний курс [текст]. Навчальний посібник / І.П. Аненкова, М.А. Байда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uk-UA" w:eastAsia="de-DE" w:bidi="de-DE"/>
        </w:rPr>
        <w:t>О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.A. 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Горчакова, </w:t>
      </w:r>
      <w:r>
        <w:rPr>
          <w:rFonts w:ascii="Times New Roman" w:hAnsi="Times New Roman" w:cs="Times New Roman"/>
          <w:sz w:val="28"/>
          <w:szCs w:val="28"/>
          <w:lang w:val="uk-UA"/>
        </w:rPr>
        <w:t>В.М. Руссол: - Львів: «Новий Світ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2000», 201 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567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лкова </w:t>
      </w:r>
      <w:r w:rsidRPr="00F430BB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іб</w:t>
      </w:r>
      <w:proofErr w:type="spellEnd"/>
      <w:r>
        <w:rPr>
          <w:rFonts w:ascii="Times New Roman" w:hAnsi="Times New Roman" w:cs="Times New Roman"/>
          <w:sz w:val="28"/>
          <w:szCs w:val="28"/>
        </w:rPr>
        <w:t>. Вид. 2-</w:t>
      </w:r>
      <w:r w:rsidRPr="00F430BB">
        <w:rPr>
          <w:rFonts w:ascii="Times New Roman" w:hAnsi="Times New Roman" w:cs="Times New Roman"/>
          <w:sz w:val="28"/>
          <w:szCs w:val="28"/>
        </w:rPr>
        <w:t xml:space="preserve">ге, </w:t>
      </w:r>
      <w:proofErr w:type="spellStart"/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>перерероб</w:t>
      </w:r>
      <w:proofErr w:type="spellEnd"/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, доп.. </w:t>
      </w:r>
      <w:r>
        <w:rPr>
          <w:rFonts w:ascii="Times New Roman" w:hAnsi="Times New Roman" w:cs="Times New Roman"/>
          <w:sz w:val="28"/>
          <w:szCs w:val="28"/>
          <w:lang w:val="uk-UA" w:eastAsia="de-DE" w:bidi="de-DE"/>
        </w:rPr>
        <w:t xml:space="preserve">–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proofErr w:type="spellStart"/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>Академвидав</w:t>
      </w:r>
      <w:proofErr w:type="spellEnd"/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F430BB">
        <w:rPr>
          <w:rFonts w:ascii="Times New Roman" w:hAnsi="Times New Roman" w:cs="Times New Roman"/>
          <w:sz w:val="28"/>
          <w:szCs w:val="28"/>
        </w:rPr>
        <w:t xml:space="preserve">2007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616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Зайченко</w:t>
      </w:r>
      <w:proofErr w:type="gramStart"/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</w:rPr>
        <w:t>І.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2-е вид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, </w:t>
      </w:r>
      <w:r w:rsidRPr="00F430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>», «К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430BB">
        <w:rPr>
          <w:rFonts w:ascii="Times New Roman" w:hAnsi="Times New Roman" w:cs="Times New Roman"/>
          <w:sz w:val="28"/>
          <w:szCs w:val="28"/>
        </w:rPr>
        <w:t xml:space="preserve">Т», 200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528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Кузьміпський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А.І.,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Омеляненко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В.Л.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F43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>., 200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430BB">
        <w:rPr>
          <w:rFonts w:ascii="Times New Roman" w:hAnsi="Times New Roman" w:cs="Times New Roman"/>
          <w:sz w:val="28"/>
          <w:szCs w:val="28"/>
        </w:rPr>
        <w:t>418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Кузьміпський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А.І.,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Омеляненко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В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а родинного виховання: Навч. посіб.</w:t>
      </w:r>
      <w:r w:rsidRPr="00C05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К.:Знання,2006 324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186">
        <w:rPr>
          <w:rFonts w:ascii="Times New Roman" w:hAnsi="Times New Roman" w:cs="Times New Roman"/>
          <w:sz w:val="28"/>
          <w:szCs w:val="28"/>
          <w:lang w:val="uk-UA"/>
        </w:rPr>
        <w:t>Левкі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В. Історія педагогіка: Навч.-</w:t>
      </w:r>
      <w:r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метод, посібник. </w:t>
      </w:r>
      <w:r w:rsidRPr="00F430BB">
        <w:rPr>
          <w:rFonts w:ascii="Times New Roman" w:hAnsi="Times New Roman" w:cs="Times New Roman"/>
          <w:sz w:val="28"/>
          <w:szCs w:val="28"/>
        </w:rPr>
        <w:t xml:space="preserve">Вид. 3-є, доп.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</w:rPr>
        <w:t xml:space="preserve">пос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, 200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190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Малафаї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І.В. Дидактика </w:t>
      </w:r>
      <w:proofErr w:type="spellStart"/>
      <w:proofErr w:type="gramStart"/>
      <w:r w:rsidRPr="00F430BB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>ітньої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/1.В.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Малафаї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«Слово», 201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632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Н.С.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5-е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доповнене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ерероблене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, </w:t>
      </w:r>
      <w:r w:rsidRPr="00F430BB">
        <w:rPr>
          <w:rFonts w:ascii="Times New Roman" w:hAnsi="Times New Roman" w:cs="Times New Roman"/>
          <w:sz w:val="28"/>
          <w:szCs w:val="28"/>
        </w:rPr>
        <w:t xml:space="preserve">2007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656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Омельчук В.В. Загальні основи педагогіки: Навч</w:t>
      </w:r>
      <w:r>
        <w:rPr>
          <w:rFonts w:ascii="Times New Roman" w:hAnsi="Times New Roman" w:cs="Times New Roman"/>
          <w:sz w:val="28"/>
          <w:szCs w:val="28"/>
          <w:lang w:val="uk-UA"/>
        </w:rPr>
        <w:t>. посіб. – Рівне:Волинські обер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, 201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168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вченко </w:t>
      </w:r>
      <w:r w:rsidRPr="00F430BB">
        <w:rPr>
          <w:rFonts w:ascii="Times New Roman" w:hAnsi="Times New Roman" w:cs="Times New Roman"/>
          <w:sz w:val="28"/>
          <w:szCs w:val="28"/>
        </w:rPr>
        <w:t xml:space="preserve">О.Я. Дидактика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F43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факультетів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Генеза, 200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368с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0BB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-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. 200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528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майстерність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учителя: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/ За 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ед.. проф..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uk-UA"/>
        </w:rPr>
        <w:t>Гриньової, С.Т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. Золотухупої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Вид. 2-е, викл. і дон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Харків: «ОВС, 200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224с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Пихтіна Н.П. Основи педагогічної техніки [текст]: навч. </w:t>
      </w:r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К.: Центр учбової літератури, 2013.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316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0E1" w:rsidRDefault="00E650E1" w:rsidP="00E650E1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7F3">
        <w:rPr>
          <w:rFonts w:ascii="Times New Roman" w:hAnsi="Times New Roman" w:cs="Times New Roman"/>
          <w:sz w:val="28"/>
          <w:szCs w:val="28"/>
          <w:lang w:val="uk-UA"/>
        </w:rPr>
        <w:t>Практикум з педагогі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осібник. Видання 3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-те, перероблене і доповнене / За заг. ред. О.А.Дубасенюк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 Київ: «Цент</w:t>
      </w:r>
      <w:r w:rsidRPr="00F430BB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BB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F430BB">
        <w:rPr>
          <w:rFonts w:ascii="Times New Roman" w:hAnsi="Times New Roman" w:cs="Times New Roman"/>
          <w:sz w:val="28"/>
          <w:szCs w:val="28"/>
        </w:rPr>
        <w:t xml:space="preserve">»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464с.</w:t>
      </w:r>
    </w:p>
    <w:p w:rsidR="00E650E1" w:rsidRPr="00F430BB" w:rsidRDefault="00E650E1" w:rsidP="00E650E1">
      <w:pPr>
        <w:pStyle w:val="a4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Родинна педагогіка: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ab/>
        <w:t>Нав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-метод. посіб./А. А.Марушксвич.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В.Г.Постовий,</w:t>
      </w:r>
    </w:p>
    <w:p w:rsidR="00E650E1" w:rsidRDefault="00E650E1" w:rsidP="00E650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Т.Ф.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Алексеенко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та ін</w:t>
      </w:r>
      <w:r>
        <w:rPr>
          <w:rFonts w:ascii="Times New Roman" w:hAnsi="Times New Roman" w:cs="Times New Roman"/>
          <w:sz w:val="28"/>
          <w:szCs w:val="28"/>
          <w:lang w:val="uk-UA"/>
        </w:rPr>
        <w:t>. – К.: Видавець ПАРАПАН, 2002. 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216с.</w:t>
      </w:r>
    </w:p>
    <w:p w:rsidR="00E650E1" w:rsidRDefault="00E650E1" w:rsidP="00E650E1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Стельмахович М. Вибрані педагогічні твори // У двох томах. - Т.1</w:t>
      </w:r>
      <w:r w:rsidRPr="001F77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Україн</w:t>
      </w:r>
      <w:r>
        <w:rPr>
          <w:rFonts w:ascii="Times New Roman" w:hAnsi="Times New Roman" w:cs="Times New Roman"/>
          <w:sz w:val="28"/>
          <w:szCs w:val="28"/>
        </w:rPr>
        <w:t>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1F77F3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Л.Калуська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В.Ковтун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Ходак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ед. </w:t>
      </w:r>
      <w:r w:rsidRPr="001F77F3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Л.Калусько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ab/>
        <w:t>Івано-Фран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оломия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давничо-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поліграфі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 «Вік», 201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 520с.</w:t>
      </w:r>
    </w:p>
    <w:p w:rsidR="00E650E1" w:rsidRDefault="00E650E1" w:rsidP="00E650E1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Стельмахович М. Вибрані педагогічні твори // У двох томах. - Т.</w:t>
      </w:r>
      <w:r>
        <w:rPr>
          <w:rFonts w:ascii="Times New Roman" w:hAnsi="Times New Roman" w:cs="Times New Roman"/>
          <w:sz w:val="28"/>
          <w:szCs w:val="28"/>
          <w:lang w:val="uk-UA"/>
        </w:rPr>
        <w:t>2. Українська етнопедагогік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/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Упоряд. Л.Калуська,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ab/>
        <w:t>В.Ковтун,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Ходак / За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. 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е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Калуської. –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Коломия: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ab/>
        <w:t>Видавничо-поліграфі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 «Вік», 201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 464с.</w:t>
      </w:r>
    </w:p>
    <w:p w:rsidR="00E650E1" w:rsidRDefault="00E650E1" w:rsidP="00E650E1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7F3">
        <w:rPr>
          <w:rFonts w:ascii="Times New Roman" w:hAnsi="Times New Roman" w:cs="Times New Roman"/>
          <w:sz w:val="28"/>
          <w:szCs w:val="28"/>
        </w:rPr>
        <w:t xml:space="preserve">Чайка В.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 дидактики: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77F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F77F3">
        <w:rPr>
          <w:rFonts w:ascii="Times New Roman" w:hAnsi="Times New Roman" w:cs="Times New Roman"/>
          <w:sz w:val="28"/>
          <w:szCs w:val="28"/>
        </w:rPr>
        <w:t xml:space="preserve"> самоконтролю.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F77F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F77F3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7F3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1F77F3">
        <w:rPr>
          <w:rFonts w:ascii="Times New Roman" w:hAnsi="Times New Roman" w:cs="Times New Roman"/>
          <w:sz w:val="28"/>
          <w:szCs w:val="28"/>
        </w:rPr>
        <w:t xml:space="preserve">: Астон, 200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</w:rPr>
        <w:t xml:space="preserve"> 244с.</w:t>
      </w:r>
    </w:p>
    <w:p w:rsidR="00E650E1" w:rsidRDefault="00E650E1" w:rsidP="00E650E1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265">
        <w:rPr>
          <w:rFonts w:ascii="Times New Roman" w:hAnsi="Times New Roman" w:cs="Times New Roman"/>
          <w:sz w:val="28"/>
          <w:szCs w:val="28"/>
          <w:lang w:val="uk-UA"/>
        </w:rPr>
        <w:t>Че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 М.М. Порівняльна педагогіка: </w:t>
      </w:r>
      <w:r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навч. посіб. / М.М.Чепіль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 К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265">
        <w:rPr>
          <w:rFonts w:ascii="Times New Roman" w:hAnsi="Times New Roman" w:cs="Times New Roman"/>
          <w:sz w:val="28"/>
          <w:szCs w:val="28"/>
          <w:lang w:val="uk-UA"/>
        </w:rPr>
        <w:t>Академвидав, 2014. – 216с.</w:t>
      </w:r>
    </w:p>
    <w:p w:rsidR="00E650E1" w:rsidRDefault="00E650E1" w:rsidP="00E650E1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265">
        <w:rPr>
          <w:rFonts w:ascii="Times New Roman" w:hAnsi="Times New Roman" w:cs="Times New Roman"/>
          <w:sz w:val="28"/>
          <w:szCs w:val="28"/>
        </w:rPr>
        <w:t xml:space="preserve">Щербань П.М. </w:t>
      </w:r>
      <w:proofErr w:type="spellStart"/>
      <w:r w:rsidRPr="001B5265">
        <w:rPr>
          <w:rFonts w:ascii="Times New Roman" w:hAnsi="Times New Roman" w:cs="Times New Roman"/>
          <w:sz w:val="28"/>
          <w:szCs w:val="28"/>
        </w:rPr>
        <w:t>Прикладна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265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526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. - метод, </w:t>
      </w:r>
      <w:proofErr w:type="spellStart"/>
      <w:proofErr w:type="gramStart"/>
      <w:r w:rsidRPr="001B52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5265">
        <w:rPr>
          <w:rFonts w:ascii="Times New Roman" w:hAnsi="Times New Roman" w:cs="Times New Roman"/>
          <w:sz w:val="28"/>
          <w:szCs w:val="28"/>
        </w:rPr>
        <w:t>іосіб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B5265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1B5265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1B5265">
        <w:rPr>
          <w:rFonts w:ascii="Times New Roman" w:hAnsi="Times New Roman" w:cs="Times New Roman"/>
          <w:sz w:val="28"/>
          <w:szCs w:val="28"/>
        </w:rPr>
        <w:t>к., 200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B5265">
        <w:rPr>
          <w:rFonts w:ascii="Times New Roman" w:hAnsi="Times New Roman" w:cs="Times New Roman"/>
          <w:sz w:val="28"/>
          <w:szCs w:val="28"/>
        </w:rPr>
        <w:t>215с.</w:t>
      </w:r>
    </w:p>
    <w:p w:rsidR="00E650E1" w:rsidRDefault="00E650E1" w:rsidP="00E650E1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265">
        <w:rPr>
          <w:rFonts w:ascii="Times New Roman" w:hAnsi="Times New Roman" w:cs="Times New Roman"/>
          <w:sz w:val="28"/>
          <w:szCs w:val="28"/>
        </w:rPr>
        <w:t>Якса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1B5265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26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26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1B52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B526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B5265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B5265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1B5265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1B5265">
        <w:rPr>
          <w:rFonts w:ascii="Times New Roman" w:hAnsi="Times New Roman" w:cs="Times New Roman"/>
          <w:sz w:val="28"/>
          <w:szCs w:val="28"/>
        </w:rPr>
        <w:t xml:space="preserve">, 200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B5265">
        <w:rPr>
          <w:rFonts w:ascii="Times New Roman" w:hAnsi="Times New Roman" w:cs="Times New Roman"/>
          <w:sz w:val="28"/>
          <w:szCs w:val="28"/>
        </w:rPr>
        <w:t>358с.</w:t>
      </w:r>
    </w:p>
    <w:p w:rsidR="00E650E1" w:rsidRPr="006435F4" w:rsidRDefault="00E650E1" w:rsidP="00E650E1">
      <w:pPr>
        <w:pStyle w:val="a4"/>
        <w:spacing w:after="0"/>
        <w:ind w:left="0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E650E1" w:rsidRPr="00CD5F57" w:rsidRDefault="00E650E1" w:rsidP="00E650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265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міжна</w:t>
      </w:r>
    </w:p>
    <w:p w:rsidR="00E650E1" w:rsidRPr="00270C4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947">
        <w:rPr>
          <w:rFonts w:ascii="Times New Roman" w:hAnsi="Times New Roman" w:cs="Times New Roman"/>
          <w:sz w:val="28"/>
          <w:szCs w:val="28"/>
          <w:lang w:val="uk-UA"/>
        </w:rPr>
        <w:t xml:space="preserve">Вишневський О.І. Теоретичні основи сучасної української педагогіки. </w:t>
      </w:r>
      <w:proofErr w:type="spellStart"/>
      <w:proofErr w:type="gramStart"/>
      <w:r w:rsidRPr="00270C4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270C41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друге,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доопрацьоване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доповнене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Дрогобич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: Коло, 2006. 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608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41">
        <w:rPr>
          <w:rFonts w:ascii="Times New Roman" w:hAnsi="Times New Roman" w:cs="Times New Roman"/>
          <w:sz w:val="28"/>
          <w:szCs w:val="28"/>
          <w:lang w:val="uk-UA"/>
        </w:rPr>
        <w:t>Дичківська І.М. Інноваційні педагогічні технології: Навч. гіосі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 К.: Академвидав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 352 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Козяюк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Я.П.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і практика </w:t>
      </w:r>
      <w:proofErr w:type="spellStart"/>
      <w:proofErr w:type="gramStart"/>
      <w:r w:rsidRPr="00270C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C41">
        <w:rPr>
          <w:rFonts w:ascii="Times New Roman" w:hAnsi="Times New Roman" w:cs="Times New Roman"/>
          <w:sz w:val="28"/>
          <w:szCs w:val="28"/>
        </w:rPr>
        <w:t>ідручникотворення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освіті:Підручник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Інформаційно-аналітична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агенція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«Наш час», 200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>368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Кравець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школа і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 XX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C41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270C41">
        <w:rPr>
          <w:rFonts w:ascii="Times New Roman" w:hAnsi="Times New Roman" w:cs="Times New Roman"/>
          <w:sz w:val="28"/>
          <w:szCs w:val="28"/>
        </w:rPr>
        <w:t xml:space="preserve">, 199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290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інський А.І., Омелянєн</w:t>
      </w:r>
      <w:r w:rsidRPr="00270C4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ко </w:t>
      </w:r>
      <w:r w:rsidRPr="00270C41"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270C41">
        <w:rPr>
          <w:rFonts w:ascii="Times New Roman" w:hAnsi="Times New Roman" w:cs="Times New Roman"/>
          <w:sz w:val="28"/>
          <w:szCs w:val="28"/>
          <w:lang w:val="uk-UA" w:bidi="en-US"/>
        </w:rPr>
        <w:t>.</w:t>
      </w:r>
      <w:r w:rsidRPr="00270C41">
        <w:rPr>
          <w:rFonts w:ascii="Times New Roman" w:hAnsi="Times New Roman" w:cs="Times New Roman"/>
          <w:sz w:val="28"/>
          <w:szCs w:val="28"/>
          <w:lang w:val="en-US" w:bidi="en-US"/>
        </w:rPr>
        <w:t>JI</w:t>
      </w:r>
      <w:r w:rsidRPr="00270C41">
        <w:rPr>
          <w:rFonts w:ascii="Times New Roman" w:hAnsi="Times New Roman" w:cs="Times New Roman"/>
          <w:sz w:val="28"/>
          <w:szCs w:val="28"/>
          <w:lang w:val="uk-UA" w:bidi="en-US"/>
        </w:rPr>
        <w:t xml:space="preserve">. 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Педагогіка у запитаннях і відповідях: Навч.посіб. </w:t>
      </w:r>
      <w:r>
        <w:rPr>
          <w:rFonts w:ascii="Times New Roman" w:hAnsi="Times New Roman" w:cs="Times New Roman"/>
          <w:sz w:val="28"/>
          <w:szCs w:val="28"/>
          <w:lang w:val="uk-UA"/>
        </w:rPr>
        <w:t>– К.: Знання, 2006. – 31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>1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Курлянд 3.11., Хмелюк </w:t>
      </w:r>
      <w:r w:rsidRPr="00AA2F0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.1., Осипова 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Т.Ю. Педагогіка:Навчальний посібник /2-е видання перероблене та доповнене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 Харків: Бурун Книга, 2009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 304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Лозова В.І. Троцко Г.В. Теоретичні основи виховання і навчання: Навч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осіб./ </w:t>
      </w:r>
      <w:proofErr w:type="spellStart"/>
      <w:r w:rsidRPr="00AA2F0B">
        <w:rPr>
          <w:rFonts w:ascii="Times New Roman" w:hAnsi="Times New Roman" w:cs="Times New Roman"/>
          <w:sz w:val="28"/>
          <w:szCs w:val="28"/>
        </w:rPr>
        <w:t>Харк</w:t>
      </w:r>
      <w:proofErr w:type="spellEnd"/>
      <w:r w:rsidRPr="00AA2F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2F0B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AA2F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2F0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A2F0B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AA2F0B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A2F0B">
        <w:rPr>
          <w:rFonts w:ascii="Times New Roman" w:hAnsi="Times New Roman" w:cs="Times New Roman"/>
          <w:sz w:val="28"/>
          <w:szCs w:val="28"/>
        </w:rPr>
        <w:t xml:space="preserve">. Г.С. Сковороди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</w:rPr>
        <w:t xml:space="preserve"> 2-е вид</w:t>
      </w:r>
      <w:proofErr w:type="gramStart"/>
      <w:r w:rsidRPr="00AA2F0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AA2F0B">
        <w:rPr>
          <w:rFonts w:ascii="Times New Roman" w:hAnsi="Times New Roman" w:cs="Times New Roman"/>
          <w:sz w:val="28"/>
          <w:szCs w:val="28"/>
        </w:rPr>
        <w:t>вигір</w:t>
      </w:r>
      <w:proofErr w:type="spellEnd"/>
      <w:r w:rsidRPr="00AA2F0B">
        <w:rPr>
          <w:rFonts w:ascii="Times New Roman" w:hAnsi="Times New Roman" w:cs="Times New Roman"/>
          <w:sz w:val="28"/>
          <w:szCs w:val="28"/>
        </w:rPr>
        <w:t xml:space="preserve">.. доп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F0B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AA2F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AA2F0B">
        <w:rPr>
          <w:rFonts w:ascii="Times New Roman" w:hAnsi="Times New Roman" w:cs="Times New Roman"/>
          <w:sz w:val="28"/>
          <w:szCs w:val="28"/>
        </w:rPr>
        <w:t>« ОВС», 200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A2F0B">
        <w:rPr>
          <w:rFonts w:ascii="Times New Roman" w:hAnsi="Times New Roman" w:cs="Times New Roman"/>
          <w:sz w:val="28"/>
          <w:szCs w:val="28"/>
        </w:rPr>
        <w:t>400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Мазоха Д.С., Опанасенко 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>Н.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І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ка: Н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авч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осіб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Київ, Центр навчальної літератури, 200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232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Мосіяшенко В.А. Українська етнопедагогіка: Навч. посіб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Суми: ВТД «Університетська книга», 200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176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Мельничук С.Г.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.:</w:t>
      </w:r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 «Слово», 201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288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Народна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56DC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товий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Укладач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>.: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Кузьмінський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>, В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Омеляненко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.:3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, 200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134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Нісімчук А.І. Педагогіка: Підручник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К.: Атіка, 2007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344с.</w:t>
      </w:r>
    </w:p>
    <w:p w:rsidR="00102C45" w:rsidRDefault="00102C45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а українська школа : порадник для вчителя / за заг.ред. Н.М.Бібік. – Київ: Літера ЛТД, 2018.– 160 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Омеляненко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>, 200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391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DCD">
        <w:rPr>
          <w:rFonts w:ascii="Times New Roman" w:hAnsi="Times New Roman" w:cs="Times New Roman"/>
          <w:sz w:val="28"/>
          <w:szCs w:val="28"/>
        </w:rPr>
        <w:lastRenderedPageBreak/>
        <w:t>Онишків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З.М.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школознавства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вузів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-е вид. </w:t>
      </w:r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книга Богдан», 1999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>96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Пальчевський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С.С.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2-е вид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Каравела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, 200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>496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щенко </w:t>
      </w:r>
      <w:r w:rsidRPr="00756DCD">
        <w:rPr>
          <w:rFonts w:ascii="Times New Roman" w:hAnsi="Times New Roman" w:cs="Times New Roman"/>
          <w:sz w:val="28"/>
          <w:szCs w:val="28"/>
        </w:rPr>
        <w:t xml:space="preserve">М.І.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Педагогі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кст]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іб</w:t>
      </w:r>
      <w:proofErr w:type="spellEnd"/>
      <w:r>
        <w:rPr>
          <w:rFonts w:ascii="Times New Roman" w:hAnsi="Times New Roman" w:cs="Times New Roman"/>
          <w:sz w:val="28"/>
          <w:szCs w:val="28"/>
        </w:rPr>
        <w:t>./ М. 1.</w:t>
      </w:r>
      <w:r w:rsidRPr="00756DC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щенко, </w:t>
      </w:r>
      <w:r w:rsidRPr="00756DCD">
        <w:rPr>
          <w:rFonts w:ascii="Times New Roman" w:hAnsi="Times New Roman" w:cs="Times New Roman"/>
          <w:sz w:val="28"/>
          <w:szCs w:val="28"/>
        </w:rPr>
        <w:t xml:space="preserve">І.В.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Красноштап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56DCD">
        <w:rPr>
          <w:rFonts w:ascii="Times New Roman" w:hAnsi="Times New Roman" w:cs="Times New Roman"/>
          <w:sz w:val="28"/>
          <w:szCs w:val="28"/>
        </w:rPr>
        <w:t xml:space="preserve">К.: «Центр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», 201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228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>г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а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>.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 xml:space="preserve">Кондрашо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>О.А.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Пермяков,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Н.І.Зеленкова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, Г.Ю. </w:t>
      </w:r>
      <w:proofErr w:type="spellStart"/>
      <w:r w:rsidRPr="00756DCD">
        <w:rPr>
          <w:rFonts w:ascii="Times New Roman" w:hAnsi="Times New Roman" w:cs="Times New Roman"/>
          <w:sz w:val="28"/>
          <w:szCs w:val="28"/>
        </w:rPr>
        <w:t>Лаврешина</w:t>
      </w:r>
      <w:proofErr w:type="spellEnd"/>
      <w:r w:rsidRPr="00756DCD">
        <w:rPr>
          <w:rFonts w:ascii="Times New Roman" w:hAnsi="Times New Roman" w:cs="Times New Roman"/>
          <w:sz w:val="28"/>
          <w:szCs w:val="28"/>
        </w:rPr>
        <w:t xml:space="preserve">. К.:3нання, 200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252с.</w:t>
      </w:r>
    </w:p>
    <w:p w:rsidR="00E650E1" w:rsidRDefault="00E650E1" w:rsidP="00E650E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инна педагогіка: Навчально-метод. посібник/А.А.Марушкевич, В.Г.Постовий, Т.Ф.Алексєєнко та ін.</w:t>
      </w:r>
      <w:r w:rsidRPr="00975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К.:Видавець ПАРАПАН, 2002 – 2016ст.</w:t>
      </w:r>
    </w:p>
    <w:p w:rsidR="00E650E1" w:rsidRPr="006435F4" w:rsidRDefault="00E650E1" w:rsidP="00E650E1">
      <w:pPr>
        <w:pStyle w:val="a4"/>
        <w:ind w:left="-66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E650E1" w:rsidRPr="00E02947" w:rsidRDefault="00E650E1" w:rsidP="00E650E1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94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650E1" w:rsidRPr="006435F4" w:rsidRDefault="00E650E1" w:rsidP="00E650E1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E650E1" w:rsidRPr="003E17E8" w:rsidRDefault="00E650E1" w:rsidP="00E650E1">
      <w:pPr>
        <w:rPr>
          <w:rFonts w:ascii="Times New Roman" w:hAnsi="Times New Roman" w:cs="Times New Roman"/>
          <w:sz w:val="24"/>
          <w:lang w:val="uk-UA"/>
        </w:rPr>
      </w:pPr>
      <w:r w:rsidRPr="003E17E8">
        <w:rPr>
          <w:rFonts w:ascii="Times New Roman" w:hAnsi="Times New Roman" w:cs="Times New Roman"/>
          <w:sz w:val="24"/>
          <w:lang w:val="uk-UA"/>
        </w:rPr>
        <w:t>http://www.edagogika/etnopedagogika_narodna_pedagogika</w:t>
      </w:r>
    </w:p>
    <w:p w:rsidR="00E650E1" w:rsidRPr="003E17E8" w:rsidRDefault="00E650E1" w:rsidP="00E650E1">
      <w:pPr>
        <w:rPr>
          <w:rFonts w:ascii="Times New Roman" w:hAnsi="Times New Roman" w:cs="Times New Roman"/>
          <w:sz w:val="24"/>
          <w:lang w:val="uk-UA"/>
        </w:rPr>
      </w:pPr>
      <w:r w:rsidRPr="003E17E8">
        <w:rPr>
          <w:rFonts w:ascii="Times New Roman" w:hAnsi="Times New Roman" w:cs="Times New Roman"/>
          <w:sz w:val="24"/>
          <w:lang w:val="uk-UA"/>
        </w:rPr>
        <w:t>http://www.edagogika/vstup_sutnist_narodnoji_pedagogiki_ta_etnopedagogiki/6-1-0-133</w:t>
      </w:r>
    </w:p>
    <w:p w:rsidR="00E650E1" w:rsidRPr="00032685" w:rsidRDefault="0005155B" w:rsidP="00E650E1">
      <w:pPr>
        <w:ind w:right="-228"/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  <w:lang w:val="uk-UA"/>
        </w:rPr>
      </w:pPr>
      <w:hyperlink r:id="rId9" w:history="1"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www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vapedahohika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com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loms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-1503-1.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ml</w:t>
        </w:r>
        <w:proofErr w:type="spellEnd"/>
      </w:hyperlink>
    </w:p>
    <w:p w:rsidR="00E650E1" w:rsidRPr="00032685" w:rsidRDefault="0005155B" w:rsidP="00E650E1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10" w:history="1"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idruchniki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om</w:t>
        </w:r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13121009/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dagogika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byekt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edmet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unktsiyi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avdannya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dagogiki</w:t>
        </w:r>
        <w:proofErr w:type="spellEnd"/>
      </w:hyperlink>
    </w:p>
    <w:p w:rsidR="00E650E1" w:rsidRPr="00032685" w:rsidRDefault="0005155B" w:rsidP="00E650E1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11" w:history="1"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ima</w:t>
        </w:r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nu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edu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a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dagogika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ibrary</w:t>
        </w:r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olkova</w:t>
        </w:r>
        <w:proofErr w:type="spellEnd"/>
        <w:r w:rsidR="00E650E1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proofErr w:type="spellStart"/>
        <w:r w:rsidR="00E650E1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df</w:t>
        </w:r>
        <w:proofErr w:type="spellEnd"/>
      </w:hyperlink>
    </w:p>
    <w:p w:rsidR="00E650E1" w:rsidRPr="00032685" w:rsidRDefault="00E650E1" w:rsidP="00E650E1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</w:p>
    <w:p w:rsidR="00E650E1" w:rsidRPr="00032685" w:rsidRDefault="00E650E1" w:rsidP="00E650E1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</w:p>
    <w:p w:rsidR="00E650E1" w:rsidRDefault="00E650E1" w:rsidP="00E650E1">
      <w:pPr>
        <w:pStyle w:val="a4"/>
        <w:spacing w:after="0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0E1" w:rsidRDefault="00E650E1" w:rsidP="00E650E1">
      <w:pPr>
        <w:pStyle w:val="a4"/>
        <w:spacing w:after="0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97F" w:rsidRPr="00C032E2" w:rsidRDefault="00EB697F" w:rsidP="00E650E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EB697F" w:rsidRPr="00C032E2" w:rsidSect="00F2414A">
      <w:pgSz w:w="11906" w:h="16838"/>
      <w:pgMar w:top="425" w:right="107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5B" w:rsidRDefault="0005155B" w:rsidP="009A6FFA">
      <w:pPr>
        <w:spacing w:after="0" w:line="240" w:lineRule="auto"/>
      </w:pPr>
      <w:r>
        <w:separator/>
      </w:r>
    </w:p>
  </w:endnote>
  <w:endnote w:type="continuationSeparator" w:id="0">
    <w:p w:rsidR="0005155B" w:rsidRDefault="0005155B" w:rsidP="009A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5B" w:rsidRDefault="0005155B" w:rsidP="009A6FFA">
      <w:pPr>
        <w:spacing w:after="0" w:line="240" w:lineRule="auto"/>
      </w:pPr>
      <w:r>
        <w:separator/>
      </w:r>
    </w:p>
  </w:footnote>
  <w:footnote w:type="continuationSeparator" w:id="0">
    <w:p w:rsidR="0005155B" w:rsidRDefault="0005155B" w:rsidP="009A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23"/>
    <w:multiLevelType w:val="hybridMultilevel"/>
    <w:tmpl w:val="603EC0F8"/>
    <w:lvl w:ilvl="0" w:tplc="E78216E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9834DB"/>
    <w:multiLevelType w:val="multilevel"/>
    <w:tmpl w:val="DD0EE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02C6D"/>
    <w:multiLevelType w:val="hybridMultilevel"/>
    <w:tmpl w:val="8BCEDE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AEC307B"/>
    <w:multiLevelType w:val="hybridMultilevel"/>
    <w:tmpl w:val="F042C030"/>
    <w:lvl w:ilvl="0" w:tplc="23C0D3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3F21"/>
    <w:multiLevelType w:val="hybridMultilevel"/>
    <w:tmpl w:val="5F76C4DE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302"/>
    <w:multiLevelType w:val="hybridMultilevel"/>
    <w:tmpl w:val="7FE26BF0"/>
    <w:lvl w:ilvl="0" w:tplc="36FA8F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34AD6"/>
    <w:multiLevelType w:val="hybridMultilevel"/>
    <w:tmpl w:val="45ECE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F0DDB"/>
    <w:multiLevelType w:val="hybridMultilevel"/>
    <w:tmpl w:val="544C57B4"/>
    <w:lvl w:ilvl="0" w:tplc="6DD8728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965F0"/>
    <w:multiLevelType w:val="multilevel"/>
    <w:tmpl w:val="890C17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6DF2B51"/>
    <w:multiLevelType w:val="hybridMultilevel"/>
    <w:tmpl w:val="D9B0E122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A15EE"/>
    <w:multiLevelType w:val="hybridMultilevel"/>
    <w:tmpl w:val="2F6ED37C"/>
    <w:lvl w:ilvl="0" w:tplc="E60E2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793CFB"/>
    <w:multiLevelType w:val="hybridMultilevel"/>
    <w:tmpl w:val="6C128946"/>
    <w:lvl w:ilvl="0" w:tplc="FB08126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51C93"/>
    <w:multiLevelType w:val="hybridMultilevel"/>
    <w:tmpl w:val="03A67158"/>
    <w:lvl w:ilvl="0" w:tplc="344A7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1E636FA1"/>
    <w:multiLevelType w:val="hybridMultilevel"/>
    <w:tmpl w:val="CC2C6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CE533E"/>
    <w:multiLevelType w:val="hybridMultilevel"/>
    <w:tmpl w:val="0382D83A"/>
    <w:lvl w:ilvl="0" w:tplc="C22000E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1FD44C84"/>
    <w:multiLevelType w:val="hybridMultilevel"/>
    <w:tmpl w:val="69600D78"/>
    <w:lvl w:ilvl="0" w:tplc="A7168E30">
      <w:start w:val="7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40784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2FA778A"/>
    <w:multiLevelType w:val="hybridMultilevel"/>
    <w:tmpl w:val="96A82D00"/>
    <w:lvl w:ilvl="0" w:tplc="83082A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7C32363"/>
    <w:multiLevelType w:val="hybridMultilevel"/>
    <w:tmpl w:val="7220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E79AA"/>
    <w:multiLevelType w:val="hybridMultilevel"/>
    <w:tmpl w:val="5EE29884"/>
    <w:lvl w:ilvl="0" w:tplc="9CEC9F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2DB54006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304A3B22"/>
    <w:multiLevelType w:val="hybridMultilevel"/>
    <w:tmpl w:val="AABEBCAC"/>
    <w:lvl w:ilvl="0" w:tplc="C1B601A4">
      <w:start w:val="2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13055"/>
    <w:multiLevelType w:val="hybridMultilevel"/>
    <w:tmpl w:val="F06017D8"/>
    <w:lvl w:ilvl="0" w:tplc="2B5E3EC4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614B6"/>
    <w:multiLevelType w:val="hybridMultilevel"/>
    <w:tmpl w:val="CAC45D7E"/>
    <w:lvl w:ilvl="0" w:tplc="CBF40E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414F28F1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449003CE"/>
    <w:multiLevelType w:val="hybridMultilevel"/>
    <w:tmpl w:val="C3B442BE"/>
    <w:lvl w:ilvl="0" w:tplc="C2EA19D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44CE6503"/>
    <w:multiLevelType w:val="hybridMultilevel"/>
    <w:tmpl w:val="1032D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7F078BC"/>
    <w:multiLevelType w:val="hybridMultilevel"/>
    <w:tmpl w:val="4712F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35621"/>
    <w:multiLevelType w:val="hybridMultilevel"/>
    <w:tmpl w:val="DBEC6852"/>
    <w:lvl w:ilvl="0" w:tplc="0CB62116">
      <w:start w:val="8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2290E"/>
    <w:multiLevelType w:val="hybridMultilevel"/>
    <w:tmpl w:val="80FA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B22B9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5F824F93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827ADF"/>
    <w:multiLevelType w:val="hybridMultilevel"/>
    <w:tmpl w:val="D7E04A5E"/>
    <w:lvl w:ilvl="0" w:tplc="D4263E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362C"/>
    <w:multiLevelType w:val="hybridMultilevel"/>
    <w:tmpl w:val="70501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357BAA"/>
    <w:multiLevelType w:val="hybridMultilevel"/>
    <w:tmpl w:val="0EFAD16C"/>
    <w:lvl w:ilvl="0" w:tplc="41ACBD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44A79"/>
    <w:multiLevelType w:val="hybridMultilevel"/>
    <w:tmpl w:val="0938FA7E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F4231"/>
    <w:multiLevelType w:val="hybridMultilevel"/>
    <w:tmpl w:val="7068A496"/>
    <w:lvl w:ilvl="0" w:tplc="344A7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1BE5A7B"/>
    <w:multiLevelType w:val="hybridMultilevel"/>
    <w:tmpl w:val="5E94E3BE"/>
    <w:lvl w:ilvl="0" w:tplc="83082A06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23E0D82"/>
    <w:multiLevelType w:val="hybridMultilevel"/>
    <w:tmpl w:val="FBE67220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D1EC0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6F120A"/>
    <w:multiLevelType w:val="hybridMultilevel"/>
    <w:tmpl w:val="E10A01AA"/>
    <w:lvl w:ilvl="0" w:tplc="F88E1E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4"/>
  </w:num>
  <w:num w:numId="3">
    <w:abstractNumId w:val="14"/>
  </w:num>
  <w:num w:numId="4">
    <w:abstractNumId w:val="19"/>
  </w:num>
  <w:num w:numId="5">
    <w:abstractNumId w:val="8"/>
  </w:num>
  <w:num w:numId="6">
    <w:abstractNumId w:val="1"/>
  </w:num>
  <w:num w:numId="7">
    <w:abstractNumId w:val="30"/>
  </w:num>
  <w:num w:numId="8">
    <w:abstractNumId w:val="2"/>
  </w:num>
  <w:num w:numId="9">
    <w:abstractNumId w:val="12"/>
  </w:num>
  <w:num w:numId="10">
    <w:abstractNumId w:val="45"/>
  </w:num>
  <w:num w:numId="11">
    <w:abstractNumId w:val="4"/>
  </w:num>
  <w:num w:numId="12">
    <w:abstractNumId w:val="43"/>
  </w:num>
  <w:num w:numId="13">
    <w:abstractNumId w:val="3"/>
  </w:num>
  <w:num w:numId="14">
    <w:abstractNumId w:val="27"/>
  </w:num>
  <w:num w:numId="15">
    <w:abstractNumId w:val="11"/>
  </w:num>
  <w:num w:numId="16">
    <w:abstractNumId w:val="33"/>
  </w:num>
  <w:num w:numId="17">
    <w:abstractNumId w:val="23"/>
  </w:num>
  <w:num w:numId="18">
    <w:abstractNumId w:val="39"/>
  </w:num>
  <w:num w:numId="19">
    <w:abstractNumId w:val="35"/>
  </w:num>
  <w:num w:numId="20">
    <w:abstractNumId w:val="7"/>
  </w:num>
  <w:num w:numId="21">
    <w:abstractNumId w:val="44"/>
  </w:num>
  <w:num w:numId="22">
    <w:abstractNumId w:val="10"/>
  </w:num>
  <w:num w:numId="23">
    <w:abstractNumId w:val="40"/>
  </w:num>
  <w:num w:numId="24">
    <w:abstractNumId w:val="16"/>
  </w:num>
  <w:num w:numId="25">
    <w:abstractNumId w:val="0"/>
  </w:num>
  <w:num w:numId="26">
    <w:abstractNumId w:val="24"/>
  </w:num>
  <w:num w:numId="27">
    <w:abstractNumId w:val="17"/>
  </w:num>
  <w:num w:numId="28">
    <w:abstractNumId w:val="21"/>
  </w:num>
  <w:num w:numId="29">
    <w:abstractNumId w:val="32"/>
  </w:num>
  <w:num w:numId="30">
    <w:abstractNumId w:val="36"/>
  </w:num>
  <w:num w:numId="31">
    <w:abstractNumId w:val="22"/>
  </w:num>
  <w:num w:numId="32">
    <w:abstractNumId w:val="28"/>
  </w:num>
  <w:num w:numId="33">
    <w:abstractNumId w:val="31"/>
  </w:num>
  <w:num w:numId="34">
    <w:abstractNumId w:val="41"/>
  </w:num>
  <w:num w:numId="35">
    <w:abstractNumId w:val="13"/>
  </w:num>
  <w:num w:numId="36">
    <w:abstractNumId w:val="5"/>
  </w:num>
  <w:num w:numId="37">
    <w:abstractNumId w:val="26"/>
  </w:num>
  <w:num w:numId="38">
    <w:abstractNumId w:val="18"/>
  </w:num>
  <w:num w:numId="39">
    <w:abstractNumId w:val="25"/>
  </w:num>
  <w:num w:numId="40">
    <w:abstractNumId w:val="42"/>
  </w:num>
  <w:num w:numId="41">
    <w:abstractNumId w:val="38"/>
  </w:num>
  <w:num w:numId="42">
    <w:abstractNumId w:val="15"/>
  </w:num>
  <w:num w:numId="43">
    <w:abstractNumId w:val="29"/>
  </w:num>
  <w:num w:numId="44">
    <w:abstractNumId w:val="6"/>
  </w:num>
  <w:num w:numId="45">
    <w:abstractNumId w:val="3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01BC1"/>
    <w:rsid w:val="00010E54"/>
    <w:rsid w:val="00012B78"/>
    <w:rsid w:val="00022FF4"/>
    <w:rsid w:val="00025316"/>
    <w:rsid w:val="00026FC4"/>
    <w:rsid w:val="00032685"/>
    <w:rsid w:val="00032DC4"/>
    <w:rsid w:val="00033614"/>
    <w:rsid w:val="000426E8"/>
    <w:rsid w:val="00042E6A"/>
    <w:rsid w:val="00044B04"/>
    <w:rsid w:val="00045F2E"/>
    <w:rsid w:val="0005155B"/>
    <w:rsid w:val="00052305"/>
    <w:rsid w:val="00060CC5"/>
    <w:rsid w:val="00061C12"/>
    <w:rsid w:val="000662A1"/>
    <w:rsid w:val="0006727C"/>
    <w:rsid w:val="0007643D"/>
    <w:rsid w:val="000766B4"/>
    <w:rsid w:val="000863DA"/>
    <w:rsid w:val="00096BA0"/>
    <w:rsid w:val="000A3921"/>
    <w:rsid w:val="000D518A"/>
    <w:rsid w:val="000E3CBF"/>
    <w:rsid w:val="000F2E1B"/>
    <w:rsid w:val="000F353B"/>
    <w:rsid w:val="000F580E"/>
    <w:rsid w:val="000F6E07"/>
    <w:rsid w:val="00102C45"/>
    <w:rsid w:val="00103345"/>
    <w:rsid w:val="001038CD"/>
    <w:rsid w:val="00105367"/>
    <w:rsid w:val="00107C04"/>
    <w:rsid w:val="001109CF"/>
    <w:rsid w:val="001136B3"/>
    <w:rsid w:val="00114336"/>
    <w:rsid w:val="00115DF2"/>
    <w:rsid w:val="0011648B"/>
    <w:rsid w:val="00122161"/>
    <w:rsid w:val="00125350"/>
    <w:rsid w:val="00136818"/>
    <w:rsid w:val="001422AD"/>
    <w:rsid w:val="001479C0"/>
    <w:rsid w:val="0015658F"/>
    <w:rsid w:val="00156E92"/>
    <w:rsid w:val="00160190"/>
    <w:rsid w:val="0016022D"/>
    <w:rsid w:val="00163611"/>
    <w:rsid w:val="00163B80"/>
    <w:rsid w:val="001753F3"/>
    <w:rsid w:val="001861D1"/>
    <w:rsid w:val="00187580"/>
    <w:rsid w:val="00192E1A"/>
    <w:rsid w:val="001A068F"/>
    <w:rsid w:val="001A09CC"/>
    <w:rsid w:val="001A584A"/>
    <w:rsid w:val="001B5265"/>
    <w:rsid w:val="001C0D04"/>
    <w:rsid w:val="001C0E35"/>
    <w:rsid w:val="001C49C6"/>
    <w:rsid w:val="001D5E5B"/>
    <w:rsid w:val="001D7BAD"/>
    <w:rsid w:val="001E1CE9"/>
    <w:rsid w:val="001E2147"/>
    <w:rsid w:val="001F16E3"/>
    <w:rsid w:val="001F296B"/>
    <w:rsid w:val="001F4019"/>
    <w:rsid w:val="001F77F3"/>
    <w:rsid w:val="00200B28"/>
    <w:rsid w:val="00205218"/>
    <w:rsid w:val="002114A0"/>
    <w:rsid w:val="00217BC3"/>
    <w:rsid w:val="00223FAA"/>
    <w:rsid w:val="002331A5"/>
    <w:rsid w:val="002331DA"/>
    <w:rsid w:val="00242186"/>
    <w:rsid w:val="0024234A"/>
    <w:rsid w:val="00244972"/>
    <w:rsid w:val="00244A9D"/>
    <w:rsid w:val="002465DC"/>
    <w:rsid w:val="00252F3B"/>
    <w:rsid w:val="002604A6"/>
    <w:rsid w:val="00260790"/>
    <w:rsid w:val="00270C41"/>
    <w:rsid w:val="00283B97"/>
    <w:rsid w:val="0028555F"/>
    <w:rsid w:val="002874EC"/>
    <w:rsid w:val="00290ED4"/>
    <w:rsid w:val="002952B1"/>
    <w:rsid w:val="002B6953"/>
    <w:rsid w:val="002D4646"/>
    <w:rsid w:val="002E4BEC"/>
    <w:rsid w:val="002E6C9F"/>
    <w:rsid w:val="002F069A"/>
    <w:rsid w:val="002F7D67"/>
    <w:rsid w:val="003103AF"/>
    <w:rsid w:val="003107D1"/>
    <w:rsid w:val="00317F84"/>
    <w:rsid w:val="00327652"/>
    <w:rsid w:val="003366F4"/>
    <w:rsid w:val="00345430"/>
    <w:rsid w:val="003510CB"/>
    <w:rsid w:val="003532D3"/>
    <w:rsid w:val="0035712C"/>
    <w:rsid w:val="00370723"/>
    <w:rsid w:val="00372713"/>
    <w:rsid w:val="003B55AA"/>
    <w:rsid w:val="003C34F7"/>
    <w:rsid w:val="003D0C1D"/>
    <w:rsid w:val="003E17E8"/>
    <w:rsid w:val="003F278C"/>
    <w:rsid w:val="003F2C21"/>
    <w:rsid w:val="003F471B"/>
    <w:rsid w:val="0040169B"/>
    <w:rsid w:val="0040464C"/>
    <w:rsid w:val="004064F8"/>
    <w:rsid w:val="00420806"/>
    <w:rsid w:val="00420AEB"/>
    <w:rsid w:val="00421A25"/>
    <w:rsid w:val="0042221C"/>
    <w:rsid w:val="004237FC"/>
    <w:rsid w:val="00427369"/>
    <w:rsid w:val="00434582"/>
    <w:rsid w:val="00440097"/>
    <w:rsid w:val="00452FA5"/>
    <w:rsid w:val="004609C5"/>
    <w:rsid w:val="00462B1D"/>
    <w:rsid w:val="0046752F"/>
    <w:rsid w:val="004769D1"/>
    <w:rsid w:val="004958AA"/>
    <w:rsid w:val="004A37C7"/>
    <w:rsid w:val="004B00FA"/>
    <w:rsid w:val="004B4FA5"/>
    <w:rsid w:val="004C4119"/>
    <w:rsid w:val="004C564D"/>
    <w:rsid w:val="004D1C06"/>
    <w:rsid w:val="004D4C29"/>
    <w:rsid w:val="004E56AA"/>
    <w:rsid w:val="004F0C92"/>
    <w:rsid w:val="004F1279"/>
    <w:rsid w:val="004F16B5"/>
    <w:rsid w:val="004F2204"/>
    <w:rsid w:val="004F5621"/>
    <w:rsid w:val="004F7B2E"/>
    <w:rsid w:val="005052AC"/>
    <w:rsid w:val="005109C4"/>
    <w:rsid w:val="00524077"/>
    <w:rsid w:val="0053054F"/>
    <w:rsid w:val="00537FBD"/>
    <w:rsid w:val="005413C3"/>
    <w:rsid w:val="00544297"/>
    <w:rsid w:val="0054481A"/>
    <w:rsid w:val="0055012A"/>
    <w:rsid w:val="00561CCB"/>
    <w:rsid w:val="00562A27"/>
    <w:rsid w:val="00563EE6"/>
    <w:rsid w:val="00565545"/>
    <w:rsid w:val="005715CD"/>
    <w:rsid w:val="0057282A"/>
    <w:rsid w:val="005910BA"/>
    <w:rsid w:val="00597E16"/>
    <w:rsid w:val="005B77BF"/>
    <w:rsid w:val="005C1EA7"/>
    <w:rsid w:val="005C6CD7"/>
    <w:rsid w:val="005D08F0"/>
    <w:rsid w:val="005E08B2"/>
    <w:rsid w:val="005E0EB0"/>
    <w:rsid w:val="005E4604"/>
    <w:rsid w:val="005E61B6"/>
    <w:rsid w:val="00602429"/>
    <w:rsid w:val="00602E5C"/>
    <w:rsid w:val="00607F1B"/>
    <w:rsid w:val="006106EE"/>
    <w:rsid w:val="006112E0"/>
    <w:rsid w:val="006210F8"/>
    <w:rsid w:val="00621328"/>
    <w:rsid w:val="00621E9C"/>
    <w:rsid w:val="00625BA5"/>
    <w:rsid w:val="00626B3A"/>
    <w:rsid w:val="00626FC6"/>
    <w:rsid w:val="0062703E"/>
    <w:rsid w:val="00627B40"/>
    <w:rsid w:val="006401EF"/>
    <w:rsid w:val="006435F4"/>
    <w:rsid w:val="0064555F"/>
    <w:rsid w:val="0065674E"/>
    <w:rsid w:val="00660E90"/>
    <w:rsid w:val="00670DC5"/>
    <w:rsid w:val="0068275C"/>
    <w:rsid w:val="00696F53"/>
    <w:rsid w:val="006A2FCD"/>
    <w:rsid w:val="006A5E8E"/>
    <w:rsid w:val="006B6703"/>
    <w:rsid w:val="006C5250"/>
    <w:rsid w:val="006C6505"/>
    <w:rsid w:val="006D011C"/>
    <w:rsid w:val="006D0FA3"/>
    <w:rsid w:val="006D2E68"/>
    <w:rsid w:val="006D5128"/>
    <w:rsid w:val="006E1E62"/>
    <w:rsid w:val="006E3C05"/>
    <w:rsid w:val="006E574F"/>
    <w:rsid w:val="006F289F"/>
    <w:rsid w:val="006F6B95"/>
    <w:rsid w:val="006F7CD7"/>
    <w:rsid w:val="00705EA0"/>
    <w:rsid w:val="00707E5E"/>
    <w:rsid w:val="00711155"/>
    <w:rsid w:val="007151E2"/>
    <w:rsid w:val="007217C2"/>
    <w:rsid w:val="007224BF"/>
    <w:rsid w:val="00726A0B"/>
    <w:rsid w:val="0073272B"/>
    <w:rsid w:val="0073713F"/>
    <w:rsid w:val="00737982"/>
    <w:rsid w:val="00737A9E"/>
    <w:rsid w:val="00751246"/>
    <w:rsid w:val="007512FF"/>
    <w:rsid w:val="007538B1"/>
    <w:rsid w:val="00756D51"/>
    <w:rsid w:val="00756DCD"/>
    <w:rsid w:val="007645FF"/>
    <w:rsid w:val="00782B29"/>
    <w:rsid w:val="00785711"/>
    <w:rsid w:val="00787DBA"/>
    <w:rsid w:val="007B10AF"/>
    <w:rsid w:val="007B1227"/>
    <w:rsid w:val="007B550D"/>
    <w:rsid w:val="007B589A"/>
    <w:rsid w:val="007B781F"/>
    <w:rsid w:val="007C0876"/>
    <w:rsid w:val="007C3129"/>
    <w:rsid w:val="007D326F"/>
    <w:rsid w:val="007D4283"/>
    <w:rsid w:val="007D5A34"/>
    <w:rsid w:val="007E11F1"/>
    <w:rsid w:val="007F27E8"/>
    <w:rsid w:val="00803372"/>
    <w:rsid w:val="0082087C"/>
    <w:rsid w:val="00826552"/>
    <w:rsid w:val="00830361"/>
    <w:rsid w:val="008356CA"/>
    <w:rsid w:val="00842956"/>
    <w:rsid w:val="00854999"/>
    <w:rsid w:val="00867AEA"/>
    <w:rsid w:val="00867B3F"/>
    <w:rsid w:val="00895C5D"/>
    <w:rsid w:val="008A1C4E"/>
    <w:rsid w:val="008A42CF"/>
    <w:rsid w:val="008B370C"/>
    <w:rsid w:val="008D37F9"/>
    <w:rsid w:val="008D6657"/>
    <w:rsid w:val="008F03FA"/>
    <w:rsid w:val="009070EE"/>
    <w:rsid w:val="009074FE"/>
    <w:rsid w:val="0091052D"/>
    <w:rsid w:val="0091054E"/>
    <w:rsid w:val="009177A9"/>
    <w:rsid w:val="00930643"/>
    <w:rsid w:val="009561D0"/>
    <w:rsid w:val="00963930"/>
    <w:rsid w:val="00963F54"/>
    <w:rsid w:val="009652D2"/>
    <w:rsid w:val="00966B12"/>
    <w:rsid w:val="00977943"/>
    <w:rsid w:val="00982AA1"/>
    <w:rsid w:val="00986046"/>
    <w:rsid w:val="00995872"/>
    <w:rsid w:val="009A4CAF"/>
    <w:rsid w:val="009A512A"/>
    <w:rsid w:val="009A6FFA"/>
    <w:rsid w:val="009B0B70"/>
    <w:rsid w:val="009B54EE"/>
    <w:rsid w:val="009B73FC"/>
    <w:rsid w:val="009C0EB0"/>
    <w:rsid w:val="009C7041"/>
    <w:rsid w:val="009D25E1"/>
    <w:rsid w:val="009F2938"/>
    <w:rsid w:val="009F66A2"/>
    <w:rsid w:val="009F7A7C"/>
    <w:rsid w:val="009F7F52"/>
    <w:rsid w:val="00A016AB"/>
    <w:rsid w:val="00A14922"/>
    <w:rsid w:val="00A24005"/>
    <w:rsid w:val="00A27AF4"/>
    <w:rsid w:val="00A30171"/>
    <w:rsid w:val="00A3220E"/>
    <w:rsid w:val="00A40836"/>
    <w:rsid w:val="00A4326A"/>
    <w:rsid w:val="00A4559D"/>
    <w:rsid w:val="00A469A3"/>
    <w:rsid w:val="00A52213"/>
    <w:rsid w:val="00A55CE0"/>
    <w:rsid w:val="00A61D91"/>
    <w:rsid w:val="00A66B64"/>
    <w:rsid w:val="00A70573"/>
    <w:rsid w:val="00A75AC8"/>
    <w:rsid w:val="00A905F7"/>
    <w:rsid w:val="00AA2F0B"/>
    <w:rsid w:val="00AA7615"/>
    <w:rsid w:val="00AA7A36"/>
    <w:rsid w:val="00AC0413"/>
    <w:rsid w:val="00AC1DD4"/>
    <w:rsid w:val="00AC7DF7"/>
    <w:rsid w:val="00AD42C5"/>
    <w:rsid w:val="00AE6E27"/>
    <w:rsid w:val="00AF015B"/>
    <w:rsid w:val="00AF23A7"/>
    <w:rsid w:val="00AF34ED"/>
    <w:rsid w:val="00AF413C"/>
    <w:rsid w:val="00B03B71"/>
    <w:rsid w:val="00B03FB7"/>
    <w:rsid w:val="00B04271"/>
    <w:rsid w:val="00B12D0A"/>
    <w:rsid w:val="00B21105"/>
    <w:rsid w:val="00B30590"/>
    <w:rsid w:val="00B35107"/>
    <w:rsid w:val="00B40EA3"/>
    <w:rsid w:val="00B44B8D"/>
    <w:rsid w:val="00B51F38"/>
    <w:rsid w:val="00B52270"/>
    <w:rsid w:val="00B57A8D"/>
    <w:rsid w:val="00B71717"/>
    <w:rsid w:val="00B774B2"/>
    <w:rsid w:val="00B77C0D"/>
    <w:rsid w:val="00B86282"/>
    <w:rsid w:val="00B94843"/>
    <w:rsid w:val="00BA043C"/>
    <w:rsid w:val="00BA1B87"/>
    <w:rsid w:val="00BA349C"/>
    <w:rsid w:val="00BC3A97"/>
    <w:rsid w:val="00BD06D3"/>
    <w:rsid w:val="00BD7832"/>
    <w:rsid w:val="00C0188C"/>
    <w:rsid w:val="00C02CAA"/>
    <w:rsid w:val="00C032E2"/>
    <w:rsid w:val="00C055E5"/>
    <w:rsid w:val="00C07161"/>
    <w:rsid w:val="00C115D5"/>
    <w:rsid w:val="00C11D18"/>
    <w:rsid w:val="00C22D54"/>
    <w:rsid w:val="00C2426B"/>
    <w:rsid w:val="00C37CBB"/>
    <w:rsid w:val="00C45E1D"/>
    <w:rsid w:val="00C6211F"/>
    <w:rsid w:val="00C631C2"/>
    <w:rsid w:val="00C63C45"/>
    <w:rsid w:val="00C63FAC"/>
    <w:rsid w:val="00C76769"/>
    <w:rsid w:val="00C82062"/>
    <w:rsid w:val="00C85C0E"/>
    <w:rsid w:val="00C92BF2"/>
    <w:rsid w:val="00C9422C"/>
    <w:rsid w:val="00CA002B"/>
    <w:rsid w:val="00CA349D"/>
    <w:rsid w:val="00CB334A"/>
    <w:rsid w:val="00CC16C6"/>
    <w:rsid w:val="00CC2D13"/>
    <w:rsid w:val="00CD1A2F"/>
    <w:rsid w:val="00CD5EAC"/>
    <w:rsid w:val="00CD5F57"/>
    <w:rsid w:val="00CD71F0"/>
    <w:rsid w:val="00CE2DA3"/>
    <w:rsid w:val="00CE59D8"/>
    <w:rsid w:val="00CE6940"/>
    <w:rsid w:val="00D01F26"/>
    <w:rsid w:val="00D1157D"/>
    <w:rsid w:val="00D33219"/>
    <w:rsid w:val="00D3405C"/>
    <w:rsid w:val="00D40A0E"/>
    <w:rsid w:val="00D45EBF"/>
    <w:rsid w:val="00D51198"/>
    <w:rsid w:val="00D64167"/>
    <w:rsid w:val="00D70803"/>
    <w:rsid w:val="00D9268C"/>
    <w:rsid w:val="00D94B2C"/>
    <w:rsid w:val="00D96459"/>
    <w:rsid w:val="00DB483A"/>
    <w:rsid w:val="00DB7E43"/>
    <w:rsid w:val="00DC4E94"/>
    <w:rsid w:val="00DC5B63"/>
    <w:rsid w:val="00DC71EE"/>
    <w:rsid w:val="00DD03D1"/>
    <w:rsid w:val="00DD7D35"/>
    <w:rsid w:val="00DE0066"/>
    <w:rsid w:val="00DF1350"/>
    <w:rsid w:val="00DF3CCF"/>
    <w:rsid w:val="00E02947"/>
    <w:rsid w:val="00E07815"/>
    <w:rsid w:val="00E12F0E"/>
    <w:rsid w:val="00E142B2"/>
    <w:rsid w:val="00E1735F"/>
    <w:rsid w:val="00E21E58"/>
    <w:rsid w:val="00E245CA"/>
    <w:rsid w:val="00E2546C"/>
    <w:rsid w:val="00E305CF"/>
    <w:rsid w:val="00E37215"/>
    <w:rsid w:val="00E41863"/>
    <w:rsid w:val="00E44DDF"/>
    <w:rsid w:val="00E45708"/>
    <w:rsid w:val="00E51FAD"/>
    <w:rsid w:val="00E5331C"/>
    <w:rsid w:val="00E56264"/>
    <w:rsid w:val="00E650E1"/>
    <w:rsid w:val="00E75DD1"/>
    <w:rsid w:val="00E82EBA"/>
    <w:rsid w:val="00E870A0"/>
    <w:rsid w:val="00E91419"/>
    <w:rsid w:val="00EB2367"/>
    <w:rsid w:val="00EB3728"/>
    <w:rsid w:val="00EB39DA"/>
    <w:rsid w:val="00EB697F"/>
    <w:rsid w:val="00EB69D2"/>
    <w:rsid w:val="00EE5115"/>
    <w:rsid w:val="00EE7415"/>
    <w:rsid w:val="00EF66F4"/>
    <w:rsid w:val="00F05B06"/>
    <w:rsid w:val="00F14168"/>
    <w:rsid w:val="00F211FF"/>
    <w:rsid w:val="00F2414A"/>
    <w:rsid w:val="00F24388"/>
    <w:rsid w:val="00F36171"/>
    <w:rsid w:val="00F376B9"/>
    <w:rsid w:val="00F430BB"/>
    <w:rsid w:val="00F477DB"/>
    <w:rsid w:val="00F66722"/>
    <w:rsid w:val="00F70B7B"/>
    <w:rsid w:val="00F86D58"/>
    <w:rsid w:val="00F9670E"/>
    <w:rsid w:val="00FC1247"/>
    <w:rsid w:val="00FC5300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294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6FFA"/>
  </w:style>
  <w:style w:type="paragraph" w:styleId="ad">
    <w:name w:val="footer"/>
    <w:basedOn w:val="a"/>
    <w:link w:val="ae"/>
    <w:uiPriority w:val="99"/>
    <w:unhideWhenUsed/>
    <w:rsid w:val="009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6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294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6FFA"/>
  </w:style>
  <w:style w:type="paragraph" w:styleId="ad">
    <w:name w:val="footer"/>
    <w:basedOn w:val="a"/>
    <w:link w:val="ae"/>
    <w:uiPriority w:val="99"/>
    <w:unhideWhenUsed/>
    <w:rsid w:val="009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ma.lnu.edu.ua/Pedagogika/library/volkov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idruchniki.com/13121009/pedagogika/obyekt_predmet_funktsiyi_zavdannya_pedagog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pedahohika.com/noloms-1503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AFF4-1157-45FC-8D0C-5CACCC38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6</cp:revision>
  <cp:lastPrinted>2020-09-23T10:41:00Z</cp:lastPrinted>
  <dcterms:created xsi:type="dcterms:W3CDTF">2020-09-01T08:31:00Z</dcterms:created>
  <dcterms:modified xsi:type="dcterms:W3CDTF">2021-02-11T12:35:00Z</dcterms:modified>
</cp:coreProperties>
</file>